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1A" w:rsidRPr="000E1901" w:rsidRDefault="002C0F1A" w:rsidP="002C0F1A">
      <w:pPr>
        <w:jc w:val="center"/>
        <w:rPr>
          <w:b/>
          <w:sz w:val="32"/>
        </w:rPr>
      </w:pPr>
      <w:bookmarkStart w:id="0" w:name="P31"/>
      <w:bookmarkEnd w:id="0"/>
      <w:r>
        <w:rPr>
          <w:b/>
          <w:noProof/>
          <w:sz w:val="32"/>
        </w:rPr>
        <w:drawing>
          <wp:inline distT="0" distB="0" distL="0" distR="0" wp14:anchorId="1CE49EE4" wp14:editId="09B0608E">
            <wp:extent cx="9239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1A" w:rsidRPr="00A2577F" w:rsidRDefault="002C0F1A" w:rsidP="002C0F1A">
      <w:pPr>
        <w:jc w:val="center"/>
        <w:rPr>
          <w:b/>
          <w:sz w:val="32"/>
          <w:szCs w:val="32"/>
        </w:rPr>
      </w:pPr>
      <w:r w:rsidRPr="00A2577F">
        <w:rPr>
          <w:b/>
          <w:sz w:val="32"/>
          <w:szCs w:val="32"/>
        </w:rPr>
        <w:t>АДМИНИСТРА</w:t>
      </w:r>
      <w:r>
        <w:rPr>
          <w:b/>
          <w:sz w:val="32"/>
          <w:szCs w:val="32"/>
        </w:rPr>
        <w:t xml:space="preserve">ЦИЯ </w:t>
      </w:r>
      <w:r w:rsidRPr="00A2577F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</w:t>
      </w:r>
      <w:r w:rsidRPr="00A2577F">
        <w:rPr>
          <w:b/>
          <w:sz w:val="32"/>
          <w:szCs w:val="32"/>
        </w:rPr>
        <w:t>ОКРУГА</w:t>
      </w:r>
    </w:p>
    <w:p w:rsidR="002C0F1A" w:rsidRDefault="002C0F1A" w:rsidP="002C0F1A">
      <w:pPr>
        <w:tabs>
          <w:tab w:val="left" w:pos="795"/>
          <w:tab w:val="center" w:pos="4677"/>
        </w:tabs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2C0F1A" w:rsidRDefault="002C0F1A" w:rsidP="002C0F1A">
      <w:pPr>
        <w:jc w:val="center"/>
      </w:pPr>
      <w:r>
        <w:rPr>
          <w:noProof/>
        </w:rPr>
        <w:drawing>
          <wp:inline distT="0" distB="0" distL="0" distR="0">
            <wp:extent cx="5829935" cy="51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1A" w:rsidRPr="00190F4E" w:rsidRDefault="002C0F1A" w:rsidP="002C0F1A">
      <w:pPr>
        <w:rPr>
          <w:b/>
          <w:sz w:val="28"/>
          <w:szCs w:val="28"/>
        </w:rPr>
      </w:pPr>
    </w:p>
    <w:p w:rsidR="002C0F1A" w:rsidRPr="00912D55" w:rsidRDefault="002C0F1A" w:rsidP="002C0F1A">
      <w:pPr>
        <w:rPr>
          <w:b/>
        </w:rPr>
      </w:pPr>
      <w:r w:rsidRPr="00912D55">
        <w:rPr>
          <w:b/>
        </w:rPr>
        <w:t xml:space="preserve">От  </w:t>
      </w:r>
      <w:r>
        <w:rPr>
          <w:b/>
        </w:rPr>
        <w:t xml:space="preserve"> </w:t>
      </w:r>
      <w:r w:rsidR="00652765">
        <w:rPr>
          <w:b/>
        </w:rPr>
        <w:t>28.11.</w:t>
      </w:r>
      <w:r>
        <w:rPr>
          <w:b/>
        </w:rPr>
        <w:t xml:space="preserve">2016 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</w:t>
      </w:r>
      <w:r w:rsidRPr="00810833">
        <w:rPr>
          <w:b/>
        </w:rPr>
        <w:t xml:space="preserve"> </w:t>
      </w:r>
      <w:r w:rsidR="00652765">
        <w:rPr>
          <w:b/>
        </w:rPr>
        <w:t xml:space="preserve">            </w:t>
      </w:r>
      <w:r>
        <w:rPr>
          <w:b/>
        </w:rPr>
        <w:t xml:space="preserve">  </w:t>
      </w:r>
      <w:r w:rsidRPr="00912D55">
        <w:rPr>
          <w:b/>
        </w:rPr>
        <w:t xml:space="preserve">№ </w:t>
      </w:r>
      <w:r w:rsidR="00652765">
        <w:rPr>
          <w:b/>
        </w:rPr>
        <w:t>2692</w:t>
      </w:r>
      <w:r>
        <w:rPr>
          <w:b/>
        </w:rPr>
        <w:t xml:space="preserve"> -</w:t>
      </w:r>
      <w:r w:rsidR="00652765">
        <w:rPr>
          <w:b/>
        </w:rPr>
        <w:t xml:space="preserve"> </w:t>
      </w:r>
      <w:r w:rsidRPr="00425829">
        <w:rPr>
          <w:b/>
        </w:rPr>
        <w:t>п</w:t>
      </w:r>
    </w:p>
    <w:p w:rsidR="002C0F1A" w:rsidRDefault="002C0F1A" w:rsidP="002C0F1A">
      <w:r w:rsidRPr="00810833">
        <w:t xml:space="preserve">                                                                  </w:t>
      </w:r>
      <w:r w:rsidRPr="00673F43">
        <w:t>г.</w:t>
      </w:r>
      <w:r w:rsidR="00652765">
        <w:t xml:space="preserve"> </w:t>
      </w:r>
      <w:r w:rsidRPr="00673F43">
        <w:t>Невьянск</w:t>
      </w:r>
    </w:p>
    <w:p w:rsidR="002C0F1A" w:rsidRPr="00B56716" w:rsidRDefault="002C0F1A" w:rsidP="002C0F1A"/>
    <w:p w:rsidR="002C0F1A" w:rsidRPr="00C63587" w:rsidRDefault="002C0F1A" w:rsidP="00C63587">
      <w:pPr>
        <w:keepNext/>
        <w:spacing w:before="240" w:after="60"/>
        <w:jc w:val="center"/>
        <w:outlineLvl w:val="1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</w:t>
      </w:r>
      <w:r w:rsidR="000A4DE0">
        <w:rPr>
          <w:b/>
          <w:bCs/>
          <w:i/>
          <w:iCs/>
          <w:sz w:val="28"/>
          <w:szCs w:val="28"/>
        </w:rPr>
        <w:t xml:space="preserve">Положения </w:t>
      </w:r>
      <w:r w:rsidR="00C63587">
        <w:rPr>
          <w:b/>
          <w:bCs/>
          <w:i/>
          <w:iCs/>
          <w:sz w:val="28"/>
          <w:szCs w:val="28"/>
        </w:rPr>
        <w:t>«</w:t>
      </w:r>
      <w:r w:rsidR="00C63587" w:rsidRPr="00C63587">
        <w:rPr>
          <w:b/>
          <w:i/>
          <w:sz w:val="28"/>
          <w:szCs w:val="28"/>
        </w:rPr>
        <w:t>О</w:t>
      </w:r>
      <w:r w:rsidR="000A4DE0">
        <w:rPr>
          <w:b/>
          <w:i/>
          <w:sz w:val="28"/>
          <w:szCs w:val="28"/>
        </w:rPr>
        <w:t xml:space="preserve"> порядке принятия решения о развитии</w:t>
      </w:r>
      <w:r w:rsidR="00C63587" w:rsidRPr="00C63587">
        <w:rPr>
          <w:b/>
          <w:i/>
          <w:sz w:val="28"/>
          <w:szCs w:val="28"/>
        </w:rPr>
        <w:t xml:space="preserve">  застроенн</w:t>
      </w:r>
      <w:r w:rsidR="00BA0419">
        <w:rPr>
          <w:b/>
          <w:i/>
          <w:sz w:val="28"/>
          <w:szCs w:val="28"/>
        </w:rPr>
        <w:t>ых</w:t>
      </w:r>
      <w:r w:rsidR="00C63587" w:rsidRPr="00C63587">
        <w:rPr>
          <w:b/>
          <w:i/>
          <w:sz w:val="28"/>
          <w:szCs w:val="28"/>
        </w:rPr>
        <w:t xml:space="preserve"> территори</w:t>
      </w:r>
      <w:r w:rsidR="00BA0419">
        <w:rPr>
          <w:b/>
          <w:i/>
          <w:sz w:val="28"/>
          <w:szCs w:val="28"/>
        </w:rPr>
        <w:t xml:space="preserve">й и проведении аукционов </w:t>
      </w:r>
      <w:r w:rsidR="00DA3DA7">
        <w:rPr>
          <w:b/>
          <w:i/>
          <w:sz w:val="28"/>
          <w:szCs w:val="28"/>
        </w:rPr>
        <w:t xml:space="preserve">на право заключения договоров о развитии застроенных территорий </w:t>
      </w:r>
      <w:r w:rsidR="001B76BA">
        <w:rPr>
          <w:b/>
          <w:i/>
          <w:sz w:val="28"/>
          <w:szCs w:val="28"/>
        </w:rPr>
        <w:t xml:space="preserve">                                                           в Невьянском городском округе</w:t>
      </w:r>
      <w:r w:rsidR="00A82410">
        <w:rPr>
          <w:b/>
          <w:i/>
          <w:sz w:val="28"/>
          <w:szCs w:val="28"/>
        </w:rPr>
        <w:t>»</w:t>
      </w:r>
    </w:p>
    <w:p w:rsidR="00C63587" w:rsidRDefault="00C63587" w:rsidP="00C63587">
      <w:pPr>
        <w:keepNext/>
        <w:spacing w:before="240" w:after="60"/>
        <w:jc w:val="center"/>
        <w:outlineLvl w:val="1"/>
        <w:rPr>
          <w:i/>
        </w:rPr>
      </w:pPr>
    </w:p>
    <w:p w:rsidR="002C0F1A" w:rsidRDefault="002C0F1A" w:rsidP="002C0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емельным кодексом Российской Федерации, Гражданским кодексом Российской Федерации</w:t>
      </w:r>
      <w:r w:rsidR="00D86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="002658DE" w:rsidRPr="002658DE">
        <w:rPr>
          <w:sz w:val="28"/>
          <w:szCs w:val="28"/>
        </w:rPr>
        <w:t>Федеральн</w:t>
      </w:r>
      <w:r w:rsidR="002658DE">
        <w:rPr>
          <w:sz w:val="28"/>
          <w:szCs w:val="28"/>
        </w:rPr>
        <w:t>ым</w:t>
      </w:r>
      <w:r w:rsidR="002658DE" w:rsidRPr="002658DE">
        <w:rPr>
          <w:sz w:val="28"/>
          <w:szCs w:val="28"/>
        </w:rPr>
        <w:t xml:space="preserve"> </w:t>
      </w:r>
      <w:hyperlink r:id="rId7" w:history="1">
        <w:r w:rsidR="002658DE" w:rsidRPr="002658DE">
          <w:rPr>
            <w:sz w:val="28"/>
            <w:szCs w:val="28"/>
          </w:rPr>
          <w:t>закон</w:t>
        </w:r>
      </w:hyperlink>
      <w:r w:rsidR="002658DE">
        <w:rPr>
          <w:sz w:val="28"/>
          <w:szCs w:val="28"/>
        </w:rPr>
        <w:t>ом</w:t>
      </w:r>
      <w:r w:rsidR="002658DE" w:rsidRPr="002658DE">
        <w:rPr>
          <w:sz w:val="28"/>
          <w:szCs w:val="28"/>
        </w:rPr>
        <w:t xml:space="preserve"> от 29.12.2004</w:t>
      </w:r>
      <w:r w:rsidR="009574B8">
        <w:rPr>
          <w:sz w:val="28"/>
          <w:szCs w:val="28"/>
        </w:rPr>
        <w:t>г.</w:t>
      </w:r>
      <w:r w:rsidR="002658DE" w:rsidRPr="002658DE">
        <w:rPr>
          <w:sz w:val="28"/>
          <w:szCs w:val="28"/>
        </w:rPr>
        <w:t xml:space="preserve"> </w:t>
      </w:r>
      <w:r w:rsidR="00ED21BF">
        <w:rPr>
          <w:sz w:val="28"/>
          <w:szCs w:val="28"/>
        </w:rPr>
        <w:t>№</w:t>
      </w:r>
      <w:r w:rsidR="002658DE" w:rsidRPr="002658DE">
        <w:rPr>
          <w:sz w:val="28"/>
          <w:szCs w:val="28"/>
        </w:rPr>
        <w:t xml:space="preserve"> 191-ФЗ </w:t>
      </w:r>
      <w:r w:rsidR="00546E66">
        <w:rPr>
          <w:sz w:val="28"/>
          <w:szCs w:val="28"/>
        </w:rPr>
        <w:t>«</w:t>
      </w:r>
      <w:r w:rsidR="002658DE" w:rsidRPr="002658D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546E66">
        <w:rPr>
          <w:sz w:val="28"/>
          <w:szCs w:val="28"/>
        </w:rPr>
        <w:t>»</w:t>
      </w:r>
      <w:r w:rsidR="002658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ным кодексом Российской Федерации, Федеральным законом от 21.07.1997г. № 122-ФЗ </w:t>
      </w:r>
      <w:r w:rsidR="00A712AE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A712AE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21.12.2001г. № 178-ФЗ  </w:t>
      </w:r>
      <w:r w:rsidR="00546E66">
        <w:rPr>
          <w:sz w:val="28"/>
          <w:szCs w:val="28"/>
        </w:rPr>
        <w:t>«</w:t>
      </w:r>
      <w:r>
        <w:rPr>
          <w:sz w:val="28"/>
          <w:szCs w:val="28"/>
        </w:rPr>
        <w:t>О приватизации государственного и муниципального имущества</w:t>
      </w:r>
      <w:r w:rsidR="00546E66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25.10.2001г. № 137-ФЗ </w:t>
      </w:r>
      <w:r w:rsidR="00546E66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46E6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D21BF">
        <w:rPr>
          <w:sz w:val="28"/>
          <w:szCs w:val="28"/>
        </w:rPr>
        <w:t xml:space="preserve">Федеральным законом от 24.07.2007г. № 221-ФЗ «О государственном кадастре недвижимости», Федеральным законом от 02.05.2006г. № 59-ФЗ «О порядке рассмотрения обращений граждан Российской Федерации»,  </w:t>
      </w:r>
      <w:r>
        <w:rPr>
          <w:sz w:val="28"/>
          <w:szCs w:val="28"/>
        </w:rPr>
        <w:t>Областным законом от 07.07</w:t>
      </w:r>
      <w:r w:rsidR="000538A1">
        <w:rPr>
          <w:sz w:val="28"/>
          <w:szCs w:val="28"/>
        </w:rPr>
        <w:t>.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18-ОЗ </w:t>
      </w:r>
      <w:r w:rsidR="00546E66">
        <w:rPr>
          <w:sz w:val="28"/>
          <w:szCs w:val="28"/>
        </w:rPr>
        <w:t>«</w:t>
      </w:r>
      <w:r>
        <w:rPr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546E6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7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пунктом </w:t>
      </w:r>
      <w:r w:rsidRPr="00442D4E">
        <w:rPr>
          <w:sz w:val="28"/>
          <w:szCs w:val="28"/>
        </w:rPr>
        <w:t>4</w:t>
      </w:r>
      <w:r w:rsidR="00442D4E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 31 Устава Невьянского городского округа</w:t>
      </w:r>
    </w:p>
    <w:p w:rsidR="002C0F1A" w:rsidRPr="0088785D" w:rsidRDefault="002C0F1A" w:rsidP="002C0F1A">
      <w:pPr>
        <w:ind w:firstLine="720"/>
        <w:jc w:val="both"/>
        <w:rPr>
          <w:b/>
          <w:bCs/>
          <w:sz w:val="28"/>
          <w:szCs w:val="28"/>
        </w:rPr>
      </w:pPr>
    </w:p>
    <w:p w:rsidR="002C0F1A" w:rsidRDefault="002C0F1A" w:rsidP="002C0F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2C0F1A" w:rsidRDefault="002C0F1A" w:rsidP="002C0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F1A" w:rsidRPr="008E05F3" w:rsidRDefault="002C0F1A" w:rsidP="00B0724F">
      <w:pPr>
        <w:keepNext/>
        <w:spacing w:before="240" w:after="60"/>
        <w:ind w:firstLine="709"/>
        <w:jc w:val="both"/>
        <w:outlineLvl w:val="1"/>
        <w:rPr>
          <w:sz w:val="28"/>
          <w:szCs w:val="28"/>
        </w:rPr>
      </w:pPr>
      <w:r w:rsidRPr="00B0724F">
        <w:rPr>
          <w:sz w:val="28"/>
          <w:szCs w:val="28"/>
        </w:rPr>
        <w:t xml:space="preserve">1. Утвердить </w:t>
      </w:r>
      <w:r w:rsidR="008E05F3">
        <w:rPr>
          <w:sz w:val="28"/>
          <w:szCs w:val="28"/>
        </w:rPr>
        <w:t>Положение</w:t>
      </w:r>
      <w:r w:rsidRPr="00B0724F">
        <w:rPr>
          <w:sz w:val="28"/>
          <w:szCs w:val="28"/>
        </w:rPr>
        <w:t xml:space="preserve"> </w:t>
      </w:r>
      <w:r w:rsidR="008E05F3" w:rsidRPr="008E05F3">
        <w:rPr>
          <w:bCs/>
          <w:iCs/>
          <w:sz w:val="28"/>
          <w:szCs w:val="28"/>
        </w:rPr>
        <w:t>«</w:t>
      </w:r>
      <w:r w:rsidR="008E05F3" w:rsidRPr="008E05F3">
        <w:rPr>
          <w:sz w:val="28"/>
          <w:szCs w:val="28"/>
        </w:rPr>
        <w:t>О порядке принятия решения о развитии  застроенных территорий и проведении аукционов на право заключения договоров о развитии застроенных территорий</w:t>
      </w:r>
      <w:r w:rsidR="008E05F3">
        <w:rPr>
          <w:sz w:val="28"/>
          <w:szCs w:val="28"/>
        </w:rPr>
        <w:t xml:space="preserve"> </w:t>
      </w:r>
      <w:r w:rsidR="008E05F3" w:rsidRPr="008E05F3">
        <w:rPr>
          <w:sz w:val="28"/>
          <w:szCs w:val="28"/>
        </w:rPr>
        <w:t>в Невьянском городском округе</w:t>
      </w:r>
      <w:r w:rsidR="00361659">
        <w:rPr>
          <w:sz w:val="28"/>
          <w:szCs w:val="28"/>
        </w:rPr>
        <w:t>»</w:t>
      </w:r>
      <w:r w:rsidR="008E05F3" w:rsidRPr="008E05F3">
        <w:rPr>
          <w:sz w:val="28"/>
          <w:szCs w:val="28"/>
        </w:rPr>
        <w:t xml:space="preserve"> </w:t>
      </w:r>
      <w:r w:rsidRPr="008E05F3">
        <w:rPr>
          <w:sz w:val="28"/>
          <w:szCs w:val="28"/>
        </w:rPr>
        <w:t xml:space="preserve">(далее – </w:t>
      </w:r>
      <w:r w:rsidR="008E05F3">
        <w:rPr>
          <w:sz w:val="28"/>
          <w:szCs w:val="28"/>
        </w:rPr>
        <w:t>Положение) согласно приложению к настоящему постановлению.</w:t>
      </w:r>
    </w:p>
    <w:p w:rsidR="002C0F1A" w:rsidRDefault="002C0F1A" w:rsidP="002C0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равляющему делами администрации Невьянского городского округа (</w:t>
      </w:r>
      <w:r w:rsidR="00B0724F">
        <w:rPr>
          <w:sz w:val="28"/>
          <w:szCs w:val="28"/>
        </w:rPr>
        <w:t>Петухова</w:t>
      </w:r>
      <w:r>
        <w:rPr>
          <w:sz w:val="28"/>
          <w:szCs w:val="28"/>
        </w:rPr>
        <w:t xml:space="preserve"> Т.М.):</w:t>
      </w:r>
    </w:p>
    <w:p w:rsidR="002C0F1A" w:rsidRPr="00B9249B" w:rsidRDefault="002C0F1A" w:rsidP="002C0F1A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. Разместить утвержденн</w:t>
      </w:r>
      <w:r w:rsidR="00282128">
        <w:rPr>
          <w:sz w:val="28"/>
          <w:szCs w:val="28"/>
        </w:rPr>
        <w:t>ое Положение</w:t>
      </w:r>
      <w:r>
        <w:rPr>
          <w:sz w:val="28"/>
          <w:szCs w:val="28"/>
        </w:rPr>
        <w:t xml:space="preserve"> на официальном сайте администрации Невьянского городского округа в сети Интернет </w:t>
      </w:r>
      <w:r>
        <w:rPr>
          <w:sz w:val="28"/>
          <w:szCs w:val="28"/>
          <w:u w:val="single"/>
          <w:lang w:val="x-none"/>
        </w:rPr>
        <w:t>http://nevyansk66.ru/</w:t>
      </w:r>
      <w:r>
        <w:rPr>
          <w:sz w:val="28"/>
          <w:szCs w:val="28"/>
          <w:u w:val="single"/>
        </w:rPr>
        <w:t>.</w:t>
      </w:r>
    </w:p>
    <w:p w:rsidR="002C0F1A" w:rsidRDefault="002C0F1A" w:rsidP="002C0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постановление в официальном печатном издании администрации Невьянского городского округа -  газете «Звезда».</w:t>
      </w:r>
    </w:p>
    <w:p w:rsidR="002C0F1A" w:rsidRDefault="002C0F1A" w:rsidP="002C0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2C0F1A" w:rsidRDefault="002C0F1A" w:rsidP="002C0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5C10">
        <w:rPr>
          <w:sz w:val="28"/>
          <w:szCs w:val="28"/>
        </w:rPr>
        <w:t>. Контроль за исполнением настоящего постановления возложить                 на заместителя главы администрации Невьянского городского округа                      по вопросам реализации инвестиционных проектов, строительства, архитектуры  и управления муниципальным имуществом Шелепова Ф.А.</w:t>
      </w:r>
    </w:p>
    <w:p w:rsidR="002C0F1A" w:rsidRDefault="002C0F1A" w:rsidP="002C0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F1A" w:rsidRDefault="002C0F1A" w:rsidP="002C0F1A">
      <w:pPr>
        <w:rPr>
          <w:sz w:val="28"/>
          <w:szCs w:val="28"/>
        </w:rPr>
      </w:pPr>
    </w:p>
    <w:p w:rsidR="00652765" w:rsidRDefault="00652765" w:rsidP="002C0F1A">
      <w:pPr>
        <w:rPr>
          <w:sz w:val="28"/>
          <w:szCs w:val="28"/>
        </w:rPr>
      </w:pPr>
    </w:p>
    <w:p w:rsidR="00DD5661" w:rsidRDefault="00DD5661" w:rsidP="002C0F1A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DF1DF3">
        <w:rPr>
          <w:sz w:val="28"/>
          <w:szCs w:val="28"/>
        </w:rPr>
        <w:t>г</w:t>
      </w:r>
      <w:r w:rsidR="002C0F1A">
        <w:rPr>
          <w:sz w:val="28"/>
          <w:szCs w:val="28"/>
        </w:rPr>
        <w:t>лав</w:t>
      </w:r>
      <w:r w:rsidR="00DF1DF3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2C0F1A" w:rsidRDefault="002C0F1A" w:rsidP="002C0F1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</w:t>
      </w:r>
      <w:r w:rsidR="00DD56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DF1DF3">
        <w:rPr>
          <w:sz w:val="28"/>
          <w:szCs w:val="28"/>
        </w:rPr>
        <w:t>Ф.А. Шелепов</w:t>
      </w:r>
    </w:p>
    <w:p w:rsidR="002C0F1A" w:rsidRDefault="002C0F1A" w:rsidP="002C0F1A">
      <w:pPr>
        <w:autoSpaceDE w:val="0"/>
        <w:autoSpaceDN w:val="0"/>
        <w:adjustRightInd w:val="0"/>
        <w:ind w:firstLine="540"/>
        <w:jc w:val="both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>
      <w:pPr>
        <w:autoSpaceDE w:val="0"/>
        <w:autoSpaceDN w:val="0"/>
        <w:adjustRightInd w:val="0"/>
        <w:jc w:val="right"/>
        <w:outlineLvl w:val="0"/>
      </w:pPr>
    </w:p>
    <w:p w:rsidR="002C0F1A" w:rsidRDefault="002C0F1A" w:rsidP="002C0F1A"/>
    <w:p w:rsidR="002C0F1A" w:rsidRDefault="002C0F1A" w:rsidP="002C0F1A"/>
    <w:p w:rsidR="002C0F1A" w:rsidRDefault="002C0F1A" w:rsidP="002C0F1A"/>
    <w:p w:rsidR="002C0F1A" w:rsidRDefault="002C0F1A" w:rsidP="002C0F1A"/>
    <w:p w:rsidR="002C0F1A" w:rsidRDefault="002C0F1A" w:rsidP="002C0F1A"/>
    <w:p w:rsidR="002C0F1A" w:rsidRDefault="002C0F1A" w:rsidP="002C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C0F1A" w:rsidRDefault="002C0F1A" w:rsidP="002C0F1A">
      <w:pPr>
        <w:jc w:val="center"/>
        <w:rPr>
          <w:sz w:val="28"/>
          <w:szCs w:val="28"/>
        </w:rPr>
      </w:pPr>
    </w:p>
    <w:p w:rsidR="002C0F1A" w:rsidRDefault="002C0F1A" w:rsidP="002C0F1A">
      <w:pPr>
        <w:jc w:val="center"/>
        <w:rPr>
          <w:sz w:val="28"/>
          <w:szCs w:val="28"/>
        </w:rPr>
      </w:pPr>
    </w:p>
    <w:p w:rsidR="002C0F1A" w:rsidRDefault="002C0F1A" w:rsidP="002C0F1A">
      <w:pPr>
        <w:jc w:val="center"/>
        <w:rPr>
          <w:sz w:val="28"/>
          <w:szCs w:val="28"/>
        </w:rPr>
      </w:pPr>
    </w:p>
    <w:p w:rsidR="002C0F1A" w:rsidRDefault="002C0F1A" w:rsidP="002C0F1A">
      <w:pPr>
        <w:jc w:val="center"/>
        <w:rPr>
          <w:sz w:val="28"/>
          <w:szCs w:val="28"/>
        </w:rPr>
      </w:pPr>
    </w:p>
    <w:p w:rsidR="002C0F1A" w:rsidRDefault="002C0F1A" w:rsidP="002C0F1A">
      <w:pPr>
        <w:jc w:val="center"/>
        <w:rPr>
          <w:sz w:val="28"/>
          <w:szCs w:val="28"/>
        </w:rPr>
      </w:pPr>
    </w:p>
    <w:p w:rsidR="002C0F1A" w:rsidRDefault="002C0F1A" w:rsidP="002C0F1A">
      <w:pPr>
        <w:jc w:val="center"/>
        <w:rPr>
          <w:sz w:val="28"/>
          <w:szCs w:val="28"/>
        </w:rPr>
      </w:pPr>
    </w:p>
    <w:p w:rsidR="00B0724F" w:rsidRDefault="00B0724F" w:rsidP="002C0F1A">
      <w:pPr>
        <w:jc w:val="center"/>
        <w:rPr>
          <w:sz w:val="28"/>
          <w:szCs w:val="28"/>
        </w:rPr>
      </w:pPr>
    </w:p>
    <w:p w:rsidR="00B0724F" w:rsidRDefault="00B0724F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A300CD" w:rsidRDefault="00A300CD" w:rsidP="002C0F1A">
      <w:pPr>
        <w:jc w:val="center"/>
        <w:rPr>
          <w:sz w:val="28"/>
          <w:szCs w:val="28"/>
        </w:rPr>
      </w:pPr>
    </w:p>
    <w:p w:rsidR="00CA3BE4" w:rsidRDefault="00CA3BE4" w:rsidP="002C0F1A">
      <w:pPr>
        <w:jc w:val="center"/>
        <w:rPr>
          <w:sz w:val="28"/>
          <w:szCs w:val="28"/>
        </w:rPr>
      </w:pPr>
    </w:p>
    <w:p w:rsidR="00CA3BE4" w:rsidRDefault="00CA3BE4" w:rsidP="002C0F1A">
      <w:pPr>
        <w:jc w:val="center"/>
        <w:rPr>
          <w:sz w:val="28"/>
          <w:szCs w:val="28"/>
        </w:rPr>
      </w:pPr>
    </w:p>
    <w:p w:rsidR="008A60BA" w:rsidRDefault="008A60BA" w:rsidP="006527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45B1" w:rsidRPr="00031C7E" w:rsidRDefault="007845B1" w:rsidP="007845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50F62">
        <w:rPr>
          <w:sz w:val="28"/>
          <w:szCs w:val="28"/>
        </w:rPr>
        <w:t>о</w:t>
      </w:r>
    </w:p>
    <w:p w:rsidR="007845B1" w:rsidRPr="00031C7E" w:rsidRDefault="007845B1" w:rsidP="007845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845B1" w:rsidRPr="00031C7E" w:rsidRDefault="007845B1" w:rsidP="007845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1C7E">
        <w:rPr>
          <w:sz w:val="28"/>
          <w:szCs w:val="28"/>
        </w:rPr>
        <w:t>Невьянского городского округа</w:t>
      </w:r>
    </w:p>
    <w:p w:rsidR="007845B1" w:rsidRPr="000C3265" w:rsidRDefault="007845B1" w:rsidP="007845B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1C7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Pr="00031C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3265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</w:t>
      </w:r>
      <w:r w:rsidRPr="00031C7E">
        <w:rPr>
          <w:rFonts w:ascii="Times New Roman" w:hAnsi="Times New Roman" w:cs="Times New Roman"/>
          <w:b w:val="0"/>
          <w:bCs/>
          <w:sz w:val="28"/>
          <w:szCs w:val="28"/>
        </w:rPr>
        <w:t xml:space="preserve">от  </w:t>
      </w:r>
      <w:r w:rsidR="00D365E3" w:rsidRPr="00D365E3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65276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Start w:id="1" w:name="_GoBack"/>
      <w:bookmarkEnd w:id="1"/>
      <w:r w:rsidR="00D365E3">
        <w:rPr>
          <w:rFonts w:ascii="Times New Roman" w:hAnsi="Times New Roman" w:cs="Times New Roman"/>
          <w:b w:val="0"/>
          <w:bCs/>
          <w:sz w:val="28"/>
          <w:szCs w:val="28"/>
        </w:rPr>
        <w:t>11.</w:t>
      </w:r>
      <w:r w:rsidRPr="00031C7E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0C326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. №</w:t>
      </w:r>
      <w:r w:rsidRPr="00031C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65E3">
        <w:rPr>
          <w:rFonts w:ascii="Times New Roman" w:hAnsi="Times New Roman" w:cs="Times New Roman"/>
          <w:b w:val="0"/>
          <w:bCs/>
          <w:sz w:val="28"/>
          <w:szCs w:val="28"/>
        </w:rPr>
        <w:t>2692</w:t>
      </w:r>
      <w:r w:rsidR="000C3265" w:rsidRPr="000C3265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C3265">
        <w:rPr>
          <w:rFonts w:ascii="Times New Roman" w:hAnsi="Times New Roman" w:cs="Times New Roman"/>
          <w:b w:val="0"/>
          <w:bCs/>
          <w:sz w:val="28"/>
          <w:szCs w:val="28"/>
        </w:rPr>
        <w:t>п</w:t>
      </w:r>
    </w:p>
    <w:p w:rsidR="007845B1" w:rsidRPr="00C33AE6" w:rsidRDefault="007845B1" w:rsidP="007845B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4F07" w:rsidRPr="000C3265" w:rsidRDefault="00314F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0F62" w:rsidRDefault="00650F62" w:rsidP="00650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F62">
        <w:rPr>
          <w:rFonts w:ascii="Times New Roman" w:hAnsi="Times New Roman" w:cs="Times New Roman"/>
          <w:sz w:val="28"/>
          <w:szCs w:val="28"/>
        </w:rPr>
        <w:t xml:space="preserve">Положение  </w:t>
      </w:r>
    </w:p>
    <w:p w:rsidR="00650F62" w:rsidRPr="00650F62" w:rsidRDefault="00650F62" w:rsidP="00650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F6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50F62">
        <w:rPr>
          <w:rFonts w:ascii="Times New Roman" w:hAnsi="Times New Roman" w:cs="Times New Roman"/>
          <w:sz w:val="28"/>
          <w:szCs w:val="28"/>
        </w:rPr>
        <w:t>О порядке принятия решения о развитии  застроенных территорий и проведении аукционов на право заключения договоров о развитии застроенных территорий в Невьянском городском округе</w:t>
      </w:r>
      <w:r w:rsidR="00CA3BE4">
        <w:rPr>
          <w:rFonts w:ascii="Times New Roman" w:hAnsi="Times New Roman" w:cs="Times New Roman"/>
          <w:sz w:val="28"/>
          <w:szCs w:val="28"/>
        </w:rPr>
        <w:t>»</w:t>
      </w:r>
    </w:p>
    <w:p w:rsidR="00EC0D82" w:rsidRPr="00314F07" w:rsidRDefault="00EC0D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C0D82" w:rsidRPr="00B21BED" w:rsidRDefault="00EC0D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E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EC0D82" w:rsidRPr="00B21BED" w:rsidRDefault="00EC0D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BEA" w:rsidRPr="00DE6BEA" w:rsidRDefault="00EC0D82" w:rsidP="00DE6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ED">
        <w:rPr>
          <w:rFonts w:ascii="Times New Roman" w:hAnsi="Times New Roman" w:cs="Times New Roman"/>
          <w:sz w:val="28"/>
          <w:szCs w:val="28"/>
        </w:rPr>
        <w:t xml:space="preserve">1. 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E6BEA">
        <w:rPr>
          <w:rFonts w:ascii="Times New Roman" w:hAnsi="Times New Roman" w:cs="Times New Roman"/>
          <w:sz w:val="28"/>
          <w:szCs w:val="28"/>
        </w:rPr>
        <w:t>№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A3BE4">
        <w:rPr>
          <w:rFonts w:ascii="Times New Roman" w:hAnsi="Times New Roman" w:cs="Times New Roman"/>
          <w:sz w:val="28"/>
          <w:szCs w:val="28"/>
        </w:rPr>
        <w:t>«</w:t>
      </w:r>
      <w:r w:rsidR="00DE6BEA" w:rsidRPr="00DE6B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3BE4">
        <w:rPr>
          <w:rFonts w:ascii="Times New Roman" w:hAnsi="Times New Roman" w:cs="Times New Roman"/>
          <w:sz w:val="28"/>
          <w:szCs w:val="28"/>
        </w:rPr>
        <w:t>»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9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</w:t>
      </w:r>
      <w:r w:rsidR="00CA3BE4">
        <w:rPr>
          <w:rFonts w:ascii="Times New Roman" w:hAnsi="Times New Roman" w:cs="Times New Roman"/>
          <w:sz w:val="28"/>
          <w:szCs w:val="28"/>
        </w:rPr>
        <w:t>г.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 </w:t>
      </w:r>
      <w:r w:rsidR="00DE6BEA">
        <w:rPr>
          <w:rFonts w:ascii="Times New Roman" w:hAnsi="Times New Roman" w:cs="Times New Roman"/>
          <w:sz w:val="28"/>
          <w:szCs w:val="28"/>
        </w:rPr>
        <w:t>№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 47 </w:t>
      </w:r>
      <w:r w:rsidR="00CA3BE4">
        <w:rPr>
          <w:rFonts w:ascii="Times New Roman" w:hAnsi="Times New Roman" w:cs="Times New Roman"/>
          <w:sz w:val="28"/>
          <w:szCs w:val="28"/>
        </w:rPr>
        <w:t>«</w:t>
      </w:r>
      <w:r w:rsidR="00DE6BEA" w:rsidRPr="00DE6BEA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A3BE4">
        <w:rPr>
          <w:rFonts w:ascii="Times New Roman" w:hAnsi="Times New Roman" w:cs="Times New Roman"/>
          <w:sz w:val="28"/>
          <w:szCs w:val="28"/>
        </w:rPr>
        <w:t>»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E6BEA" w:rsidRPr="00DE6B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E6BEA" w:rsidRPr="00DE6BEA">
        <w:rPr>
          <w:rFonts w:ascii="Times New Roman" w:hAnsi="Times New Roman" w:cs="Times New Roman"/>
          <w:sz w:val="28"/>
          <w:szCs w:val="28"/>
        </w:rPr>
        <w:t xml:space="preserve"> </w:t>
      </w:r>
      <w:r w:rsidR="00DE6BEA">
        <w:rPr>
          <w:rFonts w:ascii="Times New Roman" w:hAnsi="Times New Roman" w:cs="Times New Roman"/>
          <w:sz w:val="28"/>
          <w:szCs w:val="28"/>
        </w:rPr>
        <w:t>Невьянского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 городского округа и устанавливает порядок, критерии и условия принятия решения о развитии застроенных территорий в </w:t>
      </w:r>
      <w:r w:rsidR="00DE6BEA">
        <w:rPr>
          <w:rFonts w:ascii="Times New Roman" w:hAnsi="Times New Roman" w:cs="Times New Roman"/>
          <w:sz w:val="28"/>
          <w:szCs w:val="28"/>
        </w:rPr>
        <w:t>Невьянском</w:t>
      </w:r>
      <w:r w:rsidR="00DE6BEA" w:rsidRPr="00DE6BEA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22F45" w:rsidRPr="00322F45" w:rsidRDefault="005438A9" w:rsidP="0032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подготовки решения о развитии застроенных территорий, </w:t>
      </w:r>
      <w:r w:rsidR="00322F45">
        <w:rPr>
          <w:rFonts w:ascii="Times New Roman" w:hAnsi="Times New Roman" w:cs="Times New Roman"/>
          <w:sz w:val="28"/>
          <w:szCs w:val="28"/>
        </w:rPr>
        <w:t xml:space="preserve">порядок приема, </w:t>
      </w:r>
      <w:r w:rsidR="00322F45" w:rsidRPr="00322F45">
        <w:rPr>
          <w:rFonts w:ascii="Times New Roman" w:hAnsi="Times New Roman" w:cs="Times New Roman"/>
          <w:sz w:val="28"/>
          <w:szCs w:val="28"/>
        </w:rPr>
        <w:t xml:space="preserve">рассмотрения, подготовки документов, необходимых для принятия решения о развитии застроенных территории, порядок организации и проведения аукциона на право заключения договора о развитии застроенных территорий </w:t>
      </w:r>
      <w:r w:rsidR="00322F45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2F45" w:rsidRPr="00322F45">
        <w:rPr>
          <w:rFonts w:ascii="Times New Roman" w:hAnsi="Times New Roman" w:cs="Times New Roman"/>
          <w:sz w:val="28"/>
          <w:szCs w:val="28"/>
        </w:rPr>
        <w:t>городского округа, порядок заключения договоров.</w:t>
      </w:r>
    </w:p>
    <w:p w:rsidR="00EC0D82" w:rsidRPr="00B21BED" w:rsidRDefault="0046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0D82" w:rsidRPr="00B21BED">
        <w:rPr>
          <w:rFonts w:ascii="Times New Roman" w:hAnsi="Times New Roman" w:cs="Times New Roman"/>
          <w:sz w:val="28"/>
          <w:szCs w:val="28"/>
        </w:rPr>
        <w:t xml:space="preserve">Развитие застроенной территории - это осуществляемая лицом, с которым </w:t>
      </w:r>
      <w:r w:rsidR="00F10E0E">
        <w:rPr>
          <w:rFonts w:ascii="Times New Roman" w:hAnsi="Times New Roman" w:cs="Times New Roman"/>
          <w:sz w:val="28"/>
          <w:szCs w:val="28"/>
        </w:rPr>
        <w:t>а</w:t>
      </w:r>
      <w:r w:rsidR="00EC0D82" w:rsidRPr="00B21BE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D5C68" w:rsidRPr="00B21BED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EC0D82" w:rsidRPr="00B21BED">
        <w:rPr>
          <w:rFonts w:ascii="Times New Roman" w:hAnsi="Times New Roman" w:cs="Times New Roman"/>
          <w:sz w:val="28"/>
          <w:szCs w:val="28"/>
        </w:rPr>
        <w:t>по результатам проведенного аукциона заключен договор о развитии застроенной территории,</w:t>
      </w:r>
      <w:r w:rsidR="00996C31">
        <w:rPr>
          <w:rFonts w:ascii="Times New Roman" w:hAnsi="Times New Roman" w:cs="Times New Roman"/>
          <w:sz w:val="28"/>
          <w:szCs w:val="28"/>
        </w:rPr>
        <w:t xml:space="preserve"> деятельность, включающая в себя</w:t>
      </w:r>
      <w:r w:rsidR="00EC0D82" w:rsidRPr="00B21BED">
        <w:rPr>
          <w:rFonts w:ascii="Times New Roman" w:hAnsi="Times New Roman" w:cs="Times New Roman"/>
          <w:sz w:val="28"/>
          <w:szCs w:val="28"/>
        </w:rPr>
        <w:t xml:space="preserve">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 числе строительства и (или) реконструкции объектов инженерной, социальной и коммунально-бытовой инфраструктур.</w:t>
      </w:r>
    </w:p>
    <w:p w:rsidR="00EC0D82" w:rsidRPr="00B21BED" w:rsidRDefault="00EC0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ED">
        <w:rPr>
          <w:rFonts w:ascii="Times New Roman" w:hAnsi="Times New Roman" w:cs="Times New Roman"/>
          <w:sz w:val="28"/>
          <w:szCs w:val="28"/>
        </w:rPr>
        <w:t>Принимать участие в аукционе и заключа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9255BD" w:rsidRPr="009255BD" w:rsidRDefault="00462590" w:rsidP="0092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0D82" w:rsidRPr="00B21BED">
        <w:rPr>
          <w:rFonts w:ascii="Times New Roman" w:hAnsi="Times New Roman" w:cs="Times New Roman"/>
          <w:sz w:val="28"/>
          <w:szCs w:val="28"/>
        </w:rPr>
        <w:t xml:space="preserve">. </w:t>
      </w:r>
      <w:r w:rsidR="009255BD" w:rsidRPr="009255BD">
        <w:rPr>
          <w:rFonts w:ascii="Times New Roman" w:hAnsi="Times New Roman" w:cs="Times New Roman"/>
          <w:sz w:val="28"/>
          <w:szCs w:val="28"/>
        </w:rPr>
        <w:t>Решение о развитии застроенных территорий принимается в целях:</w:t>
      </w:r>
    </w:p>
    <w:p w:rsidR="009255BD" w:rsidRPr="009255BD" w:rsidRDefault="009255BD" w:rsidP="0092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5BD">
        <w:rPr>
          <w:rFonts w:ascii="Times New Roman" w:hAnsi="Times New Roman" w:cs="Times New Roman"/>
          <w:sz w:val="28"/>
          <w:szCs w:val="28"/>
        </w:rPr>
        <w:t xml:space="preserve">- повышения эффективности использования застроенных территорий, занятых аварийными многоквартирными домами, подлежащими сносу или реконструкции, или многоквартирными домами, не признанными в установленном порядке непригодными для проживания, но не отвечающими </w:t>
      </w:r>
      <w:r w:rsidRPr="009255BD">
        <w:rPr>
          <w:rFonts w:ascii="Times New Roman" w:hAnsi="Times New Roman" w:cs="Times New Roman"/>
          <w:sz w:val="28"/>
          <w:szCs w:val="28"/>
        </w:rPr>
        <w:lastRenderedPageBreak/>
        <w:t>современным требованиям к качеству проживания (далее - ветхие многоквартирные дома) путем сноса аварийных, ветхих, а также строительства новых и реконструкции существующих строений, развития инфраструктуры;</w:t>
      </w:r>
    </w:p>
    <w:p w:rsidR="009255BD" w:rsidRPr="009255BD" w:rsidRDefault="009255BD" w:rsidP="0092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5BD">
        <w:rPr>
          <w:rFonts w:ascii="Times New Roman" w:hAnsi="Times New Roman" w:cs="Times New Roman"/>
          <w:sz w:val="28"/>
          <w:szCs w:val="28"/>
        </w:rPr>
        <w:t>- обеспечения благоустроенным жильем граждан, проживающих в аварийных и ветхих многоквартирных домах;</w:t>
      </w:r>
    </w:p>
    <w:p w:rsidR="009255BD" w:rsidRPr="009255BD" w:rsidRDefault="009255BD" w:rsidP="0092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5BD">
        <w:rPr>
          <w:rFonts w:ascii="Times New Roman" w:hAnsi="Times New Roman" w:cs="Times New Roman"/>
          <w:sz w:val="28"/>
          <w:szCs w:val="28"/>
        </w:rPr>
        <w:t>- ликвидации существующего аварийного жилищного фонда;</w:t>
      </w:r>
    </w:p>
    <w:p w:rsidR="009255BD" w:rsidRPr="009255BD" w:rsidRDefault="009255BD" w:rsidP="0092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5BD">
        <w:rPr>
          <w:rFonts w:ascii="Times New Roman" w:hAnsi="Times New Roman" w:cs="Times New Roman"/>
          <w:sz w:val="28"/>
          <w:szCs w:val="28"/>
        </w:rPr>
        <w:t>- совершенствования механизмов вовлечения в хозяйственный оборот земельных участков для жилищного строительства.</w:t>
      </w:r>
    </w:p>
    <w:p w:rsidR="00FB1644" w:rsidRDefault="00FB1644" w:rsidP="00C85D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5DD2" w:rsidRPr="00C85DD2" w:rsidRDefault="00EC0D82" w:rsidP="00C85D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DD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85DD2" w:rsidRPr="00C85DD2">
        <w:rPr>
          <w:rFonts w:ascii="Times New Roman" w:hAnsi="Times New Roman" w:cs="Times New Roman"/>
          <w:b/>
          <w:sz w:val="28"/>
          <w:szCs w:val="28"/>
        </w:rPr>
        <w:t>ПОРЯДОК ПРИНЯТИЯ РЕШЕНИЯ</w:t>
      </w:r>
    </w:p>
    <w:p w:rsidR="00C85DD2" w:rsidRDefault="00C85DD2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D2">
        <w:rPr>
          <w:rFonts w:ascii="Times New Roman" w:hAnsi="Times New Roman" w:cs="Times New Roman"/>
          <w:b/>
          <w:sz w:val="28"/>
          <w:szCs w:val="28"/>
        </w:rPr>
        <w:t>О РАЗВИТИИ ЗАСТРОЕННОЙ ТЕРРИТОРИИ</w:t>
      </w:r>
    </w:p>
    <w:p w:rsidR="00821465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24" w:rsidRP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 xml:space="preserve">5. Решение о развитии застроенной территории в </w:t>
      </w:r>
      <w:r>
        <w:rPr>
          <w:rFonts w:ascii="Times New Roman" w:hAnsi="Times New Roman" w:cs="Times New Roman"/>
          <w:sz w:val="28"/>
          <w:szCs w:val="28"/>
        </w:rPr>
        <w:t xml:space="preserve">Невьянском </w:t>
      </w:r>
      <w:r w:rsidRPr="00BA1324">
        <w:rPr>
          <w:rFonts w:ascii="Times New Roman" w:hAnsi="Times New Roman" w:cs="Times New Roman"/>
          <w:sz w:val="28"/>
          <w:szCs w:val="28"/>
        </w:rPr>
        <w:t xml:space="preserve">городском округе (далее - застроенные территории) приним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32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Невьянского</w:t>
      </w:r>
      <w:r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 по собственной инициативе, а также по инициативе:</w:t>
      </w:r>
    </w:p>
    <w:p w:rsidR="00BA1324" w:rsidRP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>- органов государственной власти Свердловской области;</w:t>
      </w:r>
    </w:p>
    <w:p w:rsidR="00BA1324" w:rsidRP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>- юридических или физических лиц.</w:t>
      </w:r>
    </w:p>
    <w:p w:rsidR="00BA1324" w:rsidRP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 xml:space="preserve">6. Обращение подается заинтересованным лицом 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324">
        <w:rPr>
          <w:rFonts w:ascii="Times New Roman" w:hAnsi="Times New Roman" w:cs="Times New Roman"/>
          <w:sz w:val="28"/>
          <w:szCs w:val="28"/>
        </w:rPr>
        <w:t xml:space="preserve">лавы </w:t>
      </w:r>
      <w:r w:rsidR="00FB7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</w:t>
      </w:r>
      <w:r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1324" w:rsidRP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>Физические лица</w:t>
      </w:r>
      <w:r w:rsidR="00530F4F">
        <w:rPr>
          <w:rFonts w:ascii="Times New Roman" w:hAnsi="Times New Roman" w:cs="Times New Roman"/>
          <w:sz w:val="28"/>
          <w:szCs w:val="28"/>
        </w:rPr>
        <w:t xml:space="preserve"> </w:t>
      </w:r>
      <w:r w:rsidRPr="00BA1324">
        <w:rPr>
          <w:rFonts w:ascii="Times New Roman" w:hAnsi="Times New Roman" w:cs="Times New Roman"/>
          <w:sz w:val="28"/>
          <w:szCs w:val="28"/>
        </w:rPr>
        <w:t xml:space="preserve">и юридические лица, подают заявления в письменном виде по адресу: Свердловская область, г. </w:t>
      </w:r>
      <w:r>
        <w:rPr>
          <w:rFonts w:ascii="Times New Roman" w:hAnsi="Times New Roman" w:cs="Times New Roman"/>
          <w:sz w:val="28"/>
          <w:szCs w:val="28"/>
        </w:rPr>
        <w:t>Невьянск</w:t>
      </w:r>
      <w:r w:rsidRPr="00BA132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BA132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1324">
        <w:rPr>
          <w:rFonts w:ascii="Times New Roman" w:hAnsi="Times New Roman" w:cs="Times New Roman"/>
          <w:sz w:val="28"/>
          <w:szCs w:val="28"/>
        </w:rPr>
        <w:t>.</w:t>
      </w:r>
    </w:p>
    <w:p w:rsidR="00BA1324" w:rsidRDefault="00BA1324" w:rsidP="00BA1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24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обращение, поступившее на имя </w:t>
      </w:r>
      <w:r w:rsidR="000D67A7">
        <w:rPr>
          <w:rFonts w:ascii="Times New Roman" w:hAnsi="Times New Roman" w:cs="Times New Roman"/>
          <w:sz w:val="28"/>
          <w:szCs w:val="28"/>
        </w:rPr>
        <w:t>г</w:t>
      </w:r>
      <w:r w:rsidRPr="00BA1324">
        <w:rPr>
          <w:rFonts w:ascii="Times New Roman" w:hAnsi="Times New Roman" w:cs="Times New Roman"/>
          <w:sz w:val="28"/>
          <w:szCs w:val="28"/>
        </w:rPr>
        <w:t xml:space="preserve">лавы </w:t>
      </w:r>
      <w:r w:rsidR="00FB7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6C5">
        <w:rPr>
          <w:rFonts w:ascii="Times New Roman" w:hAnsi="Times New Roman" w:cs="Times New Roman"/>
          <w:sz w:val="28"/>
          <w:szCs w:val="28"/>
        </w:rPr>
        <w:t>Невьянского</w:t>
      </w:r>
      <w:r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, передается в </w:t>
      </w:r>
      <w:r w:rsidR="00B7219F" w:rsidRPr="00B7219F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BA1324">
        <w:rPr>
          <w:rFonts w:ascii="Times New Roman" w:hAnsi="Times New Roman" w:cs="Times New Roman"/>
          <w:sz w:val="28"/>
          <w:szCs w:val="28"/>
        </w:rPr>
        <w:t xml:space="preserve"> </w:t>
      </w:r>
      <w:r w:rsidR="00EE06C5">
        <w:rPr>
          <w:rFonts w:ascii="Times New Roman" w:hAnsi="Times New Roman" w:cs="Times New Roman"/>
          <w:sz w:val="28"/>
          <w:szCs w:val="28"/>
        </w:rPr>
        <w:t>а</w:t>
      </w:r>
      <w:r w:rsidRPr="00BA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06C5">
        <w:rPr>
          <w:rFonts w:ascii="Times New Roman" w:hAnsi="Times New Roman" w:cs="Times New Roman"/>
          <w:sz w:val="28"/>
          <w:szCs w:val="28"/>
        </w:rPr>
        <w:t>Невьянского</w:t>
      </w:r>
      <w:r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B31AA" w:rsidRDefault="00FB31AA" w:rsidP="00FB3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B31AA">
        <w:rPr>
          <w:rFonts w:ascii="Times New Roman" w:hAnsi="Times New Roman" w:cs="Times New Roman"/>
          <w:sz w:val="28"/>
          <w:szCs w:val="28"/>
        </w:rPr>
        <w:t>Организация подготовки и принятия решения о развитии застроенной территор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19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219F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BA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</w:t>
      </w:r>
      <w:r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85B" w:rsidRPr="008B19B3">
        <w:rPr>
          <w:rFonts w:ascii="Times New Roman" w:hAnsi="Times New Roman" w:cs="Times New Roman"/>
          <w:sz w:val="28"/>
          <w:szCs w:val="28"/>
        </w:rPr>
        <w:t>в соответствии с документами территориального планирования и градостроительного зонирования Невьянского городского округа</w:t>
      </w:r>
      <w:r w:rsidRPr="00BA1324">
        <w:rPr>
          <w:rFonts w:ascii="Times New Roman" w:hAnsi="Times New Roman" w:cs="Times New Roman"/>
          <w:sz w:val="28"/>
          <w:szCs w:val="28"/>
        </w:rPr>
        <w:t>.</w:t>
      </w:r>
    </w:p>
    <w:p w:rsidR="00E96BC2" w:rsidRPr="00E96BC2" w:rsidRDefault="00321AB2" w:rsidP="00E96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96BC2">
        <w:rPr>
          <w:rFonts w:ascii="Times New Roman" w:hAnsi="Times New Roman" w:cs="Times New Roman"/>
          <w:sz w:val="28"/>
          <w:szCs w:val="28"/>
        </w:rPr>
        <w:t>О</w:t>
      </w:r>
      <w:r w:rsidR="00E96BC2" w:rsidRPr="00B7219F">
        <w:rPr>
          <w:rFonts w:ascii="Times New Roman" w:hAnsi="Times New Roman" w:cs="Times New Roman"/>
          <w:sz w:val="28"/>
          <w:szCs w:val="28"/>
        </w:rPr>
        <w:t>тдел архитектуры</w:t>
      </w:r>
      <w:r w:rsidR="00E96BC2" w:rsidRPr="00BA1324">
        <w:rPr>
          <w:rFonts w:ascii="Times New Roman" w:hAnsi="Times New Roman" w:cs="Times New Roman"/>
          <w:sz w:val="28"/>
          <w:szCs w:val="28"/>
        </w:rPr>
        <w:t xml:space="preserve"> </w:t>
      </w:r>
      <w:r w:rsidR="00E96BC2">
        <w:rPr>
          <w:rFonts w:ascii="Times New Roman" w:hAnsi="Times New Roman" w:cs="Times New Roman"/>
          <w:sz w:val="28"/>
          <w:szCs w:val="28"/>
        </w:rPr>
        <w:t>а</w:t>
      </w:r>
      <w:r w:rsidR="00E96BC2" w:rsidRPr="00BA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6BC2">
        <w:rPr>
          <w:rFonts w:ascii="Times New Roman" w:hAnsi="Times New Roman" w:cs="Times New Roman"/>
          <w:sz w:val="28"/>
          <w:szCs w:val="28"/>
        </w:rPr>
        <w:t>Невьянского</w:t>
      </w:r>
      <w:r w:rsidR="00E96BC2"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96BC2">
        <w:t xml:space="preserve"> </w:t>
      </w:r>
      <w:r w:rsidR="00E96BC2" w:rsidRPr="00E96BC2">
        <w:rPr>
          <w:rFonts w:ascii="Times New Roman" w:hAnsi="Times New Roman" w:cs="Times New Roman"/>
          <w:sz w:val="28"/>
          <w:szCs w:val="28"/>
        </w:rPr>
        <w:t>проводит работу по сбору информации, необходимой для подготовки проекта постановления администрации Невьянского городского округа о принятии решения о развитии застроенной территории:</w:t>
      </w:r>
    </w:p>
    <w:p w:rsidR="00E96BC2" w:rsidRPr="00E96BC2" w:rsidRDefault="00E96BC2" w:rsidP="00E96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1) обеспечивает определение местоположения застроенной территории, площади застроенной территории, путем подготовки проекта границ застроенной территории;</w:t>
      </w:r>
    </w:p>
    <w:p w:rsidR="00E96BC2" w:rsidRPr="00E96BC2" w:rsidRDefault="00E96BC2" w:rsidP="00E96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Свердловской области следующие документы:</w:t>
      </w:r>
    </w:p>
    <w:p w:rsidR="00E96BC2" w:rsidRPr="00E96BC2" w:rsidRDefault="00E96BC2" w:rsidP="00E96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- кадастровую выписку о земельных участках, входящих в состав застроенной территории;</w:t>
      </w:r>
    </w:p>
    <w:p w:rsidR="00E96BC2" w:rsidRPr="00E96BC2" w:rsidRDefault="00E96BC2" w:rsidP="00E96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- кадастровый план территории;</w:t>
      </w:r>
    </w:p>
    <w:p w:rsidR="003263B1" w:rsidRDefault="00E96BC2" w:rsidP="0032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- выписку из ЕГРП о правообладателях земельных участков, входящих в состав застро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263B1">
        <w:t xml:space="preserve"> </w:t>
      </w:r>
      <w:r w:rsidR="003263B1" w:rsidRPr="003263B1">
        <w:rPr>
          <w:rFonts w:ascii="Times New Roman" w:hAnsi="Times New Roman" w:cs="Times New Roman"/>
          <w:sz w:val="28"/>
          <w:szCs w:val="28"/>
        </w:rPr>
        <w:t>(площадь, местоположение, вид права, копии правоустанавливающих документов);</w:t>
      </w:r>
    </w:p>
    <w:p w:rsidR="009A2053" w:rsidRDefault="009A2053" w:rsidP="00B2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A30" w:rsidRDefault="001C6A30" w:rsidP="00B2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85F" w:rsidRDefault="00321AB2" w:rsidP="00B2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053">
        <w:rPr>
          <w:rFonts w:ascii="Times New Roman" w:hAnsi="Times New Roman" w:cs="Times New Roman"/>
          <w:sz w:val="28"/>
          <w:szCs w:val="28"/>
        </w:rPr>
        <w:t>. О</w:t>
      </w:r>
      <w:r w:rsidR="00B22DA4">
        <w:rPr>
          <w:rFonts w:ascii="Times New Roman" w:hAnsi="Times New Roman" w:cs="Times New Roman"/>
          <w:sz w:val="28"/>
          <w:szCs w:val="28"/>
        </w:rPr>
        <w:t>тдел капитального строительства администрации Невьянского городского округа</w:t>
      </w:r>
      <w:r w:rsidR="009A2053">
        <w:rPr>
          <w:rFonts w:ascii="Times New Roman" w:hAnsi="Times New Roman" w:cs="Times New Roman"/>
          <w:sz w:val="28"/>
          <w:szCs w:val="28"/>
        </w:rPr>
        <w:t xml:space="preserve"> предоставляет в отдел архитектуры администрации Невьянского городского округа </w:t>
      </w:r>
      <w:r w:rsidR="009A2053" w:rsidRPr="00E96BC2">
        <w:rPr>
          <w:rFonts w:ascii="Times New Roman" w:hAnsi="Times New Roman" w:cs="Times New Roman"/>
          <w:sz w:val="28"/>
          <w:szCs w:val="28"/>
        </w:rPr>
        <w:t>информаци</w:t>
      </w:r>
      <w:r w:rsidR="009A2053">
        <w:rPr>
          <w:rFonts w:ascii="Times New Roman" w:hAnsi="Times New Roman" w:cs="Times New Roman"/>
          <w:sz w:val="28"/>
          <w:szCs w:val="28"/>
        </w:rPr>
        <w:t>ю, необходимую</w:t>
      </w:r>
      <w:r w:rsidR="009A2053" w:rsidRPr="00E96BC2">
        <w:rPr>
          <w:rFonts w:ascii="Times New Roman" w:hAnsi="Times New Roman" w:cs="Times New Roman"/>
          <w:sz w:val="28"/>
          <w:szCs w:val="28"/>
        </w:rPr>
        <w:t xml:space="preserve"> для подготовки проекта постановления администрации Невьянского городского округа о принятии решения о развитии застроенной территории</w:t>
      </w:r>
      <w:r w:rsidR="001B685F">
        <w:rPr>
          <w:rFonts w:ascii="Times New Roman" w:hAnsi="Times New Roman" w:cs="Times New Roman"/>
          <w:sz w:val="28"/>
          <w:szCs w:val="28"/>
        </w:rPr>
        <w:t>:</w:t>
      </w:r>
    </w:p>
    <w:p w:rsidR="00B22DA4" w:rsidRDefault="001B685F" w:rsidP="00B2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DA4">
        <w:rPr>
          <w:rFonts w:ascii="Times New Roman" w:hAnsi="Times New Roman" w:cs="Times New Roman"/>
          <w:sz w:val="28"/>
          <w:szCs w:val="28"/>
        </w:rPr>
        <w:t xml:space="preserve">  </w:t>
      </w:r>
      <w:r w:rsidR="00B22DA4" w:rsidRPr="0085091B">
        <w:rPr>
          <w:rFonts w:ascii="Times New Roman" w:hAnsi="Times New Roman" w:cs="Times New Roman"/>
          <w:sz w:val="28"/>
          <w:szCs w:val="28"/>
        </w:rPr>
        <w:t>о технической возможности присоединения планируемых к строительству объектов к существующим объектам инженерно-технического обеспечения (информацию о технических условиях подключения объектов строительства к сетям инженерно-технического обеспечения и о плате за их подключение);</w:t>
      </w:r>
    </w:p>
    <w:p w:rsidR="001B685F" w:rsidRPr="001B685F" w:rsidRDefault="001B685F" w:rsidP="001B6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85F">
        <w:rPr>
          <w:rFonts w:ascii="Times New Roman" w:hAnsi="Times New Roman" w:cs="Times New Roman"/>
          <w:sz w:val="28"/>
          <w:szCs w:val="28"/>
        </w:rPr>
        <w:t>об обеспеченности территории объектами инженерно-технического обеспечения и о потребности в строит</w:t>
      </w:r>
      <w:r w:rsidR="00AA3B4E">
        <w:rPr>
          <w:rFonts w:ascii="Times New Roman" w:hAnsi="Times New Roman" w:cs="Times New Roman"/>
          <w:sz w:val="28"/>
          <w:szCs w:val="28"/>
        </w:rPr>
        <w:t>ельстве дополнительных объектов.</w:t>
      </w:r>
    </w:p>
    <w:p w:rsidR="009A2053" w:rsidRDefault="00321AB2" w:rsidP="009A2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2053">
        <w:rPr>
          <w:rFonts w:ascii="Times New Roman" w:hAnsi="Times New Roman" w:cs="Times New Roman"/>
          <w:sz w:val="28"/>
          <w:szCs w:val="28"/>
        </w:rPr>
        <w:t>. К</w:t>
      </w:r>
      <w:r w:rsidR="00926D62" w:rsidRPr="0085091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администрации Невьянского городского округа</w:t>
      </w:r>
      <w:r w:rsidR="00926D62">
        <w:rPr>
          <w:rFonts w:ascii="Times New Roman" w:hAnsi="Times New Roman" w:cs="Times New Roman"/>
          <w:sz w:val="28"/>
          <w:szCs w:val="28"/>
        </w:rPr>
        <w:t xml:space="preserve"> </w:t>
      </w:r>
      <w:r w:rsidR="009A2053">
        <w:rPr>
          <w:rFonts w:ascii="Times New Roman" w:hAnsi="Times New Roman" w:cs="Times New Roman"/>
          <w:sz w:val="28"/>
          <w:szCs w:val="28"/>
        </w:rPr>
        <w:t xml:space="preserve">предоставляет в отдел архитектуры администрации Невьянского городского округа </w:t>
      </w:r>
      <w:r w:rsidR="009A2053" w:rsidRPr="00E96BC2">
        <w:rPr>
          <w:rFonts w:ascii="Times New Roman" w:hAnsi="Times New Roman" w:cs="Times New Roman"/>
          <w:sz w:val="28"/>
          <w:szCs w:val="28"/>
        </w:rPr>
        <w:t>информаци</w:t>
      </w:r>
      <w:r w:rsidR="009A2053">
        <w:rPr>
          <w:rFonts w:ascii="Times New Roman" w:hAnsi="Times New Roman" w:cs="Times New Roman"/>
          <w:sz w:val="28"/>
          <w:szCs w:val="28"/>
        </w:rPr>
        <w:t>ю, необходимую</w:t>
      </w:r>
      <w:r w:rsidR="009A2053" w:rsidRPr="00E96BC2">
        <w:rPr>
          <w:rFonts w:ascii="Times New Roman" w:hAnsi="Times New Roman" w:cs="Times New Roman"/>
          <w:sz w:val="28"/>
          <w:szCs w:val="28"/>
        </w:rPr>
        <w:t xml:space="preserve"> для подготовки проекта постановления администрации Невьянского городского округа о принятии решения о развитии застроенной территории</w:t>
      </w:r>
      <w:r w:rsidR="009A2053">
        <w:rPr>
          <w:rFonts w:ascii="Times New Roman" w:hAnsi="Times New Roman" w:cs="Times New Roman"/>
          <w:sz w:val="28"/>
          <w:szCs w:val="28"/>
        </w:rPr>
        <w:t>:</w:t>
      </w:r>
    </w:p>
    <w:p w:rsidR="00926D62" w:rsidRPr="0085091B" w:rsidRDefault="00926D62" w:rsidP="00926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1B">
        <w:rPr>
          <w:rFonts w:ascii="Times New Roman" w:hAnsi="Times New Roman" w:cs="Times New Roman"/>
          <w:sz w:val="28"/>
          <w:szCs w:val="28"/>
        </w:rPr>
        <w:t>- о наличии на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91B">
        <w:rPr>
          <w:rFonts w:ascii="Times New Roman" w:hAnsi="Times New Roman" w:cs="Times New Roman"/>
          <w:sz w:val="28"/>
          <w:szCs w:val="28"/>
        </w:rPr>
        <w:t xml:space="preserve"> подлежащей развитию многоквартирных домов, признанных в установленном порядке аварийными и подлежащими сносу, либо подлежащих сносу, реконструкции на основании муниципальной адресной программы;</w:t>
      </w:r>
    </w:p>
    <w:p w:rsidR="00926D62" w:rsidRPr="0085091B" w:rsidRDefault="00926D62" w:rsidP="00926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1B">
        <w:rPr>
          <w:rFonts w:ascii="Times New Roman" w:hAnsi="Times New Roman" w:cs="Times New Roman"/>
          <w:sz w:val="28"/>
          <w:szCs w:val="28"/>
        </w:rPr>
        <w:t>- о количестве и общей площади жилых помещений, необходимых для предоставления гражданам, выселяемым из жилых помещений муниципального жилищного фонда, предоставленных по договорам социального найма, договорам найма специализированного жилого помещения и расположенных на застроенной территории, подлежащей развитию;</w:t>
      </w:r>
    </w:p>
    <w:p w:rsidR="00926D62" w:rsidRPr="0085091B" w:rsidRDefault="00926D62" w:rsidP="00926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1B">
        <w:rPr>
          <w:rFonts w:ascii="Times New Roman" w:hAnsi="Times New Roman" w:cs="Times New Roman"/>
          <w:sz w:val="28"/>
          <w:szCs w:val="28"/>
        </w:rPr>
        <w:t>- сведения об объектах муниципального имущества, расположенных в границах застроенной территории;</w:t>
      </w:r>
    </w:p>
    <w:p w:rsidR="00D77459" w:rsidRDefault="00926D62" w:rsidP="002A4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5091B">
        <w:rPr>
          <w:rFonts w:ascii="Times New Roman" w:hAnsi="Times New Roman" w:cs="Times New Roman"/>
          <w:sz w:val="28"/>
          <w:szCs w:val="28"/>
        </w:rPr>
        <w:t xml:space="preserve"> </w:t>
      </w:r>
      <w:r w:rsidR="002A4B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A4BBE" w:rsidRPr="0085091B">
        <w:rPr>
          <w:rFonts w:ascii="Times New Roman" w:hAnsi="Times New Roman" w:cs="Times New Roman"/>
          <w:sz w:val="28"/>
          <w:szCs w:val="28"/>
        </w:rPr>
        <w:t>о наличии граждан, зарегистрированных по месту жительства в жилых помещениях, расположенных в границах застроенной территории</w:t>
      </w:r>
      <w:r w:rsidR="00D77459">
        <w:rPr>
          <w:rFonts w:ascii="Times New Roman" w:hAnsi="Times New Roman" w:cs="Times New Roman"/>
          <w:sz w:val="28"/>
          <w:szCs w:val="28"/>
        </w:rPr>
        <w:t>;</w:t>
      </w:r>
    </w:p>
    <w:p w:rsidR="00D77459" w:rsidRPr="00E96BC2" w:rsidRDefault="00D77459" w:rsidP="00D77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BC2">
        <w:rPr>
          <w:rFonts w:ascii="Times New Roman" w:hAnsi="Times New Roman" w:cs="Times New Roman"/>
          <w:sz w:val="28"/>
          <w:szCs w:val="28"/>
        </w:rPr>
        <w:t>выписку из ЕГРП о правообладателях объектов недвижимости, наличии обременении и ограничений в использовании таких объектов недвижимости, размере площади, в том числе общей и жилой;</w:t>
      </w:r>
    </w:p>
    <w:p w:rsidR="005B184C" w:rsidRPr="00E96BC2" w:rsidRDefault="005B184C" w:rsidP="005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C2">
        <w:rPr>
          <w:rFonts w:ascii="Times New Roman" w:hAnsi="Times New Roman" w:cs="Times New Roman"/>
          <w:sz w:val="28"/>
          <w:szCs w:val="28"/>
        </w:rPr>
        <w:t>- кадастровы</w:t>
      </w:r>
      <w:r w:rsidR="00EB77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B7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.</w:t>
      </w:r>
    </w:p>
    <w:p w:rsidR="00106B31" w:rsidRDefault="00321AB2" w:rsidP="00106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06B31">
        <w:rPr>
          <w:rFonts w:ascii="Times New Roman" w:hAnsi="Times New Roman" w:cs="Times New Roman"/>
          <w:sz w:val="28"/>
          <w:szCs w:val="28"/>
        </w:rPr>
        <w:t xml:space="preserve">. 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После получения документов, указанных в </w:t>
      </w:r>
      <w:hyperlink w:anchor="P64" w:history="1">
        <w:r w:rsidR="00CE58A3">
          <w:rPr>
            <w:rFonts w:ascii="Times New Roman" w:hAnsi="Times New Roman" w:cs="Times New Roman"/>
            <w:sz w:val="28"/>
            <w:szCs w:val="28"/>
          </w:rPr>
          <w:t>пунктах</w:t>
        </w:r>
        <w:r w:rsidR="00106B31" w:rsidRPr="007F42E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E58A3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,10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 настоящего Положения, специалист </w:t>
      </w:r>
      <w:r w:rsidR="00162F4A">
        <w:rPr>
          <w:rFonts w:ascii="Times New Roman" w:hAnsi="Times New Roman" w:cs="Times New Roman"/>
          <w:sz w:val="28"/>
          <w:szCs w:val="28"/>
        </w:rPr>
        <w:t>о</w:t>
      </w:r>
      <w:r w:rsidR="00106B31" w:rsidRPr="00B7219F">
        <w:rPr>
          <w:rFonts w:ascii="Times New Roman" w:hAnsi="Times New Roman" w:cs="Times New Roman"/>
          <w:sz w:val="28"/>
          <w:szCs w:val="28"/>
        </w:rPr>
        <w:t>тдел</w:t>
      </w:r>
      <w:r w:rsidR="00106B31">
        <w:rPr>
          <w:rFonts w:ascii="Times New Roman" w:hAnsi="Times New Roman" w:cs="Times New Roman"/>
          <w:sz w:val="28"/>
          <w:szCs w:val="28"/>
        </w:rPr>
        <w:t>а</w:t>
      </w:r>
      <w:r w:rsidR="00106B31" w:rsidRPr="00B7219F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106B31" w:rsidRPr="00BA1324">
        <w:rPr>
          <w:rFonts w:ascii="Times New Roman" w:hAnsi="Times New Roman" w:cs="Times New Roman"/>
          <w:sz w:val="28"/>
          <w:szCs w:val="28"/>
        </w:rPr>
        <w:t xml:space="preserve"> </w:t>
      </w:r>
      <w:r w:rsidR="00106B31">
        <w:rPr>
          <w:rFonts w:ascii="Times New Roman" w:hAnsi="Times New Roman" w:cs="Times New Roman"/>
          <w:sz w:val="28"/>
          <w:szCs w:val="28"/>
        </w:rPr>
        <w:t>а</w:t>
      </w:r>
      <w:r w:rsidR="00106B31" w:rsidRPr="00BA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6B31">
        <w:rPr>
          <w:rFonts w:ascii="Times New Roman" w:hAnsi="Times New Roman" w:cs="Times New Roman"/>
          <w:sz w:val="28"/>
          <w:szCs w:val="28"/>
        </w:rPr>
        <w:t>Невьянского</w:t>
      </w:r>
      <w:r w:rsidR="00106B31" w:rsidRPr="00BA13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06B31">
        <w:t xml:space="preserve"> </w:t>
      </w:r>
      <w:r w:rsidR="00106B31" w:rsidRPr="00106B31">
        <w:rPr>
          <w:rFonts w:ascii="Times New Roman" w:hAnsi="Times New Roman" w:cs="Times New Roman"/>
          <w:sz w:val="28"/>
          <w:szCs w:val="28"/>
        </w:rPr>
        <w:t>готовит постановлени</w:t>
      </w:r>
      <w:r w:rsidR="001C6A30">
        <w:rPr>
          <w:rFonts w:ascii="Times New Roman" w:hAnsi="Times New Roman" w:cs="Times New Roman"/>
          <w:sz w:val="28"/>
          <w:szCs w:val="28"/>
        </w:rPr>
        <w:t>е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 </w:t>
      </w:r>
      <w:r w:rsidR="0065580E">
        <w:rPr>
          <w:rFonts w:ascii="Times New Roman" w:hAnsi="Times New Roman" w:cs="Times New Roman"/>
          <w:sz w:val="28"/>
          <w:szCs w:val="28"/>
        </w:rPr>
        <w:t>а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6B31">
        <w:rPr>
          <w:rFonts w:ascii="Times New Roman" w:hAnsi="Times New Roman" w:cs="Times New Roman"/>
          <w:sz w:val="28"/>
          <w:szCs w:val="28"/>
        </w:rPr>
        <w:t>Невьянского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 городского округа о развитии застроенной территории с указанием местоположения такой территории, площади, перечня адресов зданий, строений, сооружений, подлежащих сносу,</w:t>
      </w:r>
      <w:r w:rsidR="00173525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 </w:t>
      </w:r>
      <w:r w:rsidR="00173525">
        <w:rPr>
          <w:rFonts w:ascii="Times New Roman" w:hAnsi="Times New Roman" w:cs="Times New Roman"/>
          <w:sz w:val="28"/>
          <w:szCs w:val="28"/>
        </w:rPr>
        <w:t>представляет на рассмотрение координационного совета по инвестициям и развитию предпринимательства на территории Невьянского городского округа</w:t>
      </w:r>
      <w:r w:rsidR="00106B31" w:rsidRPr="00106B31">
        <w:rPr>
          <w:rFonts w:ascii="Times New Roman" w:hAnsi="Times New Roman" w:cs="Times New Roman"/>
          <w:sz w:val="28"/>
          <w:szCs w:val="28"/>
        </w:rPr>
        <w:t xml:space="preserve"> и осуществляет его согласование.</w:t>
      </w:r>
    </w:p>
    <w:p w:rsidR="003C7787" w:rsidRPr="00622A55" w:rsidRDefault="00CE58A3" w:rsidP="003C7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627">
        <w:rPr>
          <w:rFonts w:ascii="Times New Roman" w:hAnsi="Times New Roman" w:cs="Times New Roman"/>
          <w:sz w:val="28"/>
          <w:szCs w:val="28"/>
        </w:rPr>
        <w:t>2</w:t>
      </w:r>
      <w:r w:rsidR="003C7787">
        <w:rPr>
          <w:rFonts w:ascii="Times New Roman" w:hAnsi="Times New Roman" w:cs="Times New Roman"/>
          <w:sz w:val="28"/>
          <w:szCs w:val="28"/>
        </w:rPr>
        <w:t xml:space="preserve">. </w:t>
      </w:r>
      <w:r w:rsidR="003C7787" w:rsidRPr="003C778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5580E">
        <w:rPr>
          <w:rFonts w:ascii="Times New Roman" w:hAnsi="Times New Roman" w:cs="Times New Roman"/>
          <w:sz w:val="28"/>
          <w:szCs w:val="28"/>
        </w:rPr>
        <w:t>а</w:t>
      </w:r>
      <w:r w:rsidR="003C7787" w:rsidRPr="003C77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7787">
        <w:rPr>
          <w:rFonts w:ascii="Times New Roman" w:hAnsi="Times New Roman" w:cs="Times New Roman"/>
          <w:sz w:val="28"/>
          <w:szCs w:val="28"/>
        </w:rPr>
        <w:t>Невьянского</w:t>
      </w:r>
      <w:r w:rsidR="003C7787" w:rsidRPr="003C7787">
        <w:rPr>
          <w:rFonts w:ascii="Times New Roman" w:hAnsi="Times New Roman" w:cs="Times New Roman"/>
          <w:sz w:val="28"/>
          <w:szCs w:val="28"/>
        </w:rPr>
        <w:t xml:space="preserve"> городского округа о </w:t>
      </w:r>
      <w:r w:rsidR="004802B9">
        <w:rPr>
          <w:rFonts w:ascii="Times New Roman" w:hAnsi="Times New Roman" w:cs="Times New Roman"/>
          <w:sz w:val="28"/>
          <w:szCs w:val="28"/>
        </w:rPr>
        <w:t xml:space="preserve">принятии решения </w:t>
      </w:r>
      <w:r w:rsidR="003C7787" w:rsidRPr="003C7787">
        <w:rPr>
          <w:rFonts w:ascii="Times New Roman" w:hAnsi="Times New Roman" w:cs="Times New Roman"/>
          <w:sz w:val="28"/>
          <w:szCs w:val="28"/>
        </w:rPr>
        <w:t xml:space="preserve">развитии застроенной территории подлежит официальному опубликованию и размещению на официальном сайте </w:t>
      </w:r>
      <w:r w:rsidR="009654FE">
        <w:rPr>
          <w:rFonts w:ascii="Times New Roman" w:hAnsi="Times New Roman" w:cs="Times New Roman"/>
          <w:sz w:val="28"/>
          <w:szCs w:val="28"/>
        </w:rPr>
        <w:t>Невьянского</w:t>
      </w:r>
      <w:r w:rsidR="003C7787" w:rsidRPr="003C7787">
        <w:rPr>
          <w:rFonts w:ascii="Times New Roman" w:hAnsi="Times New Roman" w:cs="Times New Roman"/>
          <w:sz w:val="28"/>
          <w:szCs w:val="28"/>
        </w:rPr>
        <w:t xml:space="preserve"> городского округа и в официальном печатном издании</w:t>
      </w:r>
      <w:r w:rsidR="00622A55" w:rsidRPr="00622A55">
        <w:rPr>
          <w:rFonts w:ascii="Times New Roman" w:hAnsi="Times New Roman" w:cs="Times New Roman"/>
          <w:sz w:val="28"/>
          <w:szCs w:val="28"/>
        </w:rPr>
        <w:t xml:space="preserve"> - газете «Звезда».</w:t>
      </w:r>
    </w:p>
    <w:p w:rsidR="00B22DA4" w:rsidRDefault="003C7787" w:rsidP="0032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525">
        <w:rPr>
          <w:rFonts w:ascii="Times New Roman" w:hAnsi="Times New Roman" w:cs="Times New Roman"/>
          <w:sz w:val="28"/>
          <w:szCs w:val="28"/>
        </w:rPr>
        <w:t>О</w:t>
      </w:r>
      <w:r w:rsidR="00A13525" w:rsidRPr="00B7219F">
        <w:rPr>
          <w:rFonts w:ascii="Times New Roman" w:hAnsi="Times New Roman" w:cs="Times New Roman"/>
          <w:sz w:val="28"/>
          <w:szCs w:val="28"/>
        </w:rPr>
        <w:t>тдел архитектуры</w:t>
      </w:r>
      <w:r w:rsidR="00A13525" w:rsidRPr="00BA1324">
        <w:rPr>
          <w:rFonts w:ascii="Times New Roman" w:hAnsi="Times New Roman" w:cs="Times New Roman"/>
          <w:sz w:val="28"/>
          <w:szCs w:val="28"/>
        </w:rPr>
        <w:t xml:space="preserve"> </w:t>
      </w:r>
      <w:r w:rsidR="00A13525">
        <w:rPr>
          <w:rFonts w:ascii="Times New Roman" w:hAnsi="Times New Roman" w:cs="Times New Roman"/>
          <w:sz w:val="28"/>
          <w:szCs w:val="28"/>
        </w:rPr>
        <w:t>а</w:t>
      </w:r>
      <w:r w:rsidR="00A13525" w:rsidRPr="00BA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3525">
        <w:rPr>
          <w:rFonts w:ascii="Times New Roman" w:hAnsi="Times New Roman" w:cs="Times New Roman"/>
          <w:sz w:val="28"/>
          <w:szCs w:val="28"/>
        </w:rPr>
        <w:t>Невьянского</w:t>
      </w:r>
      <w:r w:rsidR="00A13525" w:rsidRPr="00BA132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802B9">
        <w:rPr>
          <w:rFonts w:ascii="Times New Roman" w:hAnsi="Times New Roman" w:cs="Times New Roman"/>
          <w:sz w:val="28"/>
          <w:szCs w:val="28"/>
        </w:rPr>
        <w:t xml:space="preserve"> </w:t>
      </w:r>
      <w:r w:rsidR="00A13525">
        <w:rPr>
          <w:rFonts w:ascii="Times New Roman" w:hAnsi="Times New Roman" w:cs="Times New Roman"/>
          <w:sz w:val="28"/>
          <w:szCs w:val="28"/>
        </w:rPr>
        <w:t>н</w:t>
      </w:r>
      <w:r w:rsidR="00AA3B4E">
        <w:rPr>
          <w:rFonts w:ascii="Times New Roman" w:hAnsi="Times New Roman" w:cs="Times New Roman"/>
          <w:sz w:val="28"/>
          <w:szCs w:val="28"/>
        </w:rPr>
        <w:t>ап</w:t>
      </w:r>
      <w:r w:rsidR="00E717A0">
        <w:rPr>
          <w:rFonts w:ascii="Times New Roman" w:hAnsi="Times New Roman" w:cs="Times New Roman"/>
          <w:sz w:val="28"/>
          <w:szCs w:val="28"/>
        </w:rPr>
        <w:t>равляет информацию,</w:t>
      </w:r>
      <w:r w:rsidR="00AA3B4E">
        <w:rPr>
          <w:rFonts w:ascii="Times New Roman" w:hAnsi="Times New Roman" w:cs="Times New Roman"/>
          <w:sz w:val="28"/>
          <w:szCs w:val="28"/>
        </w:rPr>
        <w:t xml:space="preserve"> указанную в пункт</w:t>
      </w:r>
      <w:r w:rsidR="00CE58A3">
        <w:rPr>
          <w:rFonts w:ascii="Times New Roman" w:hAnsi="Times New Roman" w:cs="Times New Roman"/>
          <w:sz w:val="28"/>
          <w:szCs w:val="28"/>
        </w:rPr>
        <w:t>ах</w:t>
      </w:r>
      <w:r w:rsidR="00AA3B4E">
        <w:rPr>
          <w:rFonts w:ascii="Times New Roman" w:hAnsi="Times New Roman" w:cs="Times New Roman"/>
          <w:sz w:val="28"/>
          <w:szCs w:val="28"/>
        </w:rPr>
        <w:t xml:space="preserve"> </w:t>
      </w:r>
      <w:r w:rsidR="00CE58A3">
        <w:rPr>
          <w:rFonts w:ascii="Times New Roman" w:hAnsi="Times New Roman" w:cs="Times New Roman"/>
          <w:sz w:val="28"/>
          <w:szCs w:val="28"/>
        </w:rPr>
        <w:t>8,9</w:t>
      </w:r>
      <w:r w:rsidR="00877627">
        <w:rPr>
          <w:rFonts w:ascii="Times New Roman" w:hAnsi="Times New Roman" w:cs="Times New Roman"/>
          <w:sz w:val="28"/>
          <w:szCs w:val="28"/>
        </w:rPr>
        <w:t>,10</w:t>
      </w:r>
      <w:r w:rsidR="00AA3B4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717A0">
        <w:rPr>
          <w:rFonts w:ascii="Times New Roman" w:hAnsi="Times New Roman" w:cs="Times New Roman"/>
          <w:sz w:val="28"/>
          <w:szCs w:val="28"/>
        </w:rPr>
        <w:t>,</w:t>
      </w:r>
      <w:r w:rsidR="004802B9">
        <w:rPr>
          <w:rFonts w:ascii="Times New Roman" w:hAnsi="Times New Roman" w:cs="Times New Roman"/>
          <w:sz w:val="28"/>
          <w:szCs w:val="28"/>
        </w:rPr>
        <w:t xml:space="preserve"> и </w:t>
      </w:r>
      <w:r w:rsidR="004802B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173525">
        <w:rPr>
          <w:rFonts w:ascii="Times New Roman" w:hAnsi="Times New Roman" w:cs="Times New Roman"/>
          <w:sz w:val="28"/>
          <w:szCs w:val="28"/>
        </w:rPr>
        <w:t>а</w:t>
      </w:r>
      <w:r w:rsidR="004802B9" w:rsidRPr="003C77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02B9">
        <w:rPr>
          <w:rFonts w:ascii="Times New Roman" w:hAnsi="Times New Roman" w:cs="Times New Roman"/>
          <w:sz w:val="28"/>
          <w:szCs w:val="28"/>
        </w:rPr>
        <w:t>Невьянского</w:t>
      </w:r>
      <w:r w:rsidR="004802B9" w:rsidRPr="003C7787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4802B9">
        <w:rPr>
          <w:rFonts w:ascii="Times New Roman" w:hAnsi="Times New Roman" w:cs="Times New Roman"/>
          <w:sz w:val="28"/>
          <w:szCs w:val="28"/>
        </w:rPr>
        <w:t xml:space="preserve"> принятии решения</w:t>
      </w:r>
      <w:r w:rsidR="004802B9" w:rsidRPr="003C7787">
        <w:rPr>
          <w:rFonts w:ascii="Times New Roman" w:hAnsi="Times New Roman" w:cs="Times New Roman"/>
          <w:sz w:val="28"/>
          <w:szCs w:val="28"/>
        </w:rPr>
        <w:t xml:space="preserve"> </w:t>
      </w:r>
      <w:r w:rsidR="00E717A0">
        <w:rPr>
          <w:rFonts w:ascii="Times New Roman" w:hAnsi="Times New Roman" w:cs="Times New Roman"/>
          <w:sz w:val="28"/>
          <w:szCs w:val="28"/>
        </w:rPr>
        <w:t xml:space="preserve">о </w:t>
      </w:r>
      <w:r w:rsidR="004802B9" w:rsidRPr="003C7787">
        <w:rPr>
          <w:rFonts w:ascii="Times New Roman" w:hAnsi="Times New Roman" w:cs="Times New Roman"/>
          <w:sz w:val="28"/>
          <w:szCs w:val="28"/>
        </w:rPr>
        <w:t>развитии застроенной территории</w:t>
      </w:r>
      <w:r w:rsidR="004802B9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4802B9" w:rsidRPr="0085091B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Невьянского городского округа</w:t>
      </w:r>
      <w:r w:rsidR="00E717A0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E717A0" w:rsidRPr="00A2150A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(права на заключение договора на развитие застроенных территорий)</w:t>
      </w:r>
      <w:r w:rsidR="00E717A0">
        <w:rPr>
          <w:rFonts w:ascii="Times New Roman" w:hAnsi="Times New Roman" w:cs="Times New Roman"/>
          <w:sz w:val="28"/>
          <w:szCs w:val="28"/>
        </w:rPr>
        <w:t xml:space="preserve"> и проведения аукциона </w:t>
      </w:r>
      <w:r w:rsidR="00C44630" w:rsidRPr="00A2150A">
        <w:rPr>
          <w:rFonts w:ascii="Times New Roman" w:hAnsi="Times New Roman" w:cs="Times New Roman"/>
          <w:sz w:val="28"/>
          <w:szCs w:val="28"/>
        </w:rPr>
        <w:t>на право заключить договор на развитие застроенной территории</w:t>
      </w:r>
      <w:r w:rsidR="00C44630">
        <w:rPr>
          <w:rFonts w:ascii="Times New Roman" w:hAnsi="Times New Roman" w:cs="Times New Roman"/>
          <w:sz w:val="28"/>
          <w:szCs w:val="28"/>
        </w:rPr>
        <w:t>.</w:t>
      </w:r>
    </w:p>
    <w:p w:rsidR="00821465" w:rsidRPr="0085091B" w:rsidRDefault="00821465" w:rsidP="008B54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C" w:rsidRPr="00280E4C" w:rsidRDefault="00280E4C" w:rsidP="00280E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0E4C">
        <w:rPr>
          <w:rFonts w:ascii="Times New Roman" w:hAnsi="Times New Roman" w:cs="Times New Roman"/>
          <w:b/>
          <w:sz w:val="28"/>
          <w:szCs w:val="28"/>
        </w:rPr>
        <w:t>3. ПОРЯДОК ОРГАНИЗАЦИИ АУКЦИОНА НА ПРАВО</w:t>
      </w:r>
    </w:p>
    <w:p w:rsidR="00280E4C" w:rsidRPr="00280E4C" w:rsidRDefault="00280E4C" w:rsidP="00280E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4C">
        <w:rPr>
          <w:rFonts w:ascii="Times New Roman" w:hAnsi="Times New Roman" w:cs="Times New Roman"/>
          <w:b/>
          <w:sz w:val="28"/>
          <w:szCs w:val="28"/>
        </w:rPr>
        <w:t>ЗАКЛЮЧЕНИЯ ДОГОВОРА О РАЗВИТИИ ЗАСТРОЕННОЙ ТЕРРИТОРИИ</w:t>
      </w:r>
    </w:p>
    <w:p w:rsidR="00821465" w:rsidRDefault="00821465" w:rsidP="00280E4C">
      <w:pPr>
        <w:pStyle w:val="ConsPlusNormal"/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821465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4B" w:rsidRPr="009D484B" w:rsidRDefault="007F42E4" w:rsidP="00A2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F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50A" w:rsidRPr="00A2150A">
        <w:rPr>
          <w:rFonts w:ascii="Times New Roman" w:hAnsi="Times New Roman" w:cs="Times New Roman"/>
          <w:sz w:val="28"/>
          <w:szCs w:val="28"/>
        </w:rPr>
        <w:t xml:space="preserve"> </w:t>
      </w:r>
      <w:r w:rsidR="009D484B" w:rsidRPr="009D48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ганизатором аукциона на право заключить договор о развитии застроенной территории выступает </w:t>
      </w:r>
      <w:r w:rsidR="009D484B">
        <w:rPr>
          <w:rFonts w:ascii="Times New Roman" w:hAnsi="Times New Roman" w:cs="Times New Roman"/>
          <w:sz w:val="28"/>
          <w:szCs w:val="28"/>
        </w:rPr>
        <w:t>к</w:t>
      </w:r>
      <w:r w:rsidR="009D484B" w:rsidRPr="00A2150A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</w:t>
      </w:r>
      <w:r w:rsidR="009D484B">
        <w:rPr>
          <w:rFonts w:ascii="Times New Roman" w:hAnsi="Times New Roman" w:cs="Times New Roman"/>
          <w:sz w:val="28"/>
          <w:szCs w:val="28"/>
        </w:rPr>
        <w:t>а</w:t>
      </w:r>
      <w:r w:rsidR="009D484B"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484B">
        <w:rPr>
          <w:rFonts w:ascii="Times New Roman" w:hAnsi="Times New Roman" w:cs="Times New Roman"/>
          <w:sz w:val="28"/>
          <w:szCs w:val="28"/>
        </w:rPr>
        <w:t>Невьянского</w:t>
      </w:r>
      <w:r w:rsidR="009D484B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484B" w:rsidRPr="009D48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далее - Организатор аукциона).</w:t>
      </w:r>
    </w:p>
    <w:p w:rsidR="00A550B6" w:rsidRDefault="00A2150A" w:rsidP="00A2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0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</w:t>
      </w:r>
      <w:r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 организует определение начальной цены предмета аукциона (права на заключение договора на развитие застроенных территорий), </w:t>
      </w:r>
      <w:r w:rsidR="00A550B6">
        <w:rPr>
          <w:rFonts w:ascii="Times New Roman" w:hAnsi="Times New Roman" w:cs="Times New Roman"/>
          <w:sz w:val="28"/>
          <w:szCs w:val="28"/>
        </w:rPr>
        <w:t>в соответствии с Методикой определения начальной цены предмета аукциона на право заключить договор о развитии застроенной территории, утвержденной Постановлением Правительства Свердловской области № 798-ПП от 09.11.2016 гола.</w:t>
      </w:r>
    </w:p>
    <w:p w:rsidR="001B420E" w:rsidRPr="00566C55" w:rsidRDefault="007F42E4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F4A">
        <w:rPr>
          <w:rFonts w:ascii="Times New Roman" w:hAnsi="Times New Roman" w:cs="Times New Roman"/>
          <w:sz w:val="28"/>
          <w:szCs w:val="28"/>
        </w:rPr>
        <w:t>5</w:t>
      </w:r>
      <w:r w:rsidR="004E5D56" w:rsidRPr="004E5D56">
        <w:rPr>
          <w:rFonts w:ascii="Times New Roman" w:hAnsi="Times New Roman" w:cs="Times New Roman"/>
          <w:sz w:val="28"/>
          <w:szCs w:val="28"/>
        </w:rPr>
        <w:t xml:space="preserve">. </w:t>
      </w:r>
      <w:r w:rsidR="001B420E">
        <w:rPr>
          <w:rFonts w:ascii="Times New Roman" w:hAnsi="Times New Roman" w:cs="Times New Roman"/>
          <w:sz w:val="28"/>
          <w:szCs w:val="28"/>
        </w:rPr>
        <w:t>Комитет</w:t>
      </w:r>
      <w:r w:rsidR="001B420E" w:rsidRPr="00566C55">
        <w:rPr>
          <w:rFonts w:ascii="Times New Roman" w:hAnsi="Times New Roman" w:cs="Times New Roman"/>
          <w:sz w:val="28"/>
          <w:szCs w:val="28"/>
        </w:rPr>
        <w:t xml:space="preserve"> </w:t>
      </w:r>
      <w:r w:rsidR="00162F4A" w:rsidRPr="00A2150A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162F4A">
        <w:rPr>
          <w:rFonts w:ascii="Times New Roman" w:hAnsi="Times New Roman" w:cs="Times New Roman"/>
          <w:sz w:val="28"/>
          <w:szCs w:val="28"/>
        </w:rPr>
        <w:t>а</w:t>
      </w:r>
      <w:r w:rsidR="00162F4A"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F4A">
        <w:rPr>
          <w:rFonts w:ascii="Times New Roman" w:hAnsi="Times New Roman" w:cs="Times New Roman"/>
          <w:sz w:val="28"/>
          <w:szCs w:val="28"/>
        </w:rPr>
        <w:t>Невьянского</w:t>
      </w:r>
      <w:r w:rsidR="00162F4A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420E" w:rsidRPr="00566C55">
        <w:rPr>
          <w:rFonts w:ascii="Times New Roman" w:hAnsi="Times New Roman" w:cs="Times New Roman"/>
          <w:sz w:val="28"/>
          <w:szCs w:val="28"/>
        </w:rPr>
        <w:t xml:space="preserve">в течение 45 дней с момента получения отчета об оценке предмета аукциона готовит проект постановления </w:t>
      </w:r>
      <w:r w:rsidR="00162F4A">
        <w:rPr>
          <w:rFonts w:ascii="Times New Roman" w:hAnsi="Times New Roman" w:cs="Times New Roman"/>
          <w:sz w:val="28"/>
          <w:szCs w:val="28"/>
        </w:rPr>
        <w:t>а</w:t>
      </w:r>
      <w:r w:rsidR="001B420E" w:rsidRPr="00566C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420E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1B420E" w:rsidRPr="00566C55">
        <w:rPr>
          <w:rFonts w:ascii="Times New Roman" w:hAnsi="Times New Roman" w:cs="Times New Roman"/>
          <w:sz w:val="28"/>
          <w:szCs w:val="28"/>
        </w:rPr>
        <w:t xml:space="preserve"> о проведении аукциона и осуществляет его согласование.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55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62F4A">
        <w:rPr>
          <w:rFonts w:ascii="Times New Roman" w:hAnsi="Times New Roman" w:cs="Times New Roman"/>
          <w:sz w:val="28"/>
          <w:szCs w:val="28"/>
        </w:rPr>
        <w:t>а</w:t>
      </w:r>
      <w:r w:rsidRPr="00566C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66C55">
        <w:rPr>
          <w:rFonts w:ascii="Times New Roman" w:hAnsi="Times New Roman" w:cs="Times New Roman"/>
          <w:sz w:val="28"/>
          <w:szCs w:val="28"/>
        </w:rPr>
        <w:t xml:space="preserve"> о проведении аукциона включаются следующие сведения: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редмет аукциона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начальная цена предмета аукциона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орядок и условия проведения аукциона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"шаг аукциона"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сумма задатка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срок внесения денежных средств в размере окончательной цены предмета аукциона победителем аукциона;</w:t>
      </w:r>
    </w:p>
    <w:p w:rsidR="001B420E" w:rsidRPr="00566C55" w:rsidRDefault="001B420E" w:rsidP="001B4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срок договора о развитии застроенной территории.</w:t>
      </w:r>
    </w:p>
    <w:p w:rsidR="00D40E9A" w:rsidRDefault="007F42E4" w:rsidP="00D4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F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62F4A">
        <w:rPr>
          <w:rFonts w:ascii="Times New Roman" w:hAnsi="Times New Roman" w:cs="Times New Roman"/>
          <w:sz w:val="28"/>
          <w:szCs w:val="28"/>
        </w:rPr>
        <w:t>принятия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 </w:t>
      </w:r>
      <w:r w:rsidR="00162F4A">
        <w:rPr>
          <w:rFonts w:ascii="Times New Roman" w:hAnsi="Times New Roman" w:cs="Times New Roman"/>
          <w:sz w:val="28"/>
          <w:szCs w:val="28"/>
        </w:rPr>
        <w:t>а</w:t>
      </w:r>
      <w:r w:rsidR="00D40E9A" w:rsidRPr="00D40E9A">
        <w:rPr>
          <w:rFonts w:ascii="Times New Roman" w:hAnsi="Times New Roman" w:cs="Times New Roman"/>
          <w:sz w:val="28"/>
          <w:szCs w:val="28"/>
        </w:rPr>
        <w:t>дминистраци</w:t>
      </w:r>
      <w:r w:rsidR="00162F4A">
        <w:rPr>
          <w:rFonts w:ascii="Times New Roman" w:hAnsi="Times New Roman" w:cs="Times New Roman"/>
          <w:sz w:val="28"/>
          <w:szCs w:val="28"/>
        </w:rPr>
        <w:t>ей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 </w:t>
      </w:r>
      <w:r w:rsidR="00D40E9A">
        <w:rPr>
          <w:rFonts w:ascii="Times New Roman" w:hAnsi="Times New Roman" w:cs="Times New Roman"/>
          <w:sz w:val="28"/>
          <w:szCs w:val="28"/>
        </w:rPr>
        <w:t>Невьянского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2F4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о проведении аукциона Комитет по управлению муниципальным имуществом </w:t>
      </w:r>
      <w:r w:rsidR="00D40E9A">
        <w:rPr>
          <w:rFonts w:ascii="Times New Roman" w:hAnsi="Times New Roman" w:cs="Times New Roman"/>
          <w:sz w:val="28"/>
          <w:szCs w:val="28"/>
        </w:rPr>
        <w:t>а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0E9A">
        <w:rPr>
          <w:rFonts w:ascii="Times New Roman" w:hAnsi="Times New Roman" w:cs="Times New Roman"/>
          <w:sz w:val="28"/>
          <w:szCs w:val="28"/>
        </w:rPr>
        <w:t>Невьянского</w:t>
      </w:r>
      <w:r w:rsidR="00D40E9A" w:rsidRPr="00D40E9A">
        <w:rPr>
          <w:rFonts w:ascii="Times New Roman" w:hAnsi="Times New Roman" w:cs="Times New Roman"/>
          <w:sz w:val="28"/>
          <w:szCs w:val="28"/>
        </w:rPr>
        <w:t xml:space="preserve"> городского округа готовит документацию на проведение аукциона.</w:t>
      </w:r>
    </w:p>
    <w:p w:rsidR="0047068C" w:rsidRPr="00566C55" w:rsidRDefault="007F42E4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F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E9A">
        <w:rPr>
          <w:rFonts w:ascii="Times New Roman" w:hAnsi="Times New Roman" w:cs="Times New Roman"/>
          <w:sz w:val="28"/>
          <w:szCs w:val="28"/>
        </w:rPr>
        <w:t xml:space="preserve"> </w:t>
      </w:r>
      <w:r w:rsidR="0047068C" w:rsidRPr="00566C55">
        <w:rPr>
          <w:rFonts w:ascii="Times New Roman" w:hAnsi="Times New Roman" w:cs="Times New Roman"/>
          <w:sz w:val="28"/>
          <w:szCs w:val="28"/>
        </w:rPr>
        <w:t>Извещение о проведении аукциона, подлежащее опубликованию в официальном печатном издании, должно содержать следующие сведения: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 и адрес электронной почты, номер контактного телефона </w:t>
      </w:r>
      <w:r w:rsidR="00205831">
        <w:rPr>
          <w:rFonts w:ascii="Times New Roman" w:hAnsi="Times New Roman" w:cs="Times New Roman"/>
          <w:sz w:val="28"/>
          <w:szCs w:val="28"/>
        </w:rPr>
        <w:t>к</w:t>
      </w:r>
      <w:r w:rsidRPr="005D1144">
        <w:rPr>
          <w:rFonts w:ascii="Times New Roman" w:hAnsi="Times New Roman" w:cs="Times New Roman"/>
          <w:sz w:val="28"/>
          <w:szCs w:val="28"/>
        </w:rPr>
        <w:t>омитета</w:t>
      </w:r>
      <w:r w:rsidR="00205831">
        <w:rPr>
          <w:rFonts w:ascii="Times New Roman" w:hAnsi="Times New Roman" w:cs="Times New Roman"/>
          <w:sz w:val="28"/>
          <w:szCs w:val="28"/>
        </w:rPr>
        <w:t xml:space="preserve"> </w:t>
      </w:r>
      <w:r w:rsidR="00205831" w:rsidRPr="00A2150A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205831">
        <w:rPr>
          <w:rFonts w:ascii="Times New Roman" w:hAnsi="Times New Roman" w:cs="Times New Roman"/>
          <w:sz w:val="28"/>
          <w:szCs w:val="28"/>
        </w:rPr>
        <w:t>а</w:t>
      </w:r>
      <w:r w:rsidR="00205831"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5831">
        <w:rPr>
          <w:rFonts w:ascii="Times New Roman" w:hAnsi="Times New Roman" w:cs="Times New Roman"/>
          <w:sz w:val="28"/>
          <w:szCs w:val="28"/>
        </w:rPr>
        <w:t>Невьянского</w:t>
      </w:r>
      <w:r w:rsidR="00205831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D1144">
        <w:rPr>
          <w:rFonts w:ascii="Times New Roman" w:hAnsi="Times New Roman" w:cs="Times New Roman"/>
          <w:sz w:val="28"/>
          <w:szCs w:val="28"/>
        </w:rPr>
        <w:t>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 xml:space="preserve">адрес официального сайта, на котором размещено извещение о проведении </w:t>
      </w:r>
      <w:r w:rsidRPr="00566C55">
        <w:rPr>
          <w:rFonts w:ascii="Times New Roman" w:hAnsi="Times New Roman" w:cs="Times New Roman"/>
          <w:sz w:val="28"/>
          <w:szCs w:val="28"/>
        </w:rPr>
        <w:lastRenderedPageBreak/>
        <w:t>аукциона и дополнительная информация к нему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место, дата, время проведения аукциона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адрес места приема, порядок и срок подачи заявок на участие в аукционе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 xml:space="preserve">реквизиты постановления </w:t>
      </w:r>
      <w:r w:rsidR="007D6CE1">
        <w:rPr>
          <w:rFonts w:ascii="Times New Roman" w:hAnsi="Times New Roman" w:cs="Times New Roman"/>
          <w:sz w:val="28"/>
          <w:szCs w:val="28"/>
        </w:rPr>
        <w:t>а</w:t>
      </w:r>
      <w:r w:rsidRPr="00566C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66C55">
        <w:rPr>
          <w:rFonts w:ascii="Times New Roman" w:hAnsi="Times New Roman" w:cs="Times New Roman"/>
          <w:sz w:val="28"/>
          <w:szCs w:val="28"/>
        </w:rPr>
        <w:t xml:space="preserve"> о развитии застроенной территории</w:t>
      </w:r>
      <w:r>
        <w:rPr>
          <w:rFonts w:ascii="Times New Roman" w:hAnsi="Times New Roman" w:cs="Times New Roman"/>
          <w:sz w:val="28"/>
          <w:szCs w:val="28"/>
        </w:rPr>
        <w:t>, в отношении которо</w:t>
      </w:r>
      <w:r w:rsidR="007D6C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развитии</w:t>
      </w:r>
      <w:r w:rsidRPr="00566C55">
        <w:rPr>
          <w:rFonts w:ascii="Times New Roman" w:hAnsi="Times New Roman" w:cs="Times New Roman"/>
          <w:sz w:val="28"/>
          <w:szCs w:val="28"/>
        </w:rPr>
        <w:t>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местоположение, площадь застроенной территории, в отношении которой принято решение о развитии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начальная цена права на заключение договора.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55">
        <w:rPr>
          <w:rFonts w:ascii="Times New Roman" w:hAnsi="Times New Roman" w:cs="Times New Roman"/>
          <w:sz w:val="28"/>
          <w:szCs w:val="28"/>
        </w:rPr>
        <w:t>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требования к содержанию и форме заявки на участие в аукционе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орядок и срок отзыва заявок на участие в аукционе, порядок внесения изменений в такие заявки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C87">
        <w:rPr>
          <w:rFonts w:ascii="Times New Roman" w:hAnsi="Times New Roman" w:cs="Times New Roman"/>
          <w:sz w:val="28"/>
          <w:szCs w:val="28"/>
        </w:rPr>
        <w:t>о</w:t>
      </w:r>
      <w:r w:rsidRPr="00566C55">
        <w:rPr>
          <w:rFonts w:ascii="Times New Roman" w:hAnsi="Times New Roman" w:cs="Times New Roman"/>
          <w:sz w:val="28"/>
          <w:szCs w:val="28"/>
        </w:rPr>
        <w:t>бременения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градостроительн</w:t>
      </w:r>
      <w:r w:rsidR="000E022D">
        <w:rPr>
          <w:rFonts w:ascii="Times New Roman" w:hAnsi="Times New Roman" w:cs="Times New Roman"/>
          <w:sz w:val="28"/>
          <w:szCs w:val="28"/>
        </w:rPr>
        <w:t>ый</w:t>
      </w:r>
      <w:r w:rsidRPr="00566C55">
        <w:rPr>
          <w:rFonts w:ascii="Times New Roman" w:hAnsi="Times New Roman" w:cs="Times New Roman"/>
          <w:sz w:val="28"/>
          <w:szCs w:val="28"/>
        </w:rPr>
        <w:t xml:space="preserve"> регламент, установленн</w:t>
      </w:r>
      <w:r w:rsidR="000E022D">
        <w:rPr>
          <w:rFonts w:ascii="Times New Roman" w:hAnsi="Times New Roman" w:cs="Times New Roman"/>
          <w:sz w:val="28"/>
          <w:szCs w:val="28"/>
        </w:rPr>
        <w:t>ый</w:t>
      </w:r>
      <w:r w:rsidRPr="00566C55">
        <w:rPr>
          <w:rFonts w:ascii="Times New Roman" w:hAnsi="Times New Roman" w:cs="Times New Roman"/>
          <w:sz w:val="28"/>
          <w:szCs w:val="28"/>
        </w:rPr>
        <w:t xml:space="preserve"> для земельных участков, расположенных в пределах застроенной территории, в отношении которой принято решение о развитии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региональные и 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66C55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C55">
        <w:rPr>
          <w:rFonts w:ascii="Times New Roman" w:hAnsi="Times New Roman" w:cs="Times New Roman"/>
          <w:sz w:val="28"/>
          <w:szCs w:val="28"/>
        </w:rPr>
        <w:t>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размер задатка, срок и порядок его внесения, реквизиты счета для перечисления задатка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, установленные в соответствии </w:t>
      </w:r>
      <w:r w:rsidRPr="00324C7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324C74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324C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24C74">
          <w:rPr>
            <w:rFonts w:ascii="Times New Roman" w:hAnsi="Times New Roman" w:cs="Times New Roman"/>
            <w:sz w:val="28"/>
            <w:szCs w:val="28"/>
          </w:rPr>
          <w:t>4 статьи 46.2</w:t>
        </w:r>
      </w:hyperlink>
      <w:r w:rsidRPr="00324C74">
        <w:rPr>
          <w:rFonts w:ascii="Times New Roman" w:hAnsi="Times New Roman" w:cs="Times New Roman"/>
          <w:sz w:val="28"/>
          <w:szCs w:val="28"/>
        </w:rPr>
        <w:t xml:space="preserve"> </w:t>
      </w:r>
      <w:r w:rsidRPr="00566C5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47068C" w:rsidRPr="00566C55" w:rsidRDefault="0047068C" w:rsidP="00470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роект договора.</w:t>
      </w:r>
    </w:p>
    <w:p w:rsidR="00D40E9A" w:rsidRDefault="007F42E4" w:rsidP="003D0B4C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10C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7068C" w:rsidRPr="00566C55">
        <w:rPr>
          <w:sz w:val="28"/>
          <w:szCs w:val="28"/>
        </w:rPr>
        <w:t xml:space="preserve"> </w:t>
      </w:r>
      <w:r w:rsidR="0047068C">
        <w:rPr>
          <w:sz w:val="28"/>
          <w:szCs w:val="28"/>
        </w:rPr>
        <w:t>Комитет</w:t>
      </w:r>
      <w:r w:rsidR="00F810CE">
        <w:rPr>
          <w:sz w:val="28"/>
          <w:szCs w:val="28"/>
        </w:rPr>
        <w:t xml:space="preserve"> </w:t>
      </w:r>
      <w:r w:rsidR="00F810CE" w:rsidRPr="00A2150A">
        <w:rPr>
          <w:sz w:val="28"/>
          <w:szCs w:val="28"/>
        </w:rPr>
        <w:t xml:space="preserve">по управлению муниципальным имуществом </w:t>
      </w:r>
      <w:r w:rsidR="00F810CE">
        <w:rPr>
          <w:sz w:val="28"/>
          <w:szCs w:val="28"/>
        </w:rPr>
        <w:t>а</w:t>
      </w:r>
      <w:r w:rsidR="00F810CE" w:rsidRPr="00A2150A">
        <w:rPr>
          <w:sz w:val="28"/>
          <w:szCs w:val="28"/>
        </w:rPr>
        <w:t xml:space="preserve">дминистрации </w:t>
      </w:r>
      <w:r w:rsidR="00F810CE">
        <w:rPr>
          <w:sz w:val="28"/>
          <w:szCs w:val="28"/>
        </w:rPr>
        <w:t>Невьянского</w:t>
      </w:r>
      <w:r w:rsidR="00F810CE" w:rsidRPr="00A2150A">
        <w:rPr>
          <w:sz w:val="28"/>
          <w:szCs w:val="28"/>
        </w:rPr>
        <w:t xml:space="preserve"> городского округа</w:t>
      </w:r>
      <w:r w:rsidR="0047068C" w:rsidRPr="00566C55">
        <w:rPr>
          <w:sz w:val="28"/>
          <w:szCs w:val="28"/>
        </w:rPr>
        <w:t xml:space="preserve"> организует опубликование извещения о проведении аукциона в официальном печатном издании, а также размещение извещения н</w:t>
      </w:r>
      <w:r w:rsidR="0047068C">
        <w:rPr>
          <w:sz w:val="28"/>
          <w:szCs w:val="28"/>
        </w:rPr>
        <w:t xml:space="preserve">а официальном сайте, </w:t>
      </w:r>
      <w:r w:rsidR="0047068C">
        <w:rPr>
          <w:sz w:val="28"/>
        </w:rPr>
        <w:t xml:space="preserve"> не менее чем за тридцать дней до дня проведения аукциона. </w:t>
      </w:r>
    </w:p>
    <w:p w:rsidR="003D0B4C" w:rsidRPr="00566C55" w:rsidRDefault="007F42E4" w:rsidP="003D0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0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B4C" w:rsidRPr="00566C55">
        <w:rPr>
          <w:rFonts w:ascii="Times New Roman" w:hAnsi="Times New Roman" w:cs="Times New Roman"/>
          <w:sz w:val="28"/>
          <w:szCs w:val="28"/>
        </w:rPr>
        <w:t xml:space="preserve"> Организатор аукциона вправе отказаться от проведения аукциона не позднее чем за 15 дней до дня проведения аукциона.</w:t>
      </w:r>
    </w:p>
    <w:p w:rsidR="003D0B4C" w:rsidRDefault="003D0B4C" w:rsidP="003D0B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A49">
        <w:rPr>
          <w:rFonts w:eastAsiaTheme="minorHAnsi"/>
          <w:sz w:val="28"/>
          <w:szCs w:val="28"/>
          <w:lang w:eastAsia="en-US"/>
        </w:rPr>
        <w:t xml:space="preserve">Извещение об отказе в проведении аукциона опубликовывается организатором аукциона в печатных изданиях, в которых было опубликовано извещение о проведении аукциона, и размещается на официальном сайте в сети "Интернет", на котором было размещено извещение о проведении аукциона, соответственно в течение пяти рабочих дней и в течение двух рабочих дней со дня принятия решения об отказе в проведении аукциона. </w:t>
      </w:r>
    </w:p>
    <w:p w:rsidR="003D0B4C" w:rsidRPr="000F3A49" w:rsidRDefault="003D0B4C" w:rsidP="003D0B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A49">
        <w:rPr>
          <w:rFonts w:eastAsiaTheme="minorHAnsi"/>
          <w:sz w:val="28"/>
          <w:szCs w:val="28"/>
          <w:lang w:eastAsia="en-US"/>
        </w:rPr>
        <w:lastRenderedPageBreak/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.</w:t>
      </w:r>
    </w:p>
    <w:p w:rsidR="003E6556" w:rsidRDefault="00F810CE" w:rsidP="003E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517A">
        <w:rPr>
          <w:rFonts w:ascii="Times New Roman" w:hAnsi="Times New Roman" w:cs="Times New Roman"/>
          <w:sz w:val="28"/>
          <w:szCs w:val="28"/>
        </w:rPr>
        <w:t>.</w:t>
      </w:r>
      <w:r w:rsidR="003D0B4C" w:rsidRPr="00566C55">
        <w:rPr>
          <w:rFonts w:ascii="Times New Roman" w:hAnsi="Times New Roman" w:cs="Times New Roman"/>
          <w:sz w:val="28"/>
          <w:szCs w:val="28"/>
        </w:rPr>
        <w:t xml:space="preserve"> </w:t>
      </w:r>
      <w:r w:rsidR="003E6556" w:rsidRPr="003E6556">
        <w:rPr>
          <w:rFonts w:ascii="Times New Roman" w:hAnsi="Times New Roman" w:cs="Times New Roman"/>
          <w:sz w:val="28"/>
          <w:szCs w:val="28"/>
        </w:rPr>
        <w:t xml:space="preserve">Срок подготовки извещения о проведении аукциона - не более </w:t>
      </w:r>
      <w:r w:rsidR="008F517A" w:rsidRPr="008F517A">
        <w:rPr>
          <w:rFonts w:ascii="Times New Roman" w:hAnsi="Times New Roman" w:cs="Times New Roman"/>
          <w:sz w:val="28"/>
          <w:szCs w:val="28"/>
        </w:rPr>
        <w:t>10</w:t>
      </w:r>
      <w:r w:rsidR="003E6556" w:rsidRPr="008F517A">
        <w:rPr>
          <w:rFonts w:ascii="Times New Roman" w:hAnsi="Times New Roman" w:cs="Times New Roman"/>
          <w:sz w:val="28"/>
          <w:szCs w:val="28"/>
        </w:rPr>
        <w:t xml:space="preserve"> (</w:t>
      </w:r>
      <w:r w:rsidR="008F517A" w:rsidRPr="008F517A">
        <w:rPr>
          <w:rFonts w:ascii="Times New Roman" w:hAnsi="Times New Roman" w:cs="Times New Roman"/>
          <w:sz w:val="28"/>
          <w:szCs w:val="28"/>
        </w:rPr>
        <w:t>десяти</w:t>
      </w:r>
      <w:r w:rsidR="003E6556" w:rsidRPr="008F517A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3E6556" w:rsidRDefault="00707C3A" w:rsidP="003E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0CE">
        <w:rPr>
          <w:rFonts w:ascii="Times New Roman" w:hAnsi="Times New Roman" w:cs="Times New Roman"/>
          <w:sz w:val="28"/>
          <w:szCs w:val="28"/>
        </w:rPr>
        <w:t>1</w:t>
      </w:r>
      <w:r w:rsidR="003E6556">
        <w:rPr>
          <w:rFonts w:ascii="Times New Roman" w:hAnsi="Times New Roman" w:cs="Times New Roman"/>
          <w:sz w:val="28"/>
          <w:szCs w:val="28"/>
        </w:rPr>
        <w:t xml:space="preserve">. </w:t>
      </w:r>
      <w:r w:rsidR="003E6556" w:rsidRPr="003E6556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B31713" w:rsidRPr="00B31713" w:rsidRDefault="00B31713" w:rsidP="00B31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713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;</w:t>
      </w:r>
    </w:p>
    <w:p w:rsidR="00B31713" w:rsidRPr="00B31713" w:rsidRDefault="000A7B42" w:rsidP="00B31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713" w:rsidRPr="00B31713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 в случае установления требования о внесении задатка для участия в аукционе;</w:t>
      </w:r>
    </w:p>
    <w:p w:rsidR="00B31713" w:rsidRPr="00B31713" w:rsidRDefault="000A7B42" w:rsidP="00B31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713" w:rsidRPr="00B31713">
        <w:rPr>
          <w:rFonts w:ascii="Times New Roman" w:hAnsi="Times New Roman" w:cs="Times New Roman"/>
          <w:sz w:val="28"/>
          <w:szCs w:val="28"/>
        </w:rPr>
        <w:t>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9D264F" w:rsidRPr="009D264F" w:rsidRDefault="00707C3A" w:rsidP="009D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</w:t>
      </w:r>
      <w:r w:rsidR="000A7B42">
        <w:rPr>
          <w:rFonts w:ascii="Times New Roman" w:eastAsia="BatangChe" w:hAnsi="Times New Roman" w:cs="Times New Roman"/>
          <w:sz w:val="28"/>
          <w:szCs w:val="28"/>
        </w:rPr>
        <w:t>2</w:t>
      </w:r>
      <w:r w:rsidR="009D264F" w:rsidRPr="009D264F">
        <w:rPr>
          <w:rFonts w:ascii="Times New Roman" w:hAnsi="Times New Roman" w:cs="Times New Roman"/>
          <w:sz w:val="28"/>
          <w:szCs w:val="28"/>
        </w:rPr>
        <w:t xml:space="preserve">. Организатор аукциона не вправе требовать представление других документов, за исключением указанных </w:t>
      </w:r>
      <w:r w:rsidR="009D264F" w:rsidRPr="00202E7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history="1">
        <w:r w:rsidR="009D264F" w:rsidRPr="00202E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0A7B4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264F" w:rsidRPr="009D264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D2366" w:rsidRDefault="00EA679F" w:rsidP="008D2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2366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="008D2366">
        <w:rPr>
          <w:rFonts w:eastAsiaTheme="minorHAnsi"/>
          <w:sz w:val="28"/>
          <w:szCs w:val="28"/>
          <w:lang w:eastAsia="en-US"/>
        </w:rPr>
        <w:t>В случае,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9D264F" w:rsidRPr="009D264F" w:rsidRDefault="009D264F" w:rsidP="009D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4F">
        <w:rPr>
          <w:rFonts w:ascii="Times New Roman" w:hAnsi="Times New Roman" w:cs="Times New Roman"/>
          <w:sz w:val="28"/>
          <w:szCs w:val="28"/>
        </w:rPr>
        <w:t>2</w:t>
      </w:r>
      <w:r w:rsidR="008D2366">
        <w:rPr>
          <w:rFonts w:ascii="Times New Roman" w:hAnsi="Times New Roman" w:cs="Times New Roman"/>
          <w:sz w:val="28"/>
          <w:szCs w:val="28"/>
        </w:rPr>
        <w:t>4</w:t>
      </w:r>
      <w:r w:rsidRPr="009D264F">
        <w:rPr>
          <w:rFonts w:ascii="Times New Roman" w:hAnsi="Times New Roman" w:cs="Times New Roman"/>
          <w:sz w:val="28"/>
          <w:szCs w:val="28"/>
        </w:rPr>
        <w:t>. Прием заявок на участие в аукционе прекращается не ранее чем за 5 (пять) дней до дня проведения аукциона. Заявка на участие в аукционе, поступившая по истечении срока подачи заявок, возвращается в день ее поступления заявителю.</w:t>
      </w:r>
    </w:p>
    <w:p w:rsidR="009D264F" w:rsidRDefault="009D264F" w:rsidP="009D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4F">
        <w:rPr>
          <w:rFonts w:ascii="Times New Roman" w:hAnsi="Times New Roman" w:cs="Times New Roman"/>
          <w:sz w:val="28"/>
          <w:szCs w:val="28"/>
        </w:rPr>
        <w:t>2</w:t>
      </w:r>
      <w:r w:rsidR="008D2366">
        <w:rPr>
          <w:rFonts w:ascii="Times New Roman" w:hAnsi="Times New Roman" w:cs="Times New Roman"/>
          <w:sz w:val="28"/>
          <w:szCs w:val="28"/>
        </w:rPr>
        <w:t>5</w:t>
      </w:r>
      <w:r w:rsidRPr="009D264F">
        <w:rPr>
          <w:rFonts w:ascii="Times New Roman" w:hAnsi="Times New Roman" w:cs="Times New Roman"/>
          <w:sz w:val="28"/>
          <w:szCs w:val="28"/>
        </w:rPr>
        <w:t>. Один заявитель вправе подать только одну заявку на участие в аукционе.</w:t>
      </w:r>
    </w:p>
    <w:p w:rsidR="009D42EF" w:rsidRPr="009D42EF" w:rsidRDefault="00BD0051" w:rsidP="009D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366">
        <w:rPr>
          <w:rFonts w:ascii="Times New Roman" w:hAnsi="Times New Roman" w:cs="Times New Roman"/>
          <w:sz w:val="28"/>
          <w:szCs w:val="28"/>
        </w:rPr>
        <w:t>6</w:t>
      </w:r>
      <w:r w:rsidR="009D42EF" w:rsidRPr="009D42EF">
        <w:rPr>
          <w:rFonts w:ascii="Times New Roman" w:hAnsi="Times New Roman" w:cs="Times New Roman"/>
          <w:sz w:val="28"/>
          <w:szCs w:val="28"/>
        </w:rPr>
        <w:t>. Заявитель не допускается к участию в аукционе по следующим основаниям:</w:t>
      </w:r>
    </w:p>
    <w:p w:rsidR="009D42EF" w:rsidRPr="009D42EF" w:rsidRDefault="009D42EF" w:rsidP="009D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2EF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w:anchor="P122" w:history="1">
        <w:r w:rsidRPr="00BD005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A7B4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D42EF">
        <w:rPr>
          <w:rFonts w:ascii="Times New Roman" w:hAnsi="Times New Roman" w:cs="Times New Roman"/>
          <w:sz w:val="28"/>
          <w:szCs w:val="28"/>
        </w:rPr>
        <w:t xml:space="preserve"> настоящего Положения необходимых для участия в аукционе документов или предоставление недостоверных сведений;</w:t>
      </w:r>
    </w:p>
    <w:p w:rsidR="009D42EF" w:rsidRPr="009D42EF" w:rsidRDefault="009D42EF" w:rsidP="009D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2EF">
        <w:rPr>
          <w:rFonts w:ascii="Times New Roman" w:hAnsi="Times New Roman" w:cs="Times New Roman"/>
          <w:sz w:val="28"/>
          <w:szCs w:val="28"/>
        </w:rPr>
        <w:t>2) непоступление задатка на счет, указанный в извещении о проведении ау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9D42EF" w:rsidRPr="009D42EF" w:rsidRDefault="009D42EF" w:rsidP="009D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2EF">
        <w:rPr>
          <w:rFonts w:ascii="Times New Roman" w:hAnsi="Times New Roman" w:cs="Times New Roman"/>
          <w:sz w:val="28"/>
          <w:szCs w:val="28"/>
        </w:rPr>
        <w:t>3) несоответствие заявки на участие в аукционе требованиям, указанным в извещении о проведении аукциона.</w:t>
      </w:r>
    </w:p>
    <w:p w:rsidR="009D42EF" w:rsidRDefault="009D42EF" w:rsidP="009D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2EF">
        <w:rPr>
          <w:rFonts w:ascii="Times New Roman" w:hAnsi="Times New Roman" w:cs="Times New Roman"/>
          <w:sz w:val="28"/>
          <w:szCs w:val="28"/>
        </w:rPr>
        <w:t>2</w:t>
      </w:r>
      <w:r w:rsidR="008D2366">
        <w:rPr>
          <w:rFonts w:ascii="Times New Roman" w:hAnsi="Times New Roman" w:cs="Times New Roman"/>
          <w:sz w:val="28"/>
          <w:szCs w:val="28"/>
        </w:rPr>
        <w:t>7</w:t>
      </w:r>
      <w:r w:rsidRPr="009D42EF">
        <w:rPr>
          <w:rFonts w:ascii="Times New Roman" w:hAnsi="Times New Roman" w:cs="Times New Roman"/>
          <w:sz w:val="28"/>
          <w:szCs w:val="28"/>
        </w:rPr>
        <w:t>. Отказ в допуске к участию в аукционе по иным основаниям, за исключением</w:t>
      </w:r>
      <w:r w:rsidR="0072479A">
        <w:rPr>
          <w:rFonts w:ascii="Times New Roman" w:hAnsi="Times New Roman" w:cs="Times New Roman"/>
          <w:sz w:val="28"/>
          <w:szCs w:val="28"/>
        </w:rPr>
        <w:t>,</w:t>
      </w:r>
      <w:r w:rsidRPr="009D42EF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Pr="00C833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0" w:history="1">
        <w:r w:rsidRPr="00C8331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D2366">
        <w:rPr>
          <w:rFonts w:ascii="Times New Roman" w:hAnsi="Times New Roman" w:cs="Times New Roman"/>
          <w:sz w:val="28"/>
          <w:szCs w:val="28"/>
        </w:rPr>
        <w:t>6</w:t>
      </w:r>
      <w:r w:rsidRPr="00C8331A">
        <w:rPr>
          <w:rFonts w:ascii="Times New Roman" w:hAnsi="Times New Roman" w:cs="Times New Roman"/>
          <w:sz w:val="28"/>
          <w:szCs w:val="28"/>
        </w:rPr>
        <w:t xml:space="preserve"> </w:t>
      </w:r>
      <w:r w:rsidRPr="009D42EF">
        <w:rPr>
          <w:rFonts w:ascii="Times New Roman" w:hAnsi="Times New Roman" w:cs="Times New Roman"/>
          <w:sz w:val="28"/>
          <w:szCs w:val="28"/>
        </w:rPr>
        <w:t>настоящего Положения, не допускается.</w:t>
      </w:r>
    </w:p>
    <w:p w:rsidR="00AB4653" w:rsidRPr="00566C55" w:rsidRDefault="00AB4653" w:rsidP="0063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2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1D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9004F">
        <w:rPr>
          <w:rFonts w:ascii="Times New Roman" w:hAnsi="Times New Roman" w:cs="Times New Roman"/>
          <w:sz w:val="28"/>
          <w:szCs w:val="28"/>
        </w:rPr>
        <w:t>к</w:t>
      </w:r>
      <w:r w:rsidRPr="003C41DB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49004F">
        <w:rPr>
          <w:rFonts w:ascii="Times New Roman" w:hAnsi="Times New Roman" w:cs="Times New Roman"/>
          <w:sz w:val="28"/>
          <w:szCs w:val="28"/>
        </w:rPr>
        <w:t xml:space="preserve"> </w:t>
      </w:r>
      <w:r w:rsidR="0049004F" w:rsidRPr="00A2150A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49004F">
        <w:rPr>
          <w:rFonts w:ascii="Times New Roman" w:hAnsi="Times New Roman" w:cs="Times New Roman"/>
          <w:sz w:val="28"/>
          <w:szCs w:val="28"/>
        </w:rPr>
        <w:t>а</w:t>
      </w:r>
      <w:r w:rsidR="0049004F"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004F">
        <w:rPr>
          <w:rFonts w:ascii="Times New Roman" w:hAnsi="Times New Roman" w:cs="Times New Roman"/>
          <w:sz w:val="28"/>
          <w:szCs w:val="28"/>
        </w:rPr>
        <w:t>Невьянского</w:t>
      </w:r>
      <w:r w:rsidR="0049004F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3C41DB">
        <w:rPr>
          <w:rFonts w:ascii="Times New Roman" w:hAnsi="Times New Roman" w:cs="Times New Roman"/>
          <w:sz w:val="28"/>
          <w:szCs w:val="28"/>
        </w:rPr>
        <w:t xml:space="preserve">проводит проверку заявки и приложенных к ней документов на отсутствие оснований, предусмотренных </w:t>
      </w:r>
      <w:hyperlink w:anchor="P218" w:history="1">
        <w:r w:rsidRPr="003C41D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D2366">
        <w:rPr>
          <w:rFonts w:ascii="Times New Roman" w:hAnsi="Times New Roman" w:cs="Times New Roman"/>
          <w:sz w:val="28"/>
          <w:szCs w:val="28"/>
        </w:rPr>
        <w:t>6</w:t>
      </w:r>
      <w:r w:rsidRPr="003C41D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6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66C55">
        <w:rPr>
          <w:rFonts w:ascii="Times New Roman" w:hAnsi="Times New Roman" w:cs="Times New Roman"/>
          <w:sz w:val="28"/>
          <w:szCs w:val="28"/>
        </w:rPr>
        <w:t>, и обеспечивает рассмотрение заявки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Невьянский городской округ</w:t>
      </w:r>
      <w:r w:rsidRPr="00566C55">
        <w:rPr>
          <w:rFonts w:ascii="Times New Roman" w:hAnsi="Times New Roman" w:cs="Times New Roman"/>
          <w:sz w:val="28"/>
          <w:szCs w:val="28"/>
        </w:rPr>
        <w:t xml:space="preserve">", для строительства либо на право заключить договор о развитии застроенной территории (далее - </w:t>
      </w:r>
      <w:r w:rsidR="0049004F">
        <w:rPr>
          <w:rFonts w:ascii="Times New Roman" w:hAnsi="Times New Roman" w:cs="Times New Roman"/>
          <w:sz w:val="28"/>
          <w:szCs w:val="28"/>
        </w:rPr>
        <w:t>К</w:t>
      </w:r>
      <w:r w:rsidRPr="00566C55">
        <w:rPr>
          <w:rFonts w:ascii="Times New Roman" w:hAnsi="Times New Roman" w:cs="Times New Roman"/>
          <w:sz w:val="28"/>
          <w:szCs w:val="28"/>
        </w:rPr>
        <w:t>омиссия).</w:t>
      </w:r>
    </w:p>
    <w:p w:rsidR="00AB4653" w:rsidRPr="00566C55" w:rsidRDefault="00AB4653" w:rsidP="00AB4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55">
        <w:rPr>
          <w:rFonts w:ascii="Times New Roman" w:hAnsi="Times New Roman" w:cs="Times New Roman"/>
          <w:sz w:val="28"/>
          <w:szCs w:val="28"/>
        </w:rPr>
        <w:t>Заседания комиссии проводятся в дни, устанавливаемые в соответствии с извещением о проведении аукциона.</w:t>
      </w:r>
    </w:p>
    <w:p w:rsidR="004825E5" w:rsidRDefault="00AB4653" w:rsidP="004825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A0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9473B">
        <w:rPr>
          <w:sz w:val="28"/>
          <w:szCs w:val="28"/>
        </w:rPr>
        <w:t>Для обеспечения работы К</w:t>
      </w:r>
      <w:r w:rsidR="004825E5" w:rsidRPr="00700788">
        <w:rPr>
          <w:sz w:val="28"/>
          <w:szCs w:val="28"/>
        </w:rPr>
        <w:t xml:space="preserve">омиссии специалист </w:t>
      </w:r>
      <w:r w:rsidR="0089473B">
        <w:rPr>
          <w:sz w:val="28"/>
          <w:szCs w:val="28"/>
        </w:rPr>
        <w:t>к</w:t>
      </w:r>
      <w:r w:rsidR="004825E5" w:rsidRPr="00700788">
        <w:rPr>
          <w:sz w:val="28"/>
          <w:szCs w:val="28"/>
        </w:rPr>
        <w:t xml:space="preserve">омитета </w:t>
      </w:r>
      <w:r w:rsidR="0089473B" w:rsidRPr="00A2150A">
        <w:rPr>
          <w:sz w:val="28"/>
          <w:szCs w:val="28"/>
        </w:rPr>
        <w:t xml:space="preserve">по управлению муниципальным имуществом </w:t>
      </w:r>
      <w:r w:rsidR="0089473B">
        <w:rPr>
          <w:sz w:val="28"/>
          <w:szCs w:val="28"/>
        </w:rPr>
        <w:t>а</w:t>
      </w:r>
      <w:r w:rsidR="0089473B" w:rsidRPr="00A2150A">
        <w:rPr>
          <w:sz w:val="28"/>
          <w:szCs w:val="28"/>
        </w:rPr>
        <w:t xml:space="preserve">дминистрации </w:t>
      </w:r>
      <w:r w:rsidR="0089473B">
        <w:rPr>
          <w:sz w:val="28"/>
          <w:szCs w:val="28"/>
        </w:rPr>
        <w:t>Невьянского</w:t>
      </w:r>
      <w:r w:rsidR="0089473B" w:rsidRPr="00A2150A">
        <w:rPr>
          <w:sz w:val="28"/>
          <w:szCs w:val="28"/>
        </w:rPr>
        <w:t xml:space="preserve"> городского округа </w:t>
      </w:r>
      <w:r w:rsidR="004825E5" w:rsidRPr="00700788">
        <w:rPr>
          <w:sz w:val="28"/>
          <w:szCs w:val="28"/>
        </w:rPr>
        <w:t>в день окончания срока приема заявок запрашивает в финансовом управлении</w:t>
      </w:r>
      <w:r w:rsidR="008577FB">
        <w:rPr>
          <w:sz w:val="28"/>
          <w:szCs w:val="28"/>
        </w:rPr>
        <w:t xml:space="preserve"> </w:t>
      </w:r>
      <w:r w:rsidR="004825E5" w:rsidRPr="00700788">
        <w:rPr>
          <w:sz w:val="28"/>
          <w:szCs w:val="28"/>
        </w:rPr>
        <w:t xml:space="preserve"> Невьянского городского округа выписку из лицевого счета Финансового управления администрации Невьянского городского округа, указанного в извещении о проведении аукциона, для определения факта поступления задатка, перечисленного заявителем.</w:t>
      </w:r>
    </w:p>
    <w:p w:rsidR="006477AB" w:rsidRPr="003C41DB" w:rsidRDefault="00251A00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825E5">
        <w:rPr>
          <w:rFonts w:ascii="Times New Roman" w:hAnsi="Times New Roman" w:cs="Times New Roman"/>
          <w:sz w:val="28"/>
          <w:szCs w:val="28"/>
        </w:rPr>
        <w:t xml:space="preserve">. </w:t>
      </w:r>
      <w:r w:rsidR="006477AB" w:rsidRPr="003C41DB">
        <w:rPr>
          <w:rFonts w:ascii="Times New Roman" w:hAnsi="Times New Roman" w:cs="Times New Roman"/>
          <w:sz w:val="28"/>
          <w:szCs w:val="28"/>
        </w:rPr>
        <w:t xml:space="preserve">Комиссия большинством голосов с учетом оснований для отказа, указанных в </w:t>
      </w:r>
      <w:hyperlink w:anchor="P218" w:history="1">
        <w:r w:rsidR="006477AB" w:rsidRPr="003C41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83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77AB" w:rsidRPr="003C41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8331A">
        <w:rPr>
          <w:rFonts w:ascii="Times New Roman" w:hAnsi="Times New Roman" w:cs="Times New Roman"/>
          <w:sz w:val="28"/>
          <w:szCs w:val="28"/>
        </w:rPr>
        <w:t>Положения</w:t>
      </w:r>
      <w:r w:rsidR="006477AB" w:rsidRPr="003C41DB">
        <w:rPr>
          <w:rFonts w:ascii="Times New Roman" w:hAnsi="Times New Roman" w:cs="Times New Roman"/>
          <w:sz w:val="28"/>
          <w:szCs w:val="28"/>
        </w:rPr>
        <w:t>, принимает в отношении каждого из заявителей одно из следующих решений:</w:t>
      </w:r>
    </w:p>
    <w:p w:rsidR="006477AB" w:rsidRPr="003C41DB" w:rsidRDefault="006477AB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DB">
        <w:rPr>
          <w:rFonts w:ascii="Times New Roman" w:hAnsi="Times New Roman" w:cs="Times New Roman"/>
          <w:sz w:val="28"/>
          <w:szCs w:val="28"/>
        </w:rPr>
        <w:t>- о признании заявителя участником аукциона;</w:t>
      </w:r>
    </w:p>
    <w:p w:rsidR="006477AB" w:rsidRPr="003C41DB" w:rsidRDefault="006477AB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DB">
        <w:rPr>
          <w:rFonts w:ascii="Times New Roman" w:hAnsi="Times New Roman" w:cs="Times New Roman"/>
          <w:sz w:val="28"/>
          <w:szCs w:val="28"/>
        </w:rPr>
        <w:t xml:space="preserve">- об отказе в допуске заявителя к участию в аукционе (при наличии оснований, предусмотренных </w:t>
      </w:r>
      <w:hyperlink w:anchor="P218" w:history="1">
        <w:r w:rsidRPr="0089350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F4D45">
        <w:rPr>
          <w:rFonts w:ascii="Times New Roman" w:hAnsi="Times New Roman" w:cs="Times New Roman"/>
          <w:sz w:val="28"/>
          <w:szCs w:val="28"/>
        </w:rPr>
        <w:t>25</w:t>
      </w:r>
      <w:r w:rsidRPr="003C41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8331A">
        <w:rPr>
          <w:rFonts w:ascii="Times New Roman" w:hAnsi="Times New Roman" w:cs="Times New Roman"/>
          <w:sz w:val="28"/>
          <w:szCs w:val="28"/>
        </w:rPr>
        <w:t>Положения</w:t>
      </w:r>
      <w:r w:rsidRPr="003C41DB">
        <w:rPr>
          <w:rFonts w:ascii="Times New Roman" w:hAnsi="Times New Roman" w:cs="Times New Roman"/>
          <w:sz w:val="28"/>
          <w:szCs w:val="28"/>
        </w:rPr>
        <w:t>).</w:t>
      </w:r>
    </w:p>
    <w:p w:rsidR="006477AB" w:rsidRDefault="00DB28FE" w:rsidP="006477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ходе заседания К</w:t>
      </w:r>
      <w:r w:rsidR="006477AB" w:rsidRPr="00566C55">
        <w:rPr>
          <w:rFonts w:ascii="Times New Roman" w:hAnsi="Times New Roman" w:cs="Times New Roman"/>
          <w:sz w:val="28"/>
          <w:szCs w:val="28"/>
        </w:rPr>
        <w:t xml:space="preserve">омиссии секретарь </w:t>
      </w:r>
      <w:r w:rsidR="006477AB" w:rsidRPr="000E1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 протокол приема заявок на участие в аукционе, который должен содержать сведения о заявителях, о датах подачи заявок на участие в аукционе, о внесенных задатках, а также сведения о заявителях, не допущенных к участию в аукционе, с указанием причин отказа. </w:t>
      </w:r>
    </w:p>
    <w:p w:rsidR="006477AB" w:rsidRDefault="006477AB" w:rsidP="006477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A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приема заявок на участие в аукционе подписывается организатором аукциона в течение одного дня со дня окончания срока приема заяв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0788">
        <w:rPr>
          <w:rFonts w:ascii="Times New Roman CYR" w:hAnsi="Times New Roman CYR" w:cs="Times New Roman CYR"/>
          <w:sz w:val="28"/>
          <w:szCs w:val="28"/>
        </w:rPr>
        <w:t>и размещается на официальном сайте не позднее чем на следующий день после дня подписания протокола</w:t>
      </w:r>
      <w:r w:rsidRPr="005729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0788">
        <w:rPr>
          <w:rFonts w:ascii="Times New Roman CYR" w:hAnsi="Times New Roman CYR" w:cs="Times New Roman CYR"/>
          <w:sz w:val="28"/>
          <w:szCs w:val="28"/>
        </w:rPr>
        <w:t>и размещается на официальном сайте не позднее чем на следующий день после дня подписания протокола</w:t>
      </w:r>
      <w:r w:rsidRPr="000E1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477AB" w:rsidRPr="000E1A10" w:rsidRDefault="006477AB" w:rsidP="006477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A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6477AB" w:rsidRPr="00566C55" w:rsidRDefault="008730F4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A00">
        <w:rPr>
          <w:rFonts w:ascii="Times New Roman" w:hAnsi="Times New Roman" w:cs="Times New Roman"/>
          <w:sz w:val="28"/>
          <w:szCs w:val="28"/>
        </w:rPr>
        <w:t>2</w:t>
      </w:r>
      <w:r w:rsidR="006477AB" w:rsidRPr="00566C5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DB28FE">
        <w:rPr>
          <w:rFonts w:ascii="Times New Roman" w:hAnsi="Times New Roman" w:cs="Times New Roman"/>
          <w:sz w:val="28"/>
          <w:szCs w:val="28"/>
        </w:rPr>
        <w:t>к</w:t>
      </w:r>
      <w:r w:rsidR="006477AB" w:rsidRPr="00700788">
        <w:rPr>
          <w:rFonts w:ascii="Times New Roman" w:hAnsi="Times New Roman" w:cs="Times New Roman"/>
          <w:sz w:val="28"/>
          <w:szCs w:val="28"/>
        </w:rPr>
        <w:t>омитета</w:t>
      </w:r>
      <w:r w:rsidR="00DB28FE">
        <w:rPr>
          <w:rFonts w:ascii="Times New Roman" w:hAnsi="Times New Roman" w:cs="Times New Roman"/>
          <w:sz w:val="28"/>
          <w:szCs w:val="28"/>
        </w:rPr>
        <w:t xml:space="preserve"> </w:t>
      </w:r>
      <w:r w:rsidR="00DB28FE" w:rsidRPr="00A2150A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DB28FE">
        <w:rPr>
          <w:rFonts w:ascii="Times New Roman" w:hAnsi="Times New Roman" w:cs="Times New Roman"/>
          <w:sz w:val="28"/>
          <w:szCs w:val="28"/>
        </w:rPr>
        <w:t>а</w:t>
      </w:r>
      <w:r w:rsidR="00DB28FE" w:rsidRPr="00A21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28FE">
        <w:rPr>
          <w:rFonts w:ascii="Times New Roman" w:hAnsi="Times New Roman" w:cs="Times New Roman"/>
          <w:sz w:val="28"/>
          <w:szCs w:val="28"/>
        </w:rPr>
        <w:t>Невьянского</w:t>
      </w:r>
      <w:r w:rsidR="00DB28FE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477AB">
        <w:rPr>
          <w:rFonts w:ascii="Times New Roman" w:hAnsi="Times New Roman" w:cs="Times New Roman"/>
          <w:sz w:val="28"/>
          <w:szCs w:val="28"/>
        </w:rPr>
        <w:t xml:space="preserve"> </w:t>
      </w:r>
      <w:r w:rsidR="006477AB" w:rsidRPr="00566C55">
        <w:rPr>
          <w:rFonts w:ascii="Times New Roman" w:hAnsi="Times New Roman" w:cs="Times New Roman"/>
          <w:sz w:val="28"/>
          <w:szCs w:val="28"/>
        </w:rPr>
        <w:t>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6477AB" w:rsidRPr="00700788" w:rsidRDefault="006477AB" w:rsidP="006477A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51A00">
        <w:rPr>
          <w:rFonts w:ascii="Times New Roman CYR" w:hAnsi="Times New Roman CYR" w:cs="Times New Roman CYR"/>
          <w:sz w:val="28"/>
          <w:szCs w:val="28"/>
        </w:rPr>
        <w:t>3</w:t>
      </w:r>
      <w:r w:rsidRPr="00700788">
        <w:rPr>
          <w:rFonts w:ascii="Times New Roman CYR" w:hAnsi="Times New Roman CYR" w:cs="Times New Roman CYR"/>
          <w:sz w:val="28"/>
          <w:szCs w:val="28"/>
        </w:rPr>
        <w:t xml:space="preserve">. Организатор аукциона возвращает заявителю, не допущенному к участию в аукционе, внесенный им задаток в течение </w:t>
      </w:r>
      <w:r>
        <w:rPr>
          <w:rFonts w:ascii="Times New Roman CYR" w:hAnsi="Times New Roman CYR" w:cs="Times New Roman CYR"/>
          <w:sz w:val="28"/>
          <w:szCs w:val="28"/>
        </w:rPr>
        <w:t>пяти</w:t>
      </w:r>
      <w:r w:rsidRPr="00700788">
        <w:rPr>
          <w:rFonts w:ascii="Times New Roman CYR" w:hAnsi="Times New Roman CYR" w:cs="Times New Roman CYR"/>
          <w:sz w:val="28"/>
          <w:szCs w:val="28"/>
        </w:rPr>
        <w:t xml:space="preserve"> рабочих дней со дня оформления протокола</w:t>
      </w:r>
      <w:r w:rsidRPr="0070078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Pr="00700788">
        <w:rPr>
          <w:rFonts w:ascii="Times New Roman CYR" w:hAnsi="Times New Roman CYR" w:cs="Times New Roman CYR"/>
          <w:sz w:val="28"/>
          <w:szCs w:val="28"/>
        </w:rPr>
        <w:t xml:space="preserve"> заявок на участие в аукционе.</w:t>
      </w:r>
    </w:p>
    <w:p w:rsidR="006477AB" w:rsidRPr="00700788" w:rsidRDefault="006477AB" w:rsidP="006477AB">
      <w:pPr>
        <w:widowControl w:val="0"/>
        <w:autoSpaceDE w:val="0"/>
        <w:autoSpaceDN w:val="0"/>
        <w:adjustRightInd w:val="0"/>
        <w:spacing w:before="100" w:after="10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00788">
        <w:rPr>
          <w:rFonts w:ascii="Times New Roman CYR" w:hAnsi="Times New Roman CYR" w:cs="Times New Roman CYR"/>
          <w:sz w:val="28"/>
          <w:szCs w:val="28"/>
        </w:rPr>
        <w:t>В аукционе принимают участие заявители, признанные участниками аукциона.</w:t>
      </w:r>
    </w:p>
    <w:p w:rsidR="006477AB" w:rsidRPr="004C1210" w:rsidRDefault="006477AB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C1210">
        <w:rPr>
          <w:rFonts w:ascii="Times New Roman" w:hAnsi="Times New Roman" w:cs="Times New Roman"/>
          <w:sz w:val="28"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7AB" w:rsidRDefault="006477AB" w:rsidP="006477A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C1210">
        <w:rPr>
          <w:rFonts w:ascii="Times New Roman" w:hAnsi="Times New Roman" w:cs="Times New Roman"/>
          <w:sz w:val="28"/>
        </w:rPr>
        <w:t xml:space="preserve">Организатор аукциона обязан возвратить внесенный задаток заявителю в течение пяти рабочих дней со дня регистрации отзыва заявки. </w:t>
      </w:r>
    </w:p>
    <w:p w:rsidR="008475AC" w:rsidRPr="008675C2" w:rsidRDefault="009A592B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15790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8475AC" w:rsidRPr="00566C55">
        <w:rPr>
          <w:rFonts w:ascii="Times New Roman" w:hAnsi="Times New Roman" w:cs="Times New Roman"/>
          <w:sz w:val="28"/>
          <w:szCs w:val="28"/>
        </w:rPr>
        <w:t>Пр</w:t>
      </w:r>
      <w:r w:rsidR="00157903">
        <w:rPr>
          <w:rFonts w:ascii="Times New Roman" w:hAnsi="Times New Roman" w:cs="Times New Roman"/>
          <w:sz w:val="28"/>
          <w:szCs w:val="28"/>
        </w:rPr>
        <w:t>оведение аукциона осуществляет К</w:t>
      </w:r>
      <w:r w:rsidR="008475AC" w:rsidRPr="00566C55">
        <w:rPr>
          <w:rFonts w:ascii="Times New Roman" w:hAnsi="Times New Roman" w:cs="Times New Roman"/>
          <w:sz w:val="28"/>
          <w:szCs w:val="28"/>
        </w:rPr>
        <w:t>омиссия</w:t>
      </w:r>
      <w:r w:rsidR="008475AC">
        <w:rPr>
          <w:rFonts w:ascii="Times New Roman" w:hAnsi="Times New Roman" w:cs="Times New Roman"/>
          <w:sz w:val="28"/>
          <w:szCs w:val="28"/>
        </w:rPr>
        <w:t xml:space="preserve">, </w:t>
      </w:r>
      <w:r w:rsidR="008475AC" w:rsidRPr="005B13B2">
        <w:rPr>
          <w:rFonts w:ascii="Times New Roman" w:hAnsi="Times New Roman" w:cs="Times New Roman"/>
          <w:sz w:val="28"/>
          <w:szCs w:val="28"/>
        </w:rPr>
        <w:t>которая выбирает аукциониста.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7F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3B2">
        <w:rPr>
          <w:rFonts w:ascii="Times New Roman" w:hAnsi="Times New Roman" w:cs="Times New Roman"/>
          <w:sz w:val="28"/>
          <w:szCs w:val="28"/>
        </w:rPr>
        <w:t>Аукционист р</w:t>
      </w:r>
      <w:r w:rsidRPr="00566C55">
        <w:rPr>
          <w:rFonts w:ascii="Times New Roman" w:hAnsi="Times New Roman" w:cs="Times New Roman"/>
          <w:sz w:val="28"/>
          <w:szCs w:val="28"/>
        </w:rPr>
        <w:t>азъясняет участникам аукциона правила проведения аукциона</w:t>
      </w:r>
      <w:r w:rsidR="00DA137F">
        <w:rPr>
          <w:rFonts w:ascii="Times New Roman" w:hAnsi="Times New Roman" w:cs="Times New Roman"/>
          <w:sz w:val="28"/>
          <w:szCs w:val="28"/>
        </w:rPr>
        <w:t>:</w:t>
      </w:r>
    </w:p>
    <w:p w:rsidR="00DA137F" w:rsidRDefault="00DA137F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победителем аукциона становится участник, номер билета которого был назван аукционистом последним; </w:t>
      </w:r>
    </w:p>
    <w:p w:rsidR="00DA137F" w:rsidRDefault="00DA137F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0FAA" w:rsidRPr="00566C55">
        <w:rPr>
          <w:rFonts w:ascii="Times New Roman" w:hAnsi="Times New Roman" w:cs="Times New Roman"/>
          <w:sz w:val="28"/>
          <w:szCs w:val="28"/>
        </w:rPr>
        <w:t xml:space="preserve">победитель аукциона должен </w:t>
      </w:r>
      <w:r w:rsidRPr="00566C55">
        <w:rPr>
          <w:rFonts w:ascii="Times New Roman" w:hAnsi="Times New Roman" w:cs="Times New Roman"/>
          <w:sz w:val="28"/>
          <w:szCs w:val="28"/>
        </w:rPr>
        <w:t>уплатить цену предмета аукциона за вычетом суммы</w:t>
      </w:r>
      <w:r w:rsidR="004E0FAA">
        <w:rPr>
          <w:rFonts w:ascii="Times New Roman" w:hAnsi="Times New Roman" w:cs="Times New Roman"/>
          <w:sz w:val="28"/>
          <w:szCs w:val="28"/>
        </w:rPr>
        <w:t xml:space="preserve"> задатка</w:t>
      </w:r>
      <w:r w:rsidRPr="00566C55"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подписания протокола о результатах аукциона</w:t>
      </w:r>
      <w:r w:rsidR="001C6A30">
        <w:rPr>
          <w:rFonts w:ascii="Times New Roman" w:hAnsi="Times New Roman" w:cs="Times New Roman"/>
          <w:sz w:val="28"/>
          <w:szCs w:val="28"/>
        </w:rPr>
        <w:t>;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37F">
        <w:rPr>
          <w:rFonts w:ascii="Times New Roman" w:hAnsi="Times New Roman" w:cs="Times New Roman"/>
          <w:sz w:val="28"/>
          <w:szCs w:val="28"/>
        </w:rPr>
        <w:t>)</w:t>
      </w:r>
      <w:r w:rsidRPr="00566C55">
        <w:rPr>
          <w:rFonts w:ascii="Times New Roman" w:hAnsi="Times New Roman" w:cs="Times New Roman"/>
          <w:sz w:val="28"/>
          <w:szCs w:val="28"/>
        </w:rPr>
        <w:t xml:space="preserve"> </w:t>
      </w:r>
      <w:r w:rsidR="00DA137F">
        <w:rPr>
          <w:rFonts w:ascii="Times New Roman" w:hAnsi="Times New Roman" w:cs="Times New Roman"/>
          <w:sz w:val="28"/>
          <w:szCs w:val="28"/>
        </w:rPr>
        <w:t>в</w:t>
      </w:r>
      <w:r w:rsidRPr="00566C55">
        <w:rPr>
          <w:rFonts w:ascii="Times New Roman" w:hAnsi="Times New Roman" w:cs="Times New Roman"/>
          <w:sz w:val="28"/>
          <w:szCs w:val="28"/>
        </w:rPr>
        <w:t xml:space="preserve"> аукционе могут </w:t>
      </w:r>
      <w:r w:rsidR="001C6A30">
        <w:rPr>
          <w:rFonts w:ascii="Times New Roman" w:hAnsi="Times New Roman" w:cs="Times New Roman"/>
          <w:sz w:val="28"/>
          <w:szCs w:val="28"/>
        </w:rPr>
        <w:t>участвовать</w:t>
      </w:r>
      <w:r w:rsidRPr="00566C55">
        <w:rPr>
          <w:rFonts w:ascii="Times New Roman" w:hAnsi="Times New Roman" w:cs="Times New Roman"/>
          <w:sz w:val="28"/>
          <w:szCs w:val="28"/>
        </w:rPr>
        <w:t xml:space="preserve"> не более двух представителей участника аукциона, имеющих доверенности, подтверждающие их право </w:t>
      </w:r>
      <w:r w:rsidR="00977B17">
        <w:rPr>
          <w:rFonts w:ascii="Times New Roman" w:hAnsi="Times New Roman" w:cs="Times New Roman"/>
          <w:sz w:val="28"/>
          <w:szCs w:val="28"/>
        </w:rPr>
        <w:t>на участие в</w:t>
      </w:r>
      <w:r w:rsidRPr="00566C55">
        <w:rPr>
          <w:rFonts w:ascii="Times New Roman" w:hAnsi="Times New Roman" w:cs="Times New Roman"/>
          <w:sz w:val="28"/>
          <w:szCs w:val="28"/>
        </w:rPr>
        <w:t xml:space="preserve">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8475AC" w:rsidRPr="00566C55" w:rsidRDefault="00DA137F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4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</w:t>
      </w:r>
      <w:r w:rsidR="00E1767A">
        <w:rPr>
          <w:rFonts w:ascii="Times New Roman" w:hAnsi="Times New Roman" w:cs="Times New Roman"/>
          <w:sz w:val="28"/>
          <w:szCs w:val="28"/>
        </w:rPr>
        <w:t>«шаг аукциона»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E1767A">
        <w:rPr>
          <w:rFonts w:ascii="Times New Roman" w:hAnsi="Times New Roman" w:cs="Times New Roman"/>
          <w:sz w:val="28"/>
          <w:szCs w:val="28"/>
        </w:rPr>
        <w:t>«</w:t>
      </w:r>
      <w:r w:rsidR="008475AC" w:rsidRPr="00566C55">
        <w:rPr>
          <w:rFonts w:ascii="Times New Roman" w:hAnsi="Times New Roman" w:cs="Times New Roman"/>
          <w:sz w:val="28"/>
          <w:szCs w:val="28"/>
        </w:rPr>
        <w:t>шагом аукциона</w:t>
      </w:r>
      <w:r w:rsidR="00E1767A">
        <w:rPr>
          <w:rFonts w:ascii="Times New Roman" w:hAnsi="Times New Roman" w:cs="Times New Roman"/>
          <w:sz w:val="28"/>
          <w:szCs w:val="28"/>
        </w:rPr>
        <w:t>»</w:t>
      </w:r>
      <w:r w:rsidR="008475AC" w:rsidRPr="00566C55">
        <w:rPr>
          <w:rFonts w:ascii="Times New Roman" w:hAnsi="Times New Roman" w:cs="Times New Roman"/>
          <w:sz w:val="28"/>
          <w:szCs w:val="28"/>
        </w:rPr>
        <w:t>.</w:t>
      </w:r>
    </w:p>
    <w:p w:rsidR="008475AC" w:rsidRPr="00566C55" w:rsidRDefault="00DA137F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8475AC" w:rsidRPr="00566C55">
        <w:rPr>
          <w:rFonts w:ascii="Times New Roman" w:hAnsi="Times New Roman" w:cs="Times New Roman"/>
          <w:sz w:val="28"/>
          <w:szCs w:val="28"/>
        </w:rPr>
        <w:t>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8475AC" w:rsidRPr="00566C55" w:rsidRDefault="00DD6E2E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67A">
        <w:rPr>
          <w:rFonts w:ascii="Times New Roman" w:hAnsi="Times New Roman" w:cs="Times New Roman"/>
          <w:sz w:val="28"/>
          <w:szCs w:val="28"/>
        </w:rPr>
        <w:t>5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. Победителем аукциона признается участник аукциона, предложивший наибольшую цену </w:t>
      </w:r>
      <w:r w:rsidR="000D3B43">
        <w:rPr>
          <w:rFonts w:ascii="Times New Roman" w:hAnsi="Times New Roman" w:cs="Times New Roman"/>
          <w:sz w:val="28"/>
          <w:szCs w:val="28"/>
        </w:rPr>
        <w:t>за право заключения договора о развитии застроенной территории</w:t>
      </w:r>
      <w:r w:rsidR="008475AC" w:rsidRPr="00566C55">
        <w:rPr>
          <w:rFonts w:ascii="Times New Roman" w:hAnsi="Times New Roman" w:cs="Times New Roman"/>
          <w:sz w:val="28"/>
          <w:szCs w:val="28"/>
        </w:rPr>
        <w:t>, номер билета которого был назван аукционистом последним.</w:t>
      </w:r>
    </w:p>
    <w:p w:rsidR="008475AC" w:rsidRPr="00566C55" w:rsidRDefault="00DD6E2E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67A">
        <w:rPr>
          <w:rFonts w:ascii="Times New Roman" w:hAnsi="Times New Roman" w:cs="Times New Roman"/>
          <w:sz w:val="28"/>
          <w:szCs w:val="28"/>
        </w:rPr>
        <w:t>5</w:t>
      </w:r>
      <w:r w:rsidR="008475AC" w:rsidRPr="00566C55">
        <w:rPr>
          <w:rFonts w:ascii="Times New Roman" w:hAnsi="Times New Roman" w:cs="Times New Roman"/>
          <w:sz w:val="28"/>
          <w:szCs w:val="28"/>
        </w:rPr>
        <w:t>-1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475AC" w:rsidRPr="00566C55" w:rsidRDefault="00DD6E2E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67A">
        <w:rPr>
          <w:rFonts w:ascii="Times New Roman" w:hAnsi="Times New Roman" w:cs="Times New Roman"/>
          <w:sz w:val="28"/>
          <w:szCs w:val="28"/>
        </w:rPr>
        <w:t>5</w:t>
      </w:r>
      <w:r w:rsidR="008475AC" w:rsidRPr="00566C55">
        <w:rPr>
          <w:rFonts w:ascii="Times New Roman" w:hAnsi="Times New Roman" w:cs="Times New Roman"/>
          <w:sz w:val="28"/>
          <w:szCs w:val="28"/>
        </w:rPr>
        <w:t>-2. В случае если аукцион признан несостоявшимся и только один заявитель признан участником аукциона, заявитель, признанный единственным участником аукциона, в течение 30 дней со дня подписания протокола рассмотрения заявок на участие в аукционе вправе заключить договор</w:t>
      </w:r>
      <w:r w:rsidR="008475AC">
        <w:rPr>
          <w:rFonts w:ascii="Times New Roman" w:hAnsi="Times New Roman" w:cs="Times New Roman"/>
          <w:sz w:val="28"/>
          <w:szCs w:val="28"/>
        </w:rPr>
        <w:t>, а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 </w:t>
      </w:r>
      <w:r w:rsidR="00C20E49">
        <w:rPr>
          <w:rFonts w:ascii="Times New Roman" w:hAnsi="Times New Roman" w:cs="Times New Roman"/>
          <w:sz w:val="28"/>
          <w:szCs w:val="28"/>
        </w:rPr>
        <w:t>а</w:t>
      </w:r>
      <w:r w:rsidR="00A049B2">
        <w:rPr>
          <w:rFonts w:ascii="Times New Roman" w:hAnsi="Times New Roman" w:cs="Times New Roman"/>
          <w:sz w:val="28"/>
          <w:szCs w:val="28"/>
        </w:rPr>
        <w:t>дминистрация</w:t>
      </w:r>
      <w:r w:rsidR="00C20E49" w:rsidRPr="00A2150A">
        <w:rPr>
          <w:rFonts w:ascii="Times New Roman" w:hAnsi="Times New Roman" w:cs="Times New Roman"/>
          <w:sz w:val="28"/>
          <w:szCs w:val="28"/>
        </w:rPr>
        <w:t xml:space="preserve"> </w:t>
      </w:r>
      <w:r w:rsidR="00C20E49">
        <w:rPr>
          <w:rFonts w:ascii="Times New Roman" w:hAnsi="Times New Roman" w:cs="Times New Roman"/>
          <w:sz w:val="28"/>
          <w:szCs w:val="28"/>
        </w:rPr>
        <w:t>Невьянского</w:t>
      </w:r>
      <w:r w:rsidR="00C20E49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20E49">
        <w:rPr>
          <w:rFonts w:ascii="Times New Roman" w:hAnsi="Times New Roman" w:cs="Times New Roman"/>
          <w:sz w:val="28"/>
          <w:szCs w:val="28"/>
        </w:rPr>
        <w:t xml:space="preserve"> </w:t>
      </w:r>
      <w:r w:rsidR="008475AC" w:rsidRPr="00566C55">
        <w:rPr>
          <w:rFonts w:ascii="Times New Roman" w:hAnsi="Times New Roman" w:cs="Times New Roman"/>
          <w:sz w:val="28"/>
          <w:szCs w:val="28"/>
        </w:rPr>
        <w:t>обязан</w:t>
      </w:r>
      <w:r w:rsidR="00A049B2">
        <w:rPr>
          <w:rFonts w:ascii="Times New Roman" w:hAnsi="Times New Roman" w:cs="Times New Roman"/>
          <w:sz w:val="28"/>
          <w:szCs w:val="28"/>
        </w:rPr>
        <w:t>а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 заключить данный договор с заявителем, признанным единственным участником аукциона, по начальной цене предмета аукциона.</w:t>
      </w:r>
    </w:p>
    <w:p w:rsidR="008475AC" w:rsidRPr="00566C55" w:rsidRDefault="00DD6E2E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B6B">
        <w:rPr>
          <w:rFonts w:ascii="Times New Roman" w:hAnsi="Times New Roman" w:cs="Times New Roman"/>
          <w:sz w:val="28"/>
          <w:szCs w:val="28"/>
        </w:rPr>
        <w:t>5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-3. В случае если 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</w:t>
      </w:r>
      <w:r w:rsidR="008475AC" w:rsidRPr="00566C55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аукционе, аукцион признается несостоявшимся. 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30 дней со дня подписания протокола рассмотрения заявок на участие в аукционе вправе заключить договор с </w:t>
      </w:r>
      <w:r w:rsidR="0099169E">
        <w:rPr>
          <w:rFonts w:ascii="Times New Roman" w:hAnsi="Times New Roman" w:cs="Times New Roman"/>
          <w:sz w:val="28"/>
          <w:szCs w:val="28"/>
        </w:rPr>
        <w:t>администрацией Невьянского городского округа</w:t>
      </w:r>
      <w:r w:rsidR="008475AC">
        <w:rPr>
          <w:rFonts w:ascii="Times New Roman" w:hAnsi="Times New Roman" w:cs="Times New Roman"/>
          <w:sz w:val="28"/>
          <w:szCs w:val="28"/>
        </w:rPr>
        <w:t xml:space="preserve">, а </w:t>
      </w:r>
      <w:r w:rsidR="00FC1174">
        <w:rPr>
          <w:rFonts w:ascii="Times New Roman" w:hAnsi="Times New Roman" w:cs="Times New Roman"/>
          <w:sz w:val="28"/>
          <w:szCs w:val="28"/>
        </w:rPr>
        <w:t>а</w:t>
      </w:r>
      <w:r w:rsidR="00FC1174" w:rsidRPr="00A2150A">
        <w:rPr>
          <w:rFonts w:ascii="Times New Roman" w:hAnsi="Times New Roman" w:cs="Times New Roman"/>
          <w:sz w:val="28"/>
          <w:szCs w:val="28"/>
        </w:rPr>
        <w:t>дминистраци</w:t>
      </w:r>
      <w:r w:rsidR="0099169E">
        <w:rPr>
          <w:rFonts w:ascii="Times New Roman" w:hAnsi="Times New Roman" w:cs="Times New Roman"/>
          <w:sz w:val="28"/>
          <w:szCs w:val="28"/>
        </w:rPr>
        <w:t>я</w:t>
      </w:r>
      <w:r w:rsidR="00FC1174" w:rsidRPr="00A2150A">
        <w:rPr>
          <w:rFonts w:ascii="Times New Roman" w:hAnsi="Times New Roman" w:cs="Times New Roman"/>
          <w:sz w:val="28"/>
          <w:szCs w:val="28"/>
        </w:rPr>
        <w:t xml:space="preserve"> </w:t>
      </w:r>
      <w:r w:rsidR="00FC1174">
        <w:rPr>
          <w:rFonts w:ascii="Times New Roman" w:hAnsi="Times New Roman" w:cs="Times New Roman"/>
          <w:sz w:val="28"/>
          <w:szCs w:val="28"/>
        </w:rPr>
        <w:t>Невьянского</w:t>
      </w:r>
      <w:r w:rsidR="00FC1174" w:rsidRPr="00A2150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475AC" w:rsidRPr="00566C55">
        <w:rPr>
          <w:rFonts w:ascii="Times New Roman" w:hAnsi="Times New Roman" w:cs="Times New Roman"/>
          <w:sz w:val="28"/>
          <w:szCs w:val="28"/>
        </w:rPr>
        <w:t>обязан</w:t>
      </w:r>
      <w:r w:rsidR="0099169E">
        <w:rPr>
          <w:rFonts w:ascii="Times New Roman" w:hAnsi="Times New Roman" w:cs="Times New Roman"/>
          <w:sz w:val="28"/>
          <w:szCs w:val="28"/>
        </w:rPr>
        <w:t>а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 заключить данный договор с указанным лицом по начальной цене предмета аукциона.</w:t>
      </w:r>
    </w:p>
    <w:p w:rsidR="00FE0063" w:rsidRPr="00302695" w:rsidRDefault="00FE0063" w:rsidP="00FE0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B6B">
        <w:rPr>
          <w:rFonts w:ascii="Times New Roman" w:hAnsi="Times New Roman" w:cs="Times New Roman"/>
          <w:sz w:val="28"/>
          <w:szCs w:val="28"/>
        </w:rPr>
        <w:t>6</w:t>
      </w:r>
      <w:r w:rsidR="00F54F15">
        <w:rPr>
          <w:rFonts w:ascii="Times New Roman" w:hAnsi="Times New Roman" w:cs="Times New Roman"/>
          <w:sz w:val="28"/>
          <w:szCs w:val="28"/>
        </w:rPr>
        <w:t>.</w:t>
      </w:r>
      <w:r w:rsidRPr="00FE0063">
        <w:rPr>
          <w:rFonts w:ascii="Times New Roman" w:hAnsi="Times New Roman" w:cs="Times New Roman"/>
          <w:sz w:val="28"/>
          <w:szCs w:val="28"/>
        </w:rPr>
        <w:t xml:space="preserve"> </w:t>
      </w:r>
      <w:r w:rsidRPr="00302695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 в случаях, предусмотренных </w:t>
      </w:r>
      <w:hyperlink w:anchor="P264" w:history="1">
        <w:r w:rsidRPr="0030269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111B6B">
          <w:rPr>
            <w:rFonts w:ascii="Times New Roman" w:hAnsi="Times New Roman" w:cs="Times New Roman"/>
            <w:sz w:val="28"/>
            <w:szCs w:val="28"/>
          </w:rPr>
          <w:t>5</w:t>
        </w:r>
        <w:r w:rsidRPr="00302695">
          <w:rPr>
            <w:rFonts w:ascii="Times New Roman" w:hAnsi="Times New Roman" w:cs="Times New Roman"/>
            <w:sz w:val="28"/>
            <w:szCs w:val="28"/>
          </w:rPr>
          <w:t>-1</w:t>
        </w:r>
      </w:hyperlink>
      <w:r w:rsidRPr="003026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8" w:history="1">
        <w:r w:rsidR="00111B6B">
          <w:rPr>
            <w:rFonts w:ascii="Times New Roman" w:hAnsi="Times New Roman" w:cs="Times New Roman"/>
            <w:sz w:val="28"/>
            <w:szCs w:val="28"/>
          </w:rPr>
          <w:t>35</w:t>
        </w:r>
        <w:r w:rsidRPr="00302695">
          <w:rPr>
            <w:rFonts w:ascii="Times New Roman" w:hAnsi="Times New Roman" w:cs="Times New Roman"/>
            <w:sz w:val="28"/>
            <w:szCs w:val="28"/>
          </w:rPr>
          <w:t>-3</w:t>
        </w:r>
      </w:hyperlink>
      <w:r w:rsidRPr="003026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02695">
        <w:rPr>
          <w:rFonts w:ascii="Times New Roman" w:hAnsi="Times New Roman" w:cs="Times New Roman"/>
          <w:sz w:val="28"/>
          <w:szCs w:val="28"/>
        </w:rPr>
        <w:t>, а также в случае, если:</w:t>
      </w:r>
    </w:p>
    <w:p w:rsidR="00FE0063" w:rsidRPr="00302695" w:rsidRDefault="00FE0063" w:rsidP="00FE0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695">
        <w:rPr>
          <w:rFonts w:ascii="Times New Roman" w:hAnsi="Times New Roman" w:cs="Times New Roman"/>
          <w:sz w:val="28"/>
          <w:szCs w:val="28"/>
        </w:rPr>
        <w:t>1) в аукционе участвовали менее двух участников;</w:t>
      </w:r>
    </w:p>
    <w:p w:rsidR="00FE0063" w:rsidRPr="00302695" w:rsidRDefault="00FE0063" w:rsidP="00FE0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695">
        <w:rPr>
          <w:rFonts w:ascii="Times New Roman" w:hAnsi="Times New Roman" w:cs="Times New Roman"/>
          <w:sz w:val="28"/>
          <w:szCs w:val="28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8475AC" w:rsidRDefault="00DD6E2E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DBC">
        <w:rPr>
          <w:rFonts w:ascii="Times New Roman" w:hAnsi="Times New Roman" w:cs="Times New Roman"/>
          <w:sz w:val="28"/>
          <w:szCs w:val="28"/>
        </w:rPr>
        <w:t>7</w:t>
      </w:r>
      <w:r w:rsidR="008475AC" w:rsidRPr="0042531B">
        <w:rPr>
          <w:rFonts w:ascii="Times New Roman" w:hAnsi="Times New Roman" w:cs="Times New Roman"/>
          <w:sz w:val="28"/>
          <w:szCs w:val="28"/>
        </w:rPr>
        <w:t xml:space="preserve">. Результаты аукциона </w:t>
      </w:r>
      <w:r w:rsidR="00AB0A4E">
        <w:rPr>
          <w:rFonts w:ascii="Times New Roman" w:hAnsi="Times New Roman" w:cs="Times New Roman"/>
          <w:sz w:val="28"/>
          <w:szCs w:val="28"/>
        </w:rPr>
        <w:t>оформляются</w:t>
      </w:r>
      <w:r w:rsidR="008475AC" w:rsidRPr="0042531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B0A4E">
        <w:rPr>
          <w:rFonts w:ascii="Times New Roman" w:hAnsi="Times New Roman" w:cs="Times New Roman"/>
          <w:sz w:val="28"/>
          <w:szCs w:val="28"/>
        </w:rPr>
        <w:t>ом</w:t>
      </w:r>
      <w:r w:rsidR="008475AC" w:rsidRPr="001848F2">
        <w:rPr>
          <w:rFonts w:ascii="Times New Roman" w:hAnsi="Times New Roman" w:cs="Times New Roman"/>
          <w:sz w:val="28"/>
          <w:szCs w:val="28"/>
        </w:rPr>
        <w:t>, который подписывают</w:t>
      </w:r>
      <w:r w:rsidR="008475AC" w:rsidRPr="001848F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B0A4E">
        <w:rPr>
          <w:rFonts w:ascii="Times New Roman" w:hAnsi="Times New Roman" w:cs="Times New Roman"/>
          <w:sz w:val="28"/>
          <w:szCs w:val="28"/>
        </w:rPr>
        <w:t>председатель К</w:t>
      </w:r>
      <w:r w:rsidR="008475AC" w:rsidRPr="001848F2">
        <w:rPr>
          <w:rFonts w:ascii="Times New Roman" w:hAnsi="Times New Roman" w:cs="Times New Roman"/>
          <w:sz w:val="28"/>
          <w:szCs w:val="28"/>
        </w:rPr>
        <w:t>омиссии, ее секретарь, члены комиссии и победитель аукциона</w:t>
      </w:r>
      <w:r w:rsidR="00AB0A4E">
        <w:rPr>
          <w:rFonts w:ascii="Times New Roman" w:hAnsi="Times New Roman" w:cs="Times New Roman"/>
          <w:sz w:val="28"/>
          <w:szCs w:val="28"/>
        </w:rPr>
        <w:t xml:space="preserve"> </w:t>
      </w:r>
      <w:r w:rsidR="008475AC" w:rsidRPr="001848F2">
        <w:rPr>
          <w:rFonts w:ascii="Times New Roman" w:hAnsi="Times New Roman" w:cs="Times New Roman"/>
          <w:sz w:val="28"/>
          <w:szCs w:val="28"/>
        </w:rPr>
        <w:t xml:space="preserve"> в день проведения аукциона.</w:t>
      </w:r>
      <w:r w:rsidR="008475AC" w:rsidRPr="00566C55">
        <w:rPr>
          <w:rFonts w:ascii="Times New Roman" w:hAnsi="Times New Roman" w:cs="Times New Roman"/>
          <w:sz w:val="28"/>
          <w:szCs w:val="28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475AC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55">
        <w:rPr>
          <w:rFonts w:ascii="Times New Roman" w:hAnsi="Times New Roman" w:cs="Times New Roman"/>
          <w:sz w:val="28"/>
          <w:szCs w:val="28"/>
        </w:rPr>
        <w:t>В протоколе  указываются: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F2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8475AC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редмет аукциона, в том числе сведения о местоположении, площади, границах застроенной территории;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F2"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победитель аукциона;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участник аукциона, который сделал предпоследнее предложение о цене предмета аукциона;</w:t>
      </w:r>
    </w:p>
    <w:p w:rsidR="008475AC" w:rsidRPr="00566C55" w:rsidRDefault="008475AC" w:rsidP="0084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C55">
        <w:rPr>
          <w:rFonts w:ascii="Times New Roman" w:hAnsi="Times New Roman" w:cs="Times New Roman"/>
          <w:sz w:val="28"/>
          <w:szCs w:val="28"/>
        </w:rPr>
        <w:t>цена предмета аукциона.</w:t>
      </w:r>
    </w:p>
    <w:p w:rsidR="00987E79" w:rsidRDefault="00F85DBC" w:rsidP="00987E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8</w:t>
      </w:r>
      <w:r w:rsidR="008475AC" w:rsidRPr="00566C55">
        <w:rPr>
          <w:sz w:val="28"/>
          <w:szCs w:val="28"/>
        </w:rPr>
        <w:t xml:space="preserve">. </w:t>
      </w:r>
      <w:r w:rsidR="009571CA">
        <w:rPr>
          <w:sz w:val="28"/>
          <w:szCs w:val="28"/>
        </w:rPr>
        <w:t>К</w:t>
      </w:r>
      <w:r w:rsidR="008475AC" w:rsidRPr="00DF3A6B">
        <w:rPr>
          <w:sz w:val="28"/>
          <w:szCs w:val="28"/>
        </w:rPr>
        <w:t>омитет</w:t>
      </w:r>
      <w:r w:rsidR="008475AC">
        <w:rPr>
          <w:sz w:val="28"/>
          <w:szCs w:val="28"/>
        </w:rPr>
        <w:t xml:space="preserve"> </w:t>
      </w:r>
      <w:r w:rsidR="00987E79">
        <w:rPr>
          <w:rFonts w:eastAsiaTheme="minorHAnsi"/>
          <w:sz w:val="28"/>
          <w:szCs w:val="28"/>
          <w:lang w:eastAsia="en-US"/>
        </w:rPr>
        <w:t xml:space="preserve"> </w:t>
      </w:r>
      <w:r w:rsidR="00987E79" w:rsidRPr="00A2150A">
        <w:rPr>
          <w:sz w:val="28"/>
          <w:szCs w:val="28"/>
        </w:rPr>
        <w:t xml:space="preserve">по управлению муниципальным имуществом </w:t>
      </w:r>
      <w:r w:rsidR="00987E79">
        <w:rPr>
          <w:sz w:val="28"/>
          <w:szCs w:val="28"/>
        </w:rPr>
        <w:t>а</w:t>
      </w:r>
      <w:r w:rsidR="00987E79" w:rsidRPr="00A2150A">
        <w:rPr>
          <w:sz w:val="28"/>
          <w:szCs w:val="28"/>
        </w:rPr>
        <w:t xml:space="preserve">дминистрации </w:t>
      </w:r>
      <w:r w:rsidR="00987E79">
        <w:rPr>
          <w:sz w:val="28"/>
          <w:szCs w:val="28"/>
        </w:rPr>
        <w:t>Невьянского</w:t>
      </w:r>
      <w:r w:rsidR="00987E79" w:rsidRPr="00A2150A">
        <w:rPr>
          <w:sz w:val="28"/>
          <w:szCs w:val="28"/>
        </w:rPr>
        <w:t xml:space="preserve"> городского округа</w:t>
      </w:r>
      <w:r w:rsidR="00987E79">
        <w:rPr>
          <w:sz w:val="28"/>
          <w:szCs w:val="28"/>
        </w:rPr>
        <w:t xml:space="preserve"> публикует и</w:t>
      </w:r>
      <w:r w:rsidR="00987E79">
        <w:rPr>
          <w:rFonts w:eastAsiaTheme="minorHAnsi"/>
          <w:sz w:val="28"/>
          <w:szCs w:val="28"/>
          <w:lang w:eastAsia="en-US"/>
        </w:rPr>
        <w:t xml:space="preserve">нформацию о результатах аукциона </w:t>
      </w:r>
      <w:r w:rsidR="00987E79">
        <w:rPr>
          <w:sz w:val="28"/>
          <w:szCs w:val="28"/>
        </w:rPr>
        <w:t xml:space="preserve">в официальном печатном издании администрации Невьянского городского округа -  газете «Звезда» и на официальном сайте администрации Невьянского городского округа в сети Интернет </w:t>
      </w:r>
      <w:r w:rsidR="00987E79">
        <w:rPr>
          <w:rFonts w:eastAsiaTheme="minorHAnsi"/>
          <w:sz w:val="28"/>
          <w:szCs w:val="28"/>
          <w:lang w:eastAsia="en-US"/>
        </w:rPr>
        <w:t>в течение пяти рабочих дней и в течение трех рабочих дней со дня подписания протокола о результатах аукциона.</w:t>
      </w:r>
    </w:p>
    <w:p w:rsidR="00C514AE" w:rsidRPr="00566C55" w:rsidRDefault="00F85DBC" w:rsidP="00C51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C514AE" w:rsidRPr="003717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514AE">
        <w:rPr>
          <w:rFonts w:eastAsiaTheme="minorHAnsi"/>
          <w:sz w:val="28"/>
          <w:szCs w:val="28"/>
          <w:lang w:eastAsia="en-US"/>
        </w:rPr>
        <w:t xml:space="preserve"> </w:t>
      </w:r>
      <w:r w:rsidR="00C514AE" w:rsidRPr="00566C55">
        <w:rPr>
          <w:rFonts w:ascii="Times New Roman" w:hAnsi="Times New Roman" w:cs="Times New Roman"/>
          <w:sz w:val="28"/>
          <w:szCs w:val="28"/>
        </w:rPr>
        <w:t>В случае</w:t>
      </w:r>
      <w:r w:rsidR="0037172E">
        <w:rPr>
          <w:rFonts w:ascii="Times New Roman" w:hAnsi="Times New Roman" w:cs="Times New Roman"/>
          <w:sz w:val="28"/>
          <w:szCs w:val="28"/>
        </w:rPr>
        <w:t>,</w:t>
      </w:r>
      <w:r w:rsidR="00C514AE" w:rsidRPr="00566C55">
        <w:rPr>
          <w:rFonts w:ascii="Times New Roman" w:hAnsi="Times New Roman" w:cs="Times New Roman"/>
          <w:sz w:val="28"/>
          <w:szCs w:val="28"/>
        </w:rPr>
        <w:t xml:space="preserve"> если победитель аукциона уклонился от заключения договора, </w:t>
      </w:r>
      <w:r w:rsidR="00C514AE">
        <w:rPr>
          <w:rFonts w:ascii="Times New Roman" w:hAnsi="Times New Roman" w:cs="Times New Roman"/>
          <w:sz w:val="28"/>
          <w:szCs w:val="28"/>
        </w:rPr>
        <w:t>а</w:t>
      </w:r>
      <w:r w:rsidR="00C514AE" w:rsidRPr="00B52624">
        <w:rPr>
          <w:rFonts w:ascii="Times New Roman" w:hAnsi="Times New Roman" w:cs="Times New Roman"/>
          <w:sz w:val="28"/>
          <w:szCs w:val="28"/>
        </w:rPr>
        <w:t xml:space="preserve">дминистрация Невьянского городского округа </w:t>
      </w:r>
      <w:r w:rsidR="00C514AE">
        <w:rPr>
          <w:rFonts w:ascii="Times New Roman" w:hAnsi="Times New Roman" w:cs="Times New Roman"/>
          <w:sz w:val="28"/>
          <w:szCs w:val="28"/>
        </w:rPr>
        <w:t>в праве обратиться</w:t>
      </w:r>
      <w:r w:rsidR="00C514AE" w:rsidRPr="00B52624">
        <w:rPr>
          <w:rFonts w:ascii="Times New Roman" w:hAnsi="Times New Roman" w:cs="Times New Roman"/>
          <w:sz w:val="28"/>
          <w:szCs w:val="28"/>
        </w:rPr>
        <w:t xml:space="preserve"> в суд с требованием</w:t>
      </w:r>
      <w:r w:rsidR="00C514AE" w:rsidRPr="00566C55">
        <w:rPr>
          <w:rFonts w:ascii="Times New Roman" w:hAnsi="Times New Roman" w:cs="Times New Roman"/>
          <w:sz w:val="28"/>
          <w:szCs w:val="28"/>
        </w:rPr>
        <w:t xml:space="preserve">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</w:p>
    <w:p w:rsidR="00B234D6" w:rsidRDefault="00F85DBC" w:rsidP="00B234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="008475AC" w:rsidRPr="005F1C66">
        <w:rPr>
          <w:sz w:val="28"/>
          <w:szCs w:val="28"/>
        </w:rPr>
        <w:t xml:space="preserve">. </w:t>
      </w:r>
      <w:r w:rsidR="00EB497E">
        <w:rPr>
          <w:sz w:val="28"/>
          <w:szCs w:val="28"/>
        </w:rPr>
        <w:t xml:space="preserve"> </w:t>
      </w:r>
      <w:r w:rsidR="005F1C66" w:rsidRPr="00566C55">
        <w:rPr>
          <w:sz w:val="28"/>
          <w:szCs w:val="28"/>
        </w:rPr>
        <w:t>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</w:t>
      </w:r>
      <w:r w:rsidR="00EB497E">
        <w:rPr>
          <w:sz w:val="28"/>
          <w:szCs w:val="28"/>
        </w:rPr>
        <w:t xml:space="preserve"> </w:t>
      </w:r>
      <w:r w:rsidR="00B234D6">
        <w:rPr>
          <w:rFonts w:eastAsiaTheme="minorHAnsi"/>
          <w:sz w:val="28"/>
          <w:szCs w:val="28"/>
          <w:lang w:eastAsia="en-US"/>
        </w:rPr>
        <w:t xml:space="preserve">(цене права на заключение договора)  </w:t>
      </w:r>
      <w:r w:rsidR="00EB497E">
        <w:rPr>
          <w:sz w:val="28"/>
          <w:szCs w:val="28"/>
        </w:rPr>
        <w:t xml:space="preserve">в случае, если </w:t>
      </w:r>
      <w:r w:rsidR="00B234D6">
        <w:rPr>
          <w:rFonts w:eastAsiaTheme="minorHAnsi"/>
          <w:sz w:val="28"/>
          <w:szCs w:val="28"/>
          <w:lang w:eastAsia="en-US"/>
        </w:rPr>
        <w:t xml:space="preserve">победитель аукциона уклонился от заключения договора, </w:t>
      </w:r>
      <w:r w:rsidR="00B234D6" w:rsidRPr="00566C55">
        <w:rPr>
          <w:sz w:val="28"/>
          <w:szCs w:val="28"/>
        </w:rPr>
        <w:t xml:space="preserve">должен представить безотзывную банковскую гарантию либо платежное поручение, подтверждающее произведенное обеспечение исполнения договора о развитии застроенной территории, в </w:t>
      </w:r>
      <w:r w:rsidR="00B234D6" w:rsidRPr="003B589E">
        <w:rPr>
          <w:sz w:val="28"/>
          <w:szCs w:val="28"/>
        </w:rPr>
        <w:t>Комитет по адресу: 624190, г. Невьянск, ул. Кирова, д. 1</w:t>
      </w:r>
      <w:r w:rsidR="00B234D6" w:rsidRPr="005F1C66">
        <w:rPr>
          <w:sz w:val="28"/>
          <w:szCs w:val="28"/>
        </w:rPr>
        <w:t>.</w:t>
      </w:r>
    </w:p>
    <w:p w:rsidR="005F1C66" w:rsidRPr="005F1C66" w:rsidRDefault="005F1C66" w:rsidP="005F1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C6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85DBC">
        <w:rPr>
          <w:rFonts w:ascii="Times New Roman" w:hAnsi="Times New Roman" w:cs="Times New Roman"/>
          <w:sz w:val="28"/>
          <w:szCs w:val="28"/>
        </w:rPr>
        <w:t>1</w:t>
      </w:r>
      <w:r w:rsidRPr="005F1C66">
        <w:rPr>
          <w:rFonts w:ascii="Times New Roman" w:hAnsi="Times New Roman" w:cs="Times New Roman"/>
          <w:sz w:val="28"/>
          <w:szCs w:val="28"/>
        </w:rPr>
        <w:t>. Организатор аукциона 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E06F06" w:rsidRPr="00566C55" w:rsidRDefault="005F1C66" w:rsidP="00E0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C66">
        <w:rPr>
          <w:rFonts w:ascii="Times New Roman" w:hAnsi="Times New Roman" w:cs="Times New Roman"/>
          <w:sz w:val="28"/>
          <w:szCs w:val="28"/>
        </w:rPr>
        <w:t>4</w:t>
      </w:r>
      <w:r w:rsidR="00F85DBC">
        <w:rPr>
          <w:rFonts w:ascii="Times New Roman" w:hAnsi="Times New Roman" w:cs="Times New Roman"/>
          <w:sz w:val="28"/>
          <w:szCs w:val="28"/>
        </w:rPr>
        <w:t>2</w:t>
      </w:r>
      <w:r w:rsidRPr="005F1C66">
        <w:rPr>
          <w:rFonts w:ascii="Times New Roman" w:hAnsi="Times New Roman" w:cs="Times New Roman"/>
          <w:sz w:val="28"/>
          <w:szCs w:val="28"/>
        </w:rPr>
        <w:t xml:space="preserve">. </w:t>
      </w:r>
      <w:r w:rsidR="00E06F06" w:rsidRPr="00566C55">
        <w:rPr>
          <w:rFonts w:ascii="Times New Roman" w:hAnsi="Times New Roman" w:cs="Times New Roman"/>
          <w:sz w:val="28"/>
          <w:szCs w:val="28"/>
        </w:rPr>
        <w:t xml:space="preserve">Договор о развитии застроенной территории подписывают уполномоченное должностное лицо со стороны </w:t>
      </w:r>
      <w:r w:rsidR="00563335">
        <w:rPr>
          <w:rFonts w:ascii="Times New Roman" w:hAnsi="Times New Roman" w:cs="Times New Roman"/>
          <w:sz w:val="28"/>
          <w:szCs w:val="28"/>
        </w:rPr>
        <w:t>а</w:t>
      </w:r>
      <w:r w:rsidR="00E06F06" w:rsidRPr="00CD51D7">
        <w:rPr>
          <w:rFonts w:ascii="Times New Roman" w:hAnsi="Times New Roman" w:cs="Times New Roman"/>
          <w:sz w:val="28"/>
          <w:szCs w:val="28"/>
        </w:rPr>
        <w:t>дминистрации Н</w:t>
      </w:r>
      <w:r w:rsidR="00E06F06">
        <w:rPr>
          <w:rFonts w:ascii="Times New Roman" w:hAnsi="Times New Roman" w:cs="Times New Roman"/>
          <w:sz w:val="28"/>
          <w:szCs w:val="28"/>
        </w:rPr>
        <w:t>евьянского городского округа</w:t>
      </w:r>
      <w:r w:rsidR="00E06F06" w:rsidRPr="00566C55">
        <w:rPr>
          <w:rFonts w:ascii="Times New Roman" w:hAnsi="Times New Roman" w:cs="Times New Roman"/>
          <w:sz w:val="28"/>
          <w:szCs w:val="28"/>
        </w:rPr>
        <w:t xml:space="preserve">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</w:p>
    <w:p w:rsidR="00E06F06" w:rsidRPr="00566C55" w:rsidRDefault="0062609A" w:rsidP="00E0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D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6F06" w:rsidRPr="00566C55">
        <w:rPr>
          <w:rFonts w:ascii="Times New Roman" w:hAnsi="Times New Roman" w:cs="Times New Roman"/>
          <w:sz w:val="28"/>
          <w:szCs w:val="28"/>
        </w:rPr>
        <w:t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</w:t>
      </w:r>
    </w:p>
    <w:p w:rsidR="005A7CD4" w:rsidRPr="00AE2E29" w:rsidRDefault="005A7CD4" w:rsidP="005A7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29">
        <w:rPr>
          <w:rFonts w:ascii="Times New Roman" w:hAnsi="Times New Roman" w:cs="Times New Roman"/>
          <w:sz w:val="28"/>
          <w:szCs w:val="28"/>
        </w:rPr>
        <w:t>4</w:t>
      </w:r>
      <w:r w:rsidR="00F85DBC">
        <w:rPr>
          <w:rFonts w:ascii="Times New Roman" w:hAnsi="Times New Roman" w:cs="Times New Roman"/>
          <w:sz w:val="28"/>
          <w:szCs w:val="28"/>
        </w:rPr>
        <w:t>4</w:t>
      </w:r>
      <w:r w:rsidRPr="00AE2E29">
        <w:rPr>
          <w:rFonts w:ascii="Times New Roman" w:hAnsi="Times New Roman" w:cs="Times New Roman"/>
          <w:sz w:val="28"/>
          <w:szCs w:val="28"/>
        </w:rPr>
        <w:t xml:space="preserve">. </w:t>
      </w:r>
      <w:r w:rsidR="00AE2E29" w:rsidRPr="00AE2E29">
        <w:rPr>
          <w:rFonts w:ascii="Times New Roman" w:hAnsi="Times New Roman" w:cs="Times New Roman"/>
          <w:sz w:val="28"/>
          <w:szCs w:val="28"/>
        </w:rPr>
        <w:t>К</w:t>
      </w:r>
      <w:r w:rsidRPr="00AE2E29">
        <w:rPr>
          <w:rFonts w:ascii="Times New Roman" w:hAnsi="Times New Roman" w:cs="Times New Roman"/>
          <w:sz w:val="28"/>
          <w:szCs w:val="28"/>
        </w:rPr>
        <w:t>онтроль за поступлением денежных средств</w:t>
      </w:r>
      <w:r w:rsidR="00AE2E29" w:rsidRPr="00AE2E29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аукциона на</w:t>
      </w:r>
      <w:r w:rsidRPr="00AE2E29">
        <w:rPr>
          <w:rFonts w:ascii="Times New Roman" w:hAnsi="Times New Roman" w:cs="Times New Roman"/>
          <w:sz w:val="28"/>
          <w:szCs w:val="28"/>
        </w:rPr>
        <w:t xml:space="preserve"> прав</w:t>
      </w:r>
      <w:r w:rsidR="00AE2E29" w:rsidRPr="00AE2E29">
        <w:rPr>
          <w:rFonts w:ascii="Times New Roman" w:hAnsi="Times New Roman" w:cs="Times New Roman"/>
          <w:sz w:val="28"/>
          <w:szCs w:val="28"/>
        </w:rPr>
        <w:t>о заключения</w:t>
      </w:r>
      <w:r w:rsidRPr="00AE2E29">
        <w:rPr>
          <w:rFonts w:ascii="Times New Roman" w:hAnsi="Times New Roman" w:cs="Times New Roman"/>
          <w:sz w:val="28"/>
          <w:szCs w:val="28"/>
        </w:rPr>
        <w:t xml:space="preserve"> договора о развитии застроенной территории</w:t>
      </w:r>
      <w:r w:rsidR="00AE2E29" w:rsidRPr="00AE2E29">
        <w:rPr>
          <w:rFonts w:ascii="Times New Roman" w:hAnsi="Times New Roman" w:cs="Times New Roman"/>
          <w:sz w:val="28"/>
          <w:szCs w:val="28"/>
        </w:rPr>
        <w:t xml:space="preserve"> осуществляет комитет </w:t>
      </w:r>
      <w:r w:rsidR="00AE2E29" w:rsidRPr="00AE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2E29" w:rsidRPr="00AE2E29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Невьянского городского округа</w:t>
      </w:r>
      <w:r w:rsidRPr="00AE2E29">
        <w:rPr>
          <w:rFonts w:ascii="Times New Roman" w:hAnsi="Times New Roman" w:cs="Times New Roman"/>
          <w:sz w:val="28"/>
          <w:szCs w:val="28"/>
        </w:rPr>
        <w:t>.</w:t>
      </w:r>
    </w:p>
    <w:p w:rsidR="005F1C66" w:rsidRPr="00AE2E29" w:rsidRDefault="005F1C66" w:rsidP="00E0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EF" w:rsidRPr="00AE2E29" w:rsidRDefault="009D42EF" w:rsidP="005F1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EF" w:rsidRPr="00AE2E29" w:rsidRDefault="009D42EF" w:rsidP="009D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713" w:rsidRPr="00B31713" w:rsidRDefault="00B31713" w:rsidP="003E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556" w:rsidRPr="00B31713" w:rsidRDefault="003E6556" w:rsidP="003E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B4C" w:rsidRPr="00B31713" w:rsidRDefault="003D0B4C" w:rsidP="003E6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65" w:rsidRPr="00B31713" w:rsidRDefault="00821465" w:rsidP="001B42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465" w:rsidRPr="00B31713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65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65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65" w:rsidRDefault="00821465" w:rsidP="00C85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1465" w:rsidSect="00650F62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82"/>
    <w:rsid w:val="000023D6"/>
    <w:rsid w:val="000071CC"/>
    <w:rsid w:val="00007F8C"/>
    <w:rsid w:val="00010C2C"/>
    <w:rsid w:val="00011770"/>
    <w:rsid w:val="00014FB0"/>
    <w:rsid w:val="0001654A"/>
    <w:rsid w:val="00017B3E"/>
    <w:rsid w:val="00017B47"/>
    <w:rsid w:val="00024576"/>
    <w:rsid w:val="00025230"/>
    <w:rsid w:val="0002628A"/>
    <w:rsid w:val="00034469"/>
    <w:rsid w:val="00040D9D"/>
    <w:rsid w:val="00045C45"/>
    <w:rsid w:val="00045D3E"/>
    <w:rsid w:val="00047A70"/>
    <w:rsid w:val="00050F5F"/>
    <w:rsid w:val="00050FD1"/>
    <w:rsid w:val="000538A1"/>
    <w:rsid w:val="0005710F"/>
    <w:rsid w:val="0006011B"/>
    <w:rsid w:val="000615DE"/>
    <w:rsid w:val="00061F90"/>
    <w:rsid w:val="00064F6A"/>
    <w:rsid w:val="000704D8"/>
    <w:rsid w:val="00070B7A"/>
    <w:rsid w:val="00073E68"/>
    <w:rsid w:val="00073F6B"/>
    <w:rsid w:val="000762A3"/>
    <w:rsid w:val="000847BD"/>
    <w:rsid w:val="000854B9"/>
    <w:rsid w:val="000960A3"/>
    <w:rsid w:val="000965BC"/>
    <w:rsid w:val="000A4DE0"/>
    <w:rsid w:val="000A6825"/>
    <w:rsid w:val="000A7B42"/>
    <w:rsid w:val="000B30F3"/>
    <w:rsid w:val="000B7CED"/>
    <w:rsid w:val="000C2E4B"/>
    <w:rsid w:val="000C3265"/>
    <w:rsid w:val="000C634F"/>
    <w:rsid w:val="000C722E"/>
    <w:rsid w:val="000D1929"/>
    <w:rsid w:val="000D2ABF"/>
    <w:rsid w:val="000D3656"/>
    <w:rsid w:val="000D3B43"/>
    <w:rsid w:val="000D5444"/>
    <w:rsid w:val="000D67A7"/>
    <w:rsid w:val="000D6CDE"/>
    <w:rsid w:val="000E0196"/>
    <w:rsid w:val="000E022D"/>
    <w:rsid w:val="000E104C"/>
    <w:rsid w:val="000E1A10"/>
    <w:rsid w:val="000E2AC6"/>
    <w:rsid w:val="000E3E35"/>
    <w:rsid w:val="000E49D0"/>
    <w:rsid w:val="000F3A49"/>
    <w:rsid w:val="000F416C"/>
    <w:rsid w:val="000F4EF0"/>
    <w:rsid w:val="000F50E6"/>
    <w:rsid w:val="000F6EC4"/>
    <w:rsid w:val="00100373"/>
    <w:rsid w:val="00100C45"/>
    <w:rsid w:val="001015B0"/>
    <w:rsid w:val="00101A3B"/>
    <w:rsid w:val="00103964"/>
    <w:rsid w:val="00106B31"/>
    <w:rsid w:val="00106EE2"/>
    <w:rsid w:val="001112E8"/>
    <w:rsid w:val="0011150D"/>
    <w:rsid w:val="00111896"/>
    <w:rsid w:val="00111B06"/>
    <w:rsid w:val="00111B6B"/>
    <w:rsid w:val="001120E6"/>
    <w:rsid w:val="0011523E"/>
    <w:rsid w:val="0011612C"/>
    <w:rsid w:val="00117456"/>
    <w:rsid w:val="00127A3E"/>
    <w:rsid w:val="00131B21"/>
    <w:rsid w:val="00133223"/>
    <w:rsid w:val="0013374E"/>
    <w:rsid w:val="00133F55"/>
    <w:rsid w:val="00134BDC"/>
    <w:rsid w:val="0014100E"/>
    <w:rsid w:val="001419E4"/>
    <w:rsid w:val="001432C5"/>
    <w:rsid w:val="00147651"/>
    <w:rsid w:val="0015173F"/>
    <w:rsid w:val="00151C55"/>
    <w:rsid w:val="00157903"/>
    <w:rsid w:val="00162F4A"/>
    <w:rsid w:val="0017283D"/>
    <w:rsid w:val="00173525"/>
    <w:rsid w:val="0017552A"/>
    <w:rsid w:val="00180598"/>
    <w:rsid w:val="00180FA0"/>
    <w:rsid w:val="0018452D"/>
    <w:rsid w:val="001845DF"/>
    <w:rsid w:val="001848F2"/>
    <w:rsid w:val="0018512A"/>
    <w:rsid w:val="0018710B"/>
    <w:rsid w:val="00191A40"/>
    <w:rsid w:val="00195DF7"/>
    <w:rsid w:val="0019609F"/>
    <w:rsid w:val="001A096C"/>
    <w:rsid w:val="001A2F58"/>
    <w:rsid w:val="001B420E"/>
    <w:rsid w:val="001B4761"/>
    <w:rsid w:val="001B4B8D"/>
    <w:rsid w:val="001B5A7A"/>
    <w:rsid w:val="001B618B"/>
    <w:rsid w:val="001B685F"/>
    <w:rsid w:val="001B6D59"/>
    <w:rsid w:val="001B76BA"/>
    <w:rsid w:val="001C16E2"/>
    <w:rsid w:val="001C1B6A"/>
    <w:rsid w:val="001C27AE"/>
    <w:rsid w:val="001C3662"/>
    <w:rsid w:val="001C6A30"/>
    <w:rsid w:val="001D4AE9"/>
    <w:rsid w:val="001D670E"/>
    <w:rsid w:val="001E3000"/>
    <w:rsid w:val="001E4A4F"/>
    <w:rsid w:val="001F1198"/>
    <w:rsid w:val="001F2E36"/>
    <w:rsid w:val="001F4D45"/>
    <w:rsid w:val="001F6970"/>
    <w:rsid w:val="001F7099"/>
    <w:rsid w:val="002006C3"/>
    <w:rsid w:val="00202E53"/>
    <w:rsid w:val="00202E7A"/>
    <w:rsid w:val="00203498"/>
    <w:rsid w:val="00204E23"/>
    <w:rsid w:val="002051D9"/>
    <w:rsid w:val="00205831"/>
    <w:rsid w:val="002128B6"/>
    <w:rsid w:val="00212A15"/>
    <w:rsid w:val="00214AFA"/>
    <w:rsid w:val="00217916"/>
    <w:rsid w:val="00217CCC"/>
    <w:rsid w:val="002216F2"/>
    <w:rsid w:val="00221B06"/>
    <w:rsid w:val="002241A1"/>
    <w:rsid w:val="0022593B"/>
    <w:rsid w:val="00230085"/>
    <w:rsid w:val="00231CEA"/>
    <w:rsid w:val="00235BE7"/>
    <w:rsid w:val="00241B6A"/>
    <w:rsid w:val="00247562"/>
    <w:rsid w:val="00251A00"/>
    <w:rsid w:val="00253873"/>
    <w:rsid w:val="0026242B"/>
    <w:rsid w:val="00263FD6"/>
    <w:rsid w:val="00264709"/>
    <w:rsid w:val="00264880"/>
    <w:rsid w:val="00264AFA"/>
    <w:rsid w:val="002658DE"/>
    <w:rsid w:val="00266675"/>
    <w:rsid w:val="00271950"/>
    <w:rsid w:val="00272F06"/>
    <w:rsid w:val="00275007"/>
    <w:rsid w:val="00277F83"/>
    <w:rsid w:val="002808F0"/>
    <w:rsid w:val="00280E4C"/>
    <w:rsid w:val="00282128"/>
    <w:rsid w:val="002822E5"/>
    <w:rsid w:val="00282B5D"/>
    <w:rsid w:val="002864BF"/>
    <w:rsid w:val="002975A6"/>
    <w:rsid w:val="002A01C7"/>
    <w:rsid w:val="002A3A5B"/>
    <w:rsid w:val="002A3AB4"/>
    <w:rsid w:val="002A4998"/>
    <w:rsid w:val="002A4BBE"/>
    <w:rsid w:val="002A5277"/>
    <w:rsid w:val="002B2043"/>
    <w:rsid w:val="002B2C24"/>
    <w:rsid w:val="002B3006"/>
    <w:rsid w:val="002B3DAB"/>
    <w:rsid w:val="002B462E"/>
    <w:rsid w:val="002B5959"/>
    <w:rsid w:val="002B6E19"/>
    <w:rsid w:val="002B70B7"/>
    <w:rsid w:val="002B7DAA"/>
    <w:rsid w:val="002C0F1A"/>
    <w:rsid w:val="002C2582"/>
    <w:rsid w:val="002C441C"/>
    <w:rsid w:val="002C6FEB"/>
    <w:rsid w:val="002C7FEF"/>
    <w:rsid w:val="002D0402"/>
    <w:rsid w:val="002D12B7"/>
    <w:rsid w:val="002D250E"/>
    <w:rsid w:val="002D3C07"/>
    <w:rsid w:val="002D6206"/>
    <w:rsid w:val="002D7109"/>
    <w:rsid w:val="002E6CD5"/>
    <w:rsid w:val="002F1D5B"/>
    <w:rsid w:val="002F23A4"/>
    <w:rsid w:val="002F526D"/>
    <w:rsid w:val="002F531A"/>
    <w:rsid w:val="002F5F45"/>
    <w:rsid w:val="002F62C8"/>
    <w:rsid w:val="002F685B"/>
    <w:rsid w:val="00300BE0"/>
    <w:rsid w:val="00302695"/>
    <w:rsid w:val="003037C2"/>
    <w:rsid w:val="00305556"/>
    <w:rsid w:val="0030653B"/>
    <w:rsid w:val="003067FD"/>
    <w:rsid w:val="00307782"/>
    <w:rsid w:val="00311F0A"/>
    <w:rsid w:val="00314F07"/>
    <w:rsid w:val="0031572E"/>
    <w:rsid w:val="00321AB2"/>
    <w:rsid w:val="00322F45"/>
    <w:rsid w:val="00324C74"/>
    <w:rsid w:val="003263B1"/>
    <w:rsid w:val="00331B73"/>
    <w:rsid w:val="00334B6B"/>
    <w:rsid w:val="00336D4B"/>
    <w:rsid w:val="003411D4"/>
    <w:rsid w:val="00342466"/>
    <w:rsid w:val="003443B3"/>
    <w:rsid w:val="00344A7B"/>
    <w:rsid w:val="003452D8"/>
    <w:rsid w:val="00352EEA"/>
    <w:rsid w:val="0035316E"/>
    <w:rsid w:val="00353F24"/>
    <w:rsid w:val="0035761E"/>
    <w:rsid w:val="00361659"/>
    <w:rsid w:val="00362C97"/>
    <w:rsid w:val="003637FF"/>
    <w:rsid w:val="00363CD8"/>
    <w:rsid w:val="00364C20"/>
    <w:rsid w:val="0037172E"/>
    <w:rsid w:val="00383E0A"/>
    <w:rsid w:val="00385451"/>
    <w:rsid w:val="003861D2"/>
    <w:rsid w:val="00387DC3"/>
    <w:rsid w:val="0039058B"/>
    <w:rsid w:val="00393581"/>
    <w:rsid w:val="00396F20"/>
    <w:rsid w:val="0039743B"/>
    <w:rsid w:val="003B2F4D"/>
    <w:rsid w:val="003B4637"/>
    <w:rsid w:val="003B589E"/>
    <w:rsid w:val="003B744A"/>
    <w:rsid w:val="003C02FF"/>
    <w:rsid w:val="003C1DEA"/>
    <w:rsid w:val="003C2A31"/>
    <w:rsid w:val="003C41DB"/>
    <w:rsid w:val="003C6CC6"/>
    <w:rsid w:val="003C7787"/>
    <w:rsid w:val="003D0B4C"/>
    <w:rsid w:val="003D20BB"/>
    <w:rsid w:val="003D30A1"/>
    <w:rsid w:val="003E2D1F"/>
    <w:rsid w:val="003E5AD2"/>
    <w:rsid w:val="003E5E7E"/>
    <w:rsid w:val="003E6556"/>
    <w:rsid w:val="003F094A"/>
    <w:rsid w:val="003F2205"/>
    <w:rsid w:val="003F5671"/>
    <w:rsid w:val="004023BB"/>
    <w:rsid w:val="00403883"/>
    <w:rsid w:val="004065DC"/>
    <w:rsid w:val="004156D5"/>
    <w:rsid w:val="00415DFB"/>
    <w:rsid w:val="004160C4"/>
    <w:rsid w:val="00417E19"/>
    <w:rsid w:val="0042094D"/>
    <w:rsid w:val="00421480"/>
    <w:rsid w:val="004226A7"/>
    <w:rsid w:val="0042531B"/>
    <w:rsid w:val="00432D7C"/>
    <w:rsid w:val="00434FEC"/>
    <w:rsid w:val="00435247"/>
    <w:rsid w:val="0043591A"/>
    <w:rsid w:val="004427F6"/>
    <w:rsid w:val="00442D4E"/>
    <w:rsid w:val="004468D2"/>
    <w:rsid w:val="00450C7D"/>
    <w:rsid w:val="00454F76"/>
    <w:rsid w:val="004578C8"/>
    <w:rsid w:val="00462590"/>
    <w:rsid w:val="0046377C"/>
    <w:rsid w:val="00465167"/>
    <w:rsid w:val="00465FE0"/>
    <w:rsid w:val="00467C0F"/>
    <w:rsid w:val="0047068C"/>
    <w:rsid w:val="00475027"/>
    <w:rsid w:val="00477980"/>
    <w:rsid w:val="004802B9"/>
    <w:rsid w:val="004825E5"/>
    <w:rsid w:val="00482AD6"/>
    <w:rsid w:val="00484CE0"/>
    <w:rsid w:val="004862B1"/>
    <w:rsid w:val="00486DBD"/>
    <w:rsid w:val="0049004F"/>
    <w:rsid w:val="00492924"/>
    <w:rsid w:val="0049529C"/>
    <w:rsid w:val="00496C68"/>
    <w:rsid w:val="00497B43"/>
    <w:rsid w:val="004A0478"/>
    <w:rsid w:val="004A1D19"/>
    <w:rsid w:val="004A2837"/>
    <w:rsid w:val="004A5A04"/>
    <w:rsid w:val="004B05E4"/>
    <w:rsid w:val="004B07C8"/>
    <w:rsid w:val="004B0A90"/>
    <w:rsid w:val="004C0E13"/>
    <w:rsid w:val="004C1210"/>
    <w:rsid w:val="004C2E88"/>
    <w:rsid w:val="004C4C31"/>
    <w:rsid w:val="004C5449"/>
    <w:rsid w:val="004C5ABC"/>
    <w:rsid w:val="004C693F"/>
    <w:rsid w:val="004D072B"/>
    <w:rsid w:val="004D373E"/>
    <w:rsid w:val="004D5B62"/>
    <w:rsid w:val="004D670A"/>
    <w:rsid w:val="004D6FD3"/>
    <w:rsid w:val="004E0FAA"/>
    <w:rsid w:val="004E2E8A"/>
    <w:rsid w:val="004E4265"/>
    <w:rsid w:val="004E51B3"/>
    <w:rsid w:val="004E5D56"/>
    <w:rsid w:val="004E6842"/>
    <w:rsid w:val="004E686A"/>
    <w:rsid w:val="004F7EC9"/>
    <w:rsid w:val="004F7FAD"/>
    <w:rsid w:val="00500C16"/>
    <w:rsid w:val="00502570"/>
    <w:rsid w:val="00503922"/>
    <w:rsid w:val="005046C0"/>
    <w:rsid w:val="00506D7C"/>
    <w:rsid w:val="00507C35"/>
    <w:rsid w:val="00513591"/>
    <w:rsid w:val="0051683F"/>
    <w:rsid w:val="005171CD"/>
    <w:rsid w:val="00517833"/>
    <w:rsid w:val="00522B67"/>
    <w:rsid w:val="00523772"/>
    <w:rsid w:val="00525AFD"/>
    <w:rsid w:val="00527EA2"/>
    <w:rsid w:val="00530683"/>
    <w:rsid w:val="00530F4F"/>
    <w:rsid w:val="00531DCF"/>
    <w:rsid w:val="0053541B"/>
    <w:rsid w:val="005374E2"/>
    <w:rsid w:val="0054074B"/>
    <w:rsid w:val="005438A9"/>
    <w:rsid w:val="00544B96"/>
    <w:rsid w:val="00546E66"/>
    <w:rsid w:val="0055315E"/>
    <w:rsid w:val="00553C97"/>
    <w:rsid w:val="00557565"/>
    <w:rsid w:val="00557575"/>
    <w:rsid w:val="00557E46"/>
    <w:rsid w:val="00563335"/>
    <w:rsid w:val="00565BA8"/>
    <w:rsid w:val="00566C55"/>
    <w:rsid w:val="00566D29"/>
    <w:rsid w:val="00570159"/>
    <w:rsid w:val="00570B24"/>
    <w:rsid w:val="0057299C"/>
    <w:rsid w:val="005738B5"/>
    <w:rsid w:val="00580904"/>
    <w:rsid w:val="00586C87"/>
    <w:rsid w:val="00595C55"/>
    <w:rsid w:val="005A3821"/>
    <w:rsid w:val="005A69A6"/>
    <w:rsid w:val="005A7CD4"/>
    <w:rsid w:val="005B0967"/>
    <w:rsid w:val="005B13B2"/>
    <w:rsid w:val="005B184C"/>
    <w:rsid w:val="005B5420"/>
    <w:rsid w:val="005C03C5"/>
    <w:rsid w:val="005C16F6"/>
    <w:rsid w:val="005C43B5"/>
    <w:rsid w:val="005D02D2"/>
    <w:rsid w:val="005D1144"/>
    <w:rsid w:val="005D59AF"/>
    <w:rsid w:val="005D60B0"/>
    <w:rsid w:val="005D732A"/>
    <w:rsid w:val="005D7ADD"/>
    <w:rsid w:val="005D7B74"/>
    <w:rsid w:val="005E369A"/>
    <w:rsid w:val="005E4CDB"/>
    <w:rsid w:val="005E5E1C"/>
    <w:rsid w:val="005E7369"/>
    <w:rsid w:val="005E756D"/>
    <w:rsid w:val="005F1C66"/>
    <w:rsid w:val="005F2146"/>
    <w:rsid w:val="005F26F9"/>
    <w:rsid w:val="005F4537"/>
    <w:rsid w:val="00601584"/>
    <w:rsid w:val="00611EB1"/>
    <w:rsid w:val="00614214"/>
    <w:rsid w:val="00622261"/>
    <w:rsid w:val="00622A55"/>
    <w:rsid w:val="00622D65"/>
    <w:rsid w:val="006234A0"/>
    <w:rsid w:val="0062603D"/>
    <w:rsid w:val="0062609A"/>
    <w:rsid w:val="006269C1"/>
    <w:rsid w:val="006346F4"/>
    <w:rsid w:val="00636A27"/>
    <w:rsid w:val="00636A28"/>
    <w:rsid w:val="00637FAE"/>
    <w:rsid w:val="00640145"/>
    <w:rsid w:val="0064393D"/>
    <w:rsid w:val="0064592A"/>
    <w:rsid w:val="006477AB"/>
    <w:rsid w:val="0065057E"/>
    <w:rsid w:val="00650F62"/>
    <w:rsid w:val="006510C8"/>
    <w:rsid w:val="00652765"/>
    <w:rsid w:val="0065580E"/>
    <w:rsid w:val="006571F7"/>
    <w:rsid w:val="00660C09"/>
    <w:rsid w:val="00662166"/>
    <w:rsid w:val="006643F1"/>
    <w:rsid w:val="00670FDE"/>
    <w:rsid w:val="00673096"/>
    <w:rsid w:val="006747C5"/>
    <w:rsid w:val="00674876"/>
    <w:rsid w:val="00674E6C"/>
    <w:rsid w:val="0067521E"/>
    <w:rsid w:val="00676D0F"/>
    <w:rsid w:val="00676F86"/>
    <w:rsid w:val="0067790F"/>
    <w:rsid w:val="00680D08"/>
    <w:rsid w:val="006810EB"/>
    <w:rsid w:val="00681131"/>
    <w:rsid w:val="0068353D"/>
    <w:rsid w:val="006849BD"/>
    <w:rsid w:val="00684E25"/>
    <w:rsid w:val="00684F4F"/>
    <w:rsid w:val="006866A8"/>
    <w:rsid w:val="006874AB"/>
    <w:rsid w:val="00692648"/>
    <w:rsid w:val="00693017"/>
    <w:rsid w:val="0069404A"/>
    <w:rsid w:val="0069783A"/>
    <w:rsid w:val="006A2183"/>
    <w:rsid w:val="006A4C59"/>
    <w:rsid w:val="006B13B2"/>
    <w:rsid w:val="006B1A9A"/>
    <w:rsid w:val="006C1F7C"/>
    <w:rsid w:val="006C2110"/>
    <w:rsid w:val="006D1A98"/>
    <w:rsid w:val="006D1C4A"/>
    <w:rsid w:val="006D4FFD"/>
    <w:rsid w:val="006D580C"/>
    <w:rsid w:val="006D5974"/>
    <w:rsid w:val="006D66BD"/>
    <w:rsid w:val="006E70A0"/>
    <w:rsid w:val="006F2602"/>
    <w:rsid w:val="006F37E9"/>
    <w:rsid w:val="00700043"/>
    <w:rsid w:val="00700203"/>
    <w:rsid w:val="0070043C"/>
    <w:rsid w:val="00700788"/>
    <w:rsid w:val="0070138A"/>
    <w:rsid w:val="007031BD"/>
    <w:rsid w:val="0070566E"/>
    <w:rsid w:val="00707C3A"/>
    <w:rsid w:val="00710588"/>
    <w:rsid w:val="007110FC"/>
    <w:rsid w:val="00715340"/>
    <w:rsid w:val="00715EE0"/>
    <w:rsid w:val="007208C3"/>
    <w:rsid w:val="0072108C"/>
    <w:rsid w:val="00721304"/>
    <w:rsid w:val="0072479A"/>
    <w:rsid w:val="00725A48"/>
    <w:rsid w:val="00731184"/>
    <w:rsid w:val="00731BB9"/>
    <w:rsid w:val="00732EE5"/>
    <w:rsid w:val="00732FB9"/>
    <w:rsid w:val="007334EC"/>
    <w:rsid w:val="00733C2F"/>
    <w:rsid w:val="007352C4"/>
    <w:rsid w:val="00741609"/>
    <w:rsid w:val="00745591"/>
    <w:rsid w:val="00746FB4"/>
    <w:rsid w:val="0074777C"/>
    <w:rsid w:val="007508F4"/>
    <w:rsid w:val="0075461F"/>
    <w:rsid w:val="00755418"/>
    <w:rsid w:val="00760BBD"/>
    <w:rsid w:val="00765389"/>
    <w:rsid w:val="007676D1"/>
    <w:rsid w:val="00770FB5"/>
    <w:rsid w:val="00772A64"/>
    <w:rsid w:val="00780FF7"/>
    <w:rsid w:val="00781E41"/>
    <w:rsid w:val="00781E89"/>
    <w:rsid w:val="007845B1"/>
    <w:rsid w:val="00793D7D"/>
    <w:rsid w:val="00797BD5"/>
    <w:rsid w:val="007B3B98"/>
    <w:rsid w:val="007B5EA6"/>
    <w:rsid w:val="007C3312"/>
    <w:rsid w:val="007C33F7"/>
    <w:rsid w:val="007D0361"/>
    <w:rsid w:val="007D25A3"/>
    <w:rsid w:val="007D32CA"/>
    <w:rsid w:val="007D4302"/>
    <w:rsid w:val="007D6CE1"/>
    <w:rsid w:val="007E2008"/>
    <w:rsid w:val="007E3ADF"/>
    <w:rsid w:val="007E7DAC"/>
    <w:rsid w:val="007F0911"/>
    <w:rsid w:val="007F42E4"/>
    <w:rsid w:val="007F5B08"/>
    <w:rsid w:val="007F7FE6"/>
    <w:rsid w:val="00804398"/>
    <w:rsid w:val="00805B4B"/>
    <w:rsid w:val="00811FFB"/>
    <w:rsid w:val="00815978"/>
    <w:rsid w:val="00821465"/>
    <w:rsid w:val="00821B6A"/>
    <w:rsid w:val="008227B9"/>
    <w:rsid w:val="0082403B"/>
    <w:rsid w:val="00824A31"/>
    <w:rsid w:val="00824A3D"/>
    <w:rsid w:val="00825699"/>
    <w:rsid w:val="008377A7"/>
    <w:rsid w:val="008409A5"/>
    <w:rsid w:val="00844183"/>
    <w:rsid w:val="00844FE8"/>
    <w:rsid w:val="00845D11"/>
    <w:rsid w:val="008475AC"/>
    <w:rsid w:val="00847EB3"/>
    <w:rsid w:val="0085091B"/>
    <w:rsid w:val="008577FB"/>
    <w:rsid w:val="008675C2"/>
    <w:rsid w:val="008730F4"/>
    <w:rsid w:val="00874CD4"/>
    <w:rsid w:val="0087616F"/>
    <w:rsid w:val="00877627"/>
    <w:rsid w:val="00877F44"/>
    <w:rsid w:val="00885380"/>
    <w:rsid w:val="0088667A"/>
    <w:rsid w:val="008878B0"/>
    <w:rsid w:val="008901F4"/>
    <w:rsid w:val="00890259"/>
    <w:rsid w:val="008902C4"/>
    <w:rsid w:val="00892EE1"/>
    <w:rsid w:val="0089350F"/>
    <w:rsid w:val="0089473B"/>
    <w:rsid w:val="00896BCA"/>
    <w:rsid w:val="00896F30"/>
    <w:rsid w:val="008A1B1A"/>
    <w:rsid w:val="008A476B"/>
    <w:rsid w:val="008A60BA"/>
    <w:rsid w:val="008A74CC"/>
    <w:rsid w:val="008B0DD7"/>
    <w:rsid w:val="008B19B3"/>
    <w:rsid w:val="008B1AEF"/>
    <w:rsid w:val="008B1B28"/>
    <w:rsid w:val="008B5419"/>
    <w:rsid w:val="008B7C6E"/>
    <w:rsid w:val="008C047D"/>
    <w:rsid w:val="008C2705"/>
    <w:rsid w:val="008C2B45"/>
    <w:rsid w:val="008C47A0"/>
    <w:rsid w:val="008D1C44"/>
    <w:rsid w:val="008D2366"/>
    <w:rsid w:val="008D24E4"/>
    <w:rsid w:val="008D5FCA"/>
    <w:rsid w:val="008D777B"/>
    <w:rsid w:val="008E05F3"/>
    <w:rsid w:val="008E0C98"/>
    <w:rsid w:val="008E2097"/>
    <w:rsid w:val="008E3CB9"/>
    <w:rsid w:val="008E5CAC"/>
    <w:rsid w:val="008F450C"/>
    <w:rsid w:val="008F517A"/>
    <w:rsid w:val="008F5224"/>
    <w:rsid w:val="008F60BE"/>
    <w:rsid w:val="009008EA"/>
    <w:rsid w:val="0090527D"/>
    <w:rsid w:val="009052DF"/>
    <w:rsid w:val="0090724C"/>
    <w:rsid w:val="009106AF"/>
    <w:rsid w:val="0091624F"/>
    <w:rsid w:val="00917BB7"/>
    <w:rsid w:val="00917FA6"/>
    <w:rsid w:val="00920F0C"/>
    <w:rsid w:val="00921450"/>
    <w:rsid w:val="00924CB4"/>
    <w:rsid w:val="009255BD"/>
    <w:rsid w:val="00926D62"/>
    <w:rsid w:val="009272E2"/>
    <w:rsid w:val="0093508D"/>
    <w:rsid w:val="00935BE2"/>
    <w:rsid w:val="0093727D"/>
    <w:rsid w:val="009400C4"/>
    <w:rsid w:val="009477E8"/>
    <w:rsid w:val="0095219B"/>
    <w:rsid w:val="009546AE"/>
    <w:rsid w:val="009563D9"/>
    <w:rsid w:val="009571CA"/>
    <w:rsid w:val="009574B8"/>
    <w:rsid w:val="0095781A"/>
    <w:rsid w:val="009643B0"/>
    <w:rsid w:val="00964618"/>
    <w:rsid w:val="00964722"/>
    <w:rsid w:val="009651E7"/>
    <w:rsid w:val="009654FE"/>
    <w:rsid w:val="00965ADD"/>
    <w:rsid w:val="00970B76"/>
    <w:rsid w:val="00972EAE"/>
    <w:rsid w:val="00975D07"/>
    <w:rsid w:val="00977B17"/>
    <w:rsid w:val="00982692"/>
    <w:rsid w:val="0098415A"/>
    <w:rsid w:val="00986626"/>
    <w:rsid w:val="00987E79"/>
    <w:rsid w:val="0099169E"/>
    <w:rsid w:val="00991C44"/>
    <w:rsid w:val="009956D2"/>
    <w:rsid w:val="00996C31"/>
    <w:rsid w:val="00997BE9"/>
    <w:rsid w:val="009A1F1C"/>
    <w:rsid w:val="009A2053"/>
    <w:rsid w:val="009A49B9"/>
    <w:rsid w:val="009A57B1"/>
    <w:rsid w:val="009A592B"/>
    <w:rsid w:val="009A677F"/>
    <w:rsid w:val="009B0437"/>
    <w:rsid w:val="009B36E5"/>
    <w:rsid w:val="009B3E33"/>
    <w:rsid w:val="009C21E5"/>
    <w:rsid w:val="009C2D02"/>
    <w:rsid w:val="009C3C82"/>
    <w:rsid w:val="009C6830"/>
    <w:rsid w:val="009C7C9B"/>
    <w:rsid w:val="009D264F"/>
    <w:rsid w:val="009D2928"/>
    <w:rsid w:val="009D42EF"/>
    <w:rsid w:val="009D484B"/>
    <w:rsid w:val="009D67B1"/>
    <w:rsid w:val="009E34FD"/>
    <w:rsid w:val="009E37D3"/>
    <w:rsid w:val="009E705E"/>
    <w:rsid w:val="009F1A76"/>
    <w:rsid w:val="009F5195"/>
    <w:rsid w:val="00A02E60"/>
    <w:rsid w:val="00A049B2"/>
    <w:rsid w:val="00A04FFA"/>
    <w:rsid w:val="00A05714"/>
    <w:rsid w:val="00A12F2C"/>
    <w:rsid w:val="00A13525"/>
    <w:rsid w:val="00A139C6"/>
    <w:rsid w:val="00A155D2"/>
    <w:rsid w:val="00A1608A"/>
    <w:rsid w:val="00A2150A"/>
    <w:rsid w:val="00A2731A"/>
    <w:rsid w:val="00A300CD"/>
    <w:rsid w:val="00A35A92"/>
    <w:rsid w:val="00A43F17"/>
    <w:rsid w:val="00A51C95"/>
    <w:rsid w:val="00A52156"/>
    <w:rsid w:val="00A53D3B"/>
    <w:rsid w:val="00A550B6"/>
    <w:rsid w:val="00A55F97"/>
    <w:rsid w:val="00A57FB3"/>
    <w:rsid w:val="00A61651"/>
    <w:rsid w:val="00A61CD1"/>
    <w:rsid w:val="00A654EB"/>
    <w:rsid w:val="00A65A9B"/>
    <w:rsid w:val="00A70D99"/>
    <w:rsid w:val="00A712AE"/>
    <w:rsid w:val="00A773EB"/>
    <w:rsid w:val="00A77962"/>
    <w:rsid w:val="00A82410"/>
    <w:rsid w:val="00A833F6"/>
    <w:rsid w:val="00A85591"/>
    <w:rsid w:val="00A86B29"/>
    <w:rsid w:val="00A8729A"/>
    <w:rsid w:val="00A875F5"/>
    <w:rsid w:val="00A9332D"/>
    <w:rsid w:val="00A93334"/>
    <w:rsid w:val="00A94871"/>
    <w:rsid w:val="00AA03EB"/>
    <w:rsid w:val="00AA18B2"/>
    <w:rsid w:val="00AA19AF"/>
    <w:rsid w:val="00AA3B4E"/>
    <w:rsid w:val="00AA4737"/>
    <w:rsid w:val="00AA4E9B"/>
    <w:rsid w:val="00AA6B9E"/>
    <w:rsid w:val="00AA761B"/>
    <w:rsid w:val="00AB0A4E"/>
    <w:rsid w:val="00AB4653"/>
    <w:rsid w:val="00AB55CA"/>
    <w:rsid w:val="00AB7B55"/>
    <w:rsid w:val="00AB7B62"/>
    <w:rsid w:val="00AB7DDC"/>
    <w:rsid w:val="00AC142F"/>
    <w:rsid w:val="00AC2A34"/>
    <w:rsid w:val="00AC4BB0"/>
    <w:rsid w:val="00AC4E62"/>
    <w:rsid w:val="00AD2711"/>
    <w:rsid w:val="00AD33EE"/>
    <w:rsid w:val="00AD5ABB"/>
    <w:rsid w:val="00AE2E29"/>
    <w:rsid w:val="00AE3A39"/>
    <w:rsid w:val="00AE4CD9"/>
    <w:rsid w:val="00AE65AF"/>
    <w:rsid w:val="00AE7365"/>
    <w:rsid w:val="00AE7C6E"/>
    <w:rsid w:val="00AE7E72"/>
    <w:rsid w:val="00AF058F"/>
    <w:rsid w:val="00AF7100"/>
    <w:rsid w:val="00B018E6"/>
    <w:rsid w:val="00B028B7"/>
    <w:rsid w:val="00B030E4"/>
    <w:rsid w:val="00B0724F"/>
    <w:rsid w:val="00B07D3A"/>
    <w:rsid w:val="00B135D4"/>
    <w:rsid w:val="00B1462E"/>
    <w:rsid w:val="00B15064"/>
    <w:rsid w:val="00B1576F"/>
    <w:rsid w:val="00B21BED"/>
    <w:rsid w:val="00B22DA4"/>
    <w:rsid w:val="00B234D6"/>
    <w:rsid w:val="00B3029B"/>
    <w:rsid w:val="00B31713"/>
    <w:rsid w:val="00B34885"/>
    <w:rsid w:val="00B35B83"/>
    <w:rsid w:val="00B35FA6"/>
    <w:rsid w:val="00B37E42"/>
    <w:rsid w:val="00B40587"/>
    <w:rsid w:val="00B46FD6"/>
    <w:rsid w:val="00B50896"/>
    <w:rsid w:val="00B51ACE"/>
    <w:rsid w:val="00B52624"/>
    <w:rsid w:val="00B5290D"/>
    <w:rsid w:val="00B55128"/>
    <w:rsid w:val="00B60007"/>
    <w:rsid w:val="00B603EC"/>
    <w:rsid w:val="00B63300"/>
    <w:rsid w:val="00B6425E"/>
    <w:rsid w:val="00B67EEA"/>
    <w:rsid w:val="00B7219F"/>
    <w:rsid w:val="00B77B17"/>
    <w:rsid w:val="00B81695"/>
    <w:rsid w:val="00B82A1A"/>
    <w:rsid w:val="00B82F43"/>
    <w:rsid w:val="00B8300E"/>
    <w:rsid w:val="00B932B4"/>
    <w:rsid w:val="00B9554D"/>
    <w:rsid w:val="00B9688A"/>
    <w:rsid w:val="00BA0419"/>
    <w:rsid w:val="00BA1324"/>
    <w:rsid w:val="00BA1C57"/>
    <w:rsid w:val="00BA4817"/>
    <w:rsid w:val="00BA68BD"/>
    <w:rsid w:val="00BA7E34"/>
    <w:rsid w:val="00BB0E4B"/>
    <w:rsid w:val="00BB2915"/>
    <w:rsid w:val="00BB31B4"/>
    <w:rsid w:val="00BB5B29"/>
    <w:rsid w:val="00BB5C68"/>
    <w:rsid w:val="00BC43F6"/>
    <w:rsid w:val="00BC4443"/>
    <w:rsid w:val="00BD0051"/>
    <w:rsid w:val="00BD1F92"/>
    <w:rsid w:val="00BD4EF8"/>
    <w:rsid w:val="00BD6C4E"/>
    <w:rsid w:val="00BE056C"/>
    <w:rsid w:val="00BE1C19"/>
    <w:rsid w:val="00BE59B2"/>
    <w:rsid w:val="00BE6CF1"/>
    <w:rsid w:val="00BF146A"/>
    <w:rsid w:val="00BF1827"/>
    <w:rsid w:val="00BF23D9"/>
    <w:rsid w:val="00BF4402"/>
    <w:rsid w:val="00C00F51"/>
    <w:rsid w:val="00C0157E"/>
    <w:rsid w:val="00C05017"/>
    <w:rsid w:val="00C06BA2"/>
    <w:rsid w:val="00C14373"/>
    <w:rsid w:val="00C1452E"/>
    <w:rsid w:val="00C15069"/>
    <w:rsid w:val="00C15D0D"/>
    <w:rsid w:val="00C20E49"/>
    <w:rsid w:val="00C21724"/>
    <w:rsid w:val="00C21DB0"/>
    <w:rsid w:val="00C251B2"/>
    <w:rsid w:val="00C256CF"/>
    <w:rsid w:val="00C3005F"/>
    <w:rsid w:val="00C347DB"/>
    <w:rsid w:val="00C3512B"/>
    <w:rsid w:val="00C352AB"/>
    <w:rsid w:val="00C37E1C"/>
    <w:rsid w:val="00C44630"/>
    <w:rsid w:val="00C468FF"/>
    <w:rsid w:val="00C4744F"/>
    <w:rsid w:val="00C514AE"/>
    <w:rsid w:val="00C51919"/>
    <w:rsid w:val="00C5514C"/>
    <w:rsid w:val="00C55A5D"/>
    <w:rsid w:val="00C5749F"/>
    <w:rsid w:val="00C60920"/>
    <w:rsid w:val="00C62EB2"/>
    <w:rsid w:val="00C63587"/>
    <w:rsid w:val="00C66D5D"/>
    <w:rsid w:val="00C72080"/>
    <w:rsid w:val="00C809DF"/>
    <w:rsid w:val="00C81474"/>
    <w:rsid w:val="00C8331A"/>
    <w:rsid w:val="00C8559C"/>
    <w:rsid w:val="00C85DD2"/>
    <w:rsid w:val="00C97937"/>
    <w:rsid w:val="00CA0385"/>
    <w:rsid w:val="00CA3BE4"/>
    <w:rsid w:val="00CA60D2"/>
    <w:rsid w:val="00CB1B5E"/>
    <w:rsid w:val="00CB2368"/>
    <w:rsid w:val="00CB46D7"/>
    <w:rsid w:val="00CB5DCB"/>
    <w:rsid w:val="00CC141D"/>
    <w:rsid w:val="00CC2221"/>
    <w:rsid w:val="00CC4D88"/>
    <w:rsid w:val="00CC54BF"/>
    <w:rsid w:val="00CD3CD0"/>
    <w:rsid w:val="00CD51D7"/>
    <w:rsid w:val="00CE0397"/>
    <w:rsid w:val="00CE066D"/>
    <w:rsid w:val="00CE2181"/>
    <w:rsid w:val="00CE2638"/>
    <w:rsid w:val="00CE58A3"/>
    <w:rsid w:val="00CE65EA"/>
    <w:rsid w:val="00CE6A9B"/>
    <w:rsid w:val="00CE7E42"/>
    <w:rsid w:val="00CF66BB"/>
    <w:rsid w:val="00D0116C"/>
    <w:rsid w:val="00D05899"/>
    <w:rsid w:val="00D16931"/>
    <w:rsid w:val="00D31EBF"/>
    <w:rsid w:val="00D32193"/>
    <w:rsid w:val="00D35308"/>
    <w:rsid w:val="00D3626F"/>
    <w:rsid w:val="00D365E3"/>
    <w:rsid w:val="00D3745C"/>
    <w:rsid w:val="00D37E2B"/>
    <w:rsid w:val="00D40E9A"/>
    <w:rsid w:val="00D431C1"/>
    <w:rsid w:val="00D50159"/>
    <w:rsid w:val="00D614D4"/>
    <w:rsid w:val="00D63D68"/>
    <w:rsid w:val="00D67482"/>
    <w:rsid w:val="00D70AA2"/>
    <w:rsid w:val="00D70ADA"/>
    <w:rsid w:val="00D72DA4"/>
    <w:rsid w:val="00D75CF7"/>
    <w:rsid w:val="00D75D02"/>
    <w:rsid w:val="00D75F4F"/>
    <w:rsid w:val="00D77459"/>
    <w:rsid w:val="00D81D3B"/>
    <w:rsid w:val="00D82369"/>
    <w:rsid w:val="00D83C72"/>
    <w:rsid w:val="00D8601F"/>
    <w:rsid w:val="00D872A4"/>
    <w:rsid w:val="00D95B98"/>
    <w:rsid w:val="00D968BA"/>
    <w:rsid w:val="00DA0986"/>
    <w:rsid w:val="00DA137F"/>
    <w:rsid w:val="00DA355C"/>
    <w:rsid w:val="00DA3DA7"/>
    <w:rsid w:val="00DA45E1"/>
    <w:rsid w:val="00DA6610"/>
    <w:rsid w:val="00DB1AB0"/>
    <w:rsid w:val="00DB21B8"/>
    <w:rsid w:val="00DB28FE"/>
    <w:rsid w:val="00DB40C9"/>
    <w:rsid w:val="00DB4663"/>
    <w:rsid w:val="00DB4B13"/>
    <w:rsid w:val="00DB4EFE"/>
    <w:rsid w:val="00DC0E30"/>
    <w:rsid w:val="00DC20B2"/>
    <w:rsid w:val="00DC629B"/>
    <w:rsid w:val="00DC673A"/>
    <w:rsid w:val="00DC776D"/>
    <w:rsid w:val="00DD21DA"/>
    <w:rsid w:val="00DD412C"/>
    <w:rsid w:val="00DD447B"/>
    <w:rsid w:val="00DD49DB"/>
    <w:rsid w:val="00DD5661"/>
    <w:rsid w:val="00DD6E2E"/>
    <w:rsid w:val="00DE1BAF"/>
    <w:rsid w:val="00DE1CC2"/>
    <w:rsid w:val="00DE39B6"/>
    <w:rsid w:val="00DE6BEA"/>
    <w:rsid w:val="00DE71A1"/>
    <w:rsid w:val="00DF1DF3"/>
    <w:rsid w:val="00DF2861"/>
    <w:rsid w:val="00DF3A6B"/>
    <w:rsid w:val="00E00633"/>
    <w:rsid w:val="00E03108"/>
    <w:rsid w:val="00E06EC7"/>
    <w:rsid w:val="00E06F06"/>
    <w:rsid w:val="00E070CC"/>
    <w:rsid w:val="00E11E36"/>
    <w:rsid w:val="00E12DB8"/>
    <w:rsid w:val="00E1767A"/>
    <w:rsid w:val="00E17BF4"/>
    <w:rsid w:val="00E2183D"/>
    <w:rsid w:val="00E21F24"/>
    <w:rsid w:val="00E22CAB"/>
    <w:rsid w:val="00E2464C"/>
    <w:rsid w:val="00E30B7F"/>
    <w:rsid w:val="00E31BB9"/>
    <w:rsid w:val="00E34784"/>
    <w:rsid w:val="00E36467"/>
    <w:rsid w:val="00E43701"/>
    <w:rsid w:val="00E4485B"/>
    <w:rsid w:val="00E4664E"/>
    <w:rsid w:val="00E474DC"/>
    <w:rsid w:val="00E54510"/>
    <w:rsid w:val="00E61CCE"/>
    <w:rsid w:val="00E67939"/>
    <w:rsid w:val="00E717A0"/>
    <w:rsid w:val="00E7306C"/>
    <w:rsid w:val="00E74840"/>
    <w:rsid w:val="00E75612"/>
    <w:rsid w:val="00E84758"/>
    <w:rsid w:val="00E8624B"/>
    <w:rsid w:val="00E91121"/>
    <w:rsid w:val="00E911E6"/>
    <w:rsid w:val="00E9180B"/>
    <w:rsid w:val="00E92682"/>
    <w:rsid w:val="00E9695D"/>
    <w:rsid w:val="00E96BC2"/>
    <w:rsid w:val="00EA52C1"/>
    <w:rsid w:val="00EA679F"/>
    <w:rsid w:val="00EB15B0"/>
    <w:rsid w:val="00EB497E"/>
    <w:rsid w:val="00EB6EAF"/>
    <w:rsid w:val="00EB6F05"/>
    <w:rsid w:val="00EB77BD"/>
    <w:rsid w:val="00EC0502"/>
    <w:rsid w:val="00EC0D82"/>
    <w:rsid w:val="00ED1FBB"/>
    <w:rsid w:val="00ED21BF"/>
    <w:rsid w:val="00ED2B48"/>
    <w:rsid w:val="00ED3049"/>
    <w:rsid w:val="00ED455F"/>
    <w:rsid w:val="00ED5C68"/>
    <w:rsid w:val="00EE06C5"/>
    <w:rsid w:val="00EE10D5"/>
    <w:rsid w:val="00EE5088"/>
    <w:rsid w:val="00EE5288"/>
    <w:rsid w:val="00EE6951"/>
    <w:rsid w:val="00EE7E66"/>
    <w:rsid w:val="00EF268E"/>
    <w:rsid w:val="00EF2C7D"/>
    <w:rsid w:val="00EF2C9E"/>
    <w:rsid w:val="00EF47DF"/>
    <w:rsid w:val="00EF7540"/>
    <w:rsid w:val="00EF7AA5"/>
    <w:rsid w:val="00EF7EBE"/>
    <w:rsid w:val="00F0157F"/>
    <w:rsid w:val="00F01DA4"/>
    <w:rsid w:val="00F0249A"/>
    <w:rsid w:val="00F0391A"/>
    <w:rsid w:val="00F10E0E"/>
    <w:rsid w:val="00F25E5E"/>
    <w:rsid w:val="00F30E45"/>
    <w:rsid w:val="00F32C5C"/>
    <w:rsid w:val="00F33C0C"/>
    <w:rsid w:val="00F42104"/>
    <w:rsid w:val="00F43175"/>
    <w:rsid w:val="00F46BC4"/>
    <w:rsid w:val="00F5103C"/>
    <w:rsid w:val="00F516C0"/>
    <w:rsid w:val="00F54F15"/>
    <w:rsid w:val="00F5570C"/>
    <w:rsid w:val="00F6016A"/>
    <w:rsid w:val="00F71266"/>
    <w:rsid w:val="00F715DD"/>
    <w:rsid w:val="00F7315D"/>
    <w:rsid w:val="00F76EB5"/>
    <w:rsid w:val="00F810CE"/>
    <w:rsid w:val="00F823DB"/>
    <w:rsid w:val="00F8585A"/>
    <w:rsid w:val="00F85DBC"/>
    <w:rsid w:val="00F86061"/>
    <w:rsid w:val="00F8688D"/>
    <w:rsid w:val="00F906C7"/>
    <w:rsid w:val="00F90F18"/>
    <w:rsid w:val="00F94EC5"/>
    <w:rsid w:val="00F94F72"/>
    <w:rsid w:val="00F95DB9"/>
    <w:rsid w:val="00FA1AA5"/>
    <w:rsid w:val="00FA5AB2"/>
    <w:rsid w:val="00FB14F1"/>
    <w:rsid w:val="00FB1644"/>
    <w:rsid w:val="00FB1D8F"/>
    <w:rsid w:val="00FB1FE5"/>
    <w:rsid w:val="00FB31AA"/>
    <w:rsid w:val="00FB37D8"/>
    <w:rsid w:val="00FB4878"/>
    <w:rsid w:val="00FB71E6"/>
    <w:rsid w:val="00FB7AB9"/>
    <w:rsid w:val="00FC1174"/>
    <w:rsid w:val="00FC3F51"/>
    <w:rsid w:val="00FC71C5"/>
    <w:rsid w:val="00FD0266"/>
    <w:rsid w:val="00FD1B4A"/>
    <w:rsid w:val="00FD2D2D"/>
    <w:rsid w:val="00FD35B6"/>
    <w:rsid w:val="00FD6C7E"/>
    <w:rsid w:val="00FE0063"/>
    <w:rsid w:val="00FE13D8"/>
    <w:rsid w:val="00FE2ED0"/>
    <w:rsid w:val="00FE3EF0"/>
    <w:rsid w:val="00FE4570"/>
    <w:rsid w:val="00FE7571"/>
    <w:rsid w:val="00FE76AF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08F9D3-0259-4C30-9306-0985EF87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18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0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0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0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7B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C0F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8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711346439E7F004CED5A98BAC0A47BCD8EAC2F4D763CF809040B33x6p9B" TargetMode="External"/><Relationship Id="rId13" Type="http://schemas.openxmlformats.org/officeDocument/2006/relationships/hyperlink" Target="consultantplus://offline/ref=8B1B711346439E7F004CF3578ED69EAE78C6D0A92C4E7C6BA155025C6C39AB48751BD25A65312405AA7CA5DEx1p7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C87549B7DFE207A7CD10FB16A807D5564B84DE462B745140846F13D9CBZ5D" TargetMode="External"/><Relationship Id="rId12" Type="http://schemas.openxmlformats.org/officeDocument/2006/relationships/hyperlink" Target="consultantplus://offline/ref=8B1B711346439E7F004CED5A98BAC0A47BCD8CAC2441763CF809040B33x6p9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consultantplus://offline/ref=8B1B711346439E7F004CED5A98BAC0A47BCD8EA52C4D763CF809040B33x6p9B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C87549B7DFE207A7CD10FB16A807D5564B84DE4722745140846F13D9B5A2307BD38A30C4Z6D" TargetMode="External"/><Relationship Id="rId10" Type="http://schemas.openxmlformats.org/officeDocument/2006/relationships/hyperlink" Target="consultantplus://offline/ref=8B1B711346439E7F004CED5A98BAC0A47BCD8FA52B4D763CF809040B33x6p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B711346439E7F004CED5A98BAC0A47BCD8EAD254F763CF809040B3369AD1D355BD40Dx2pEB" TargetMode="External"/><Relationship Id="rId14" Type="http://schemas.openxmlformats.org/officeDocument/2006/relationships/hyperlink" Target="consultantplus://offline/ref=7FC87549B7DFE207A7CD10FB16A807D5564B84DE4722745140846F13D9B5A2307BD38A33C4Z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9D08-AC58-4248-9B11-B3FB35C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2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Edilgerieva</dc:creator>
  <cp:lastModifiedBy>Oksana N. Vetlugina</cp:lastModifiedBy>
  <cp:revision>194</cp:revision>
  <cp:lastPrinted>2016-11-25T16:46:00Z</cp:lastPrinted>
  <dcterms:created xsi:type="dcterms:W3CDTF">2016-10-17T16:51:00Z</dcterms:created>
  <dcterms:modified xsi:type="dcterms:W3CDTF">2016-12-07T11:14:00Z</dcterms:modified>
</cp:coreProperties>
</file>